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BBA00" w14:textId="102DA31C" w:rsidR="00706151" w:rsidRDefault="009345DD" w:rsidP="00642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1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6421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C31E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D2B7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20EB7B44" w14:textId="640C793D" w:rsidR="001F46A8" w:rsidRDefault="00706151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46A8">
        <w:rPr>
          <w:rFonts w:ascii="Times New Roman" w:hAnsi="Times New Roman" w:cs="Times New Roman"/>
          <w:b/>
          <w:sz w:val="28"/>
          <w:szCs w:val="28"/>
        </w:rPr>
        <w:t xml:space="preserve">                     Утверждаю </w:t>
      </w:r>
    </w:p>
    <w:p w14:paraId="04E4A457" w14:textId="4F549D60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B14FC">
        <w:rPr>
          <w:rFonts w:ascii="Times New Roman" w:hAnsi="Times New Roman" w:cs="Times New Roman"/>
          <w:b/>
          <w:sz w:val="28"/>
          <w:szCs w:val="28"/>
        </w:rPr>
        <w:t xml:space="preserve">               Директор Гимназии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52815FC4" w14:textId="77777777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И.Шнель</w:t>
      </w:r>
      <w:proofErr w:type="spellEnd"/>
    </w:p>
    <w:p w14:paraId="4843CAF4" w14:textId="77777777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«_____»___________ 2024г.</w:t>
      </w:r>
    </w:p>
    <w:p w14:paraId="4E658C96" w14:textId="20B6D3E3" w:rsidR="001C31EE" w:rsidRDefault="001C31EE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EE740" w14:textId="09A95CB2" w:rsidR="00AE3AE6" w:rsidRPr="00AE3AE6" w:rsidRDefault="00AE3AE6" w:rsidP="001F46A8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еню питания учащихся начальных классов</w:t>
      </w:r>
      <w:r w:rsidR="001F46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за счет бюдж</w:t>
      </w:r>
      <w:r w:rsidR="00642103">
        <w:rPr>
          <w:rFonts w:ascii="Times New Roman" w:eastAsia="Calibri" w:hAnsi="Times New Roman" w:cs="Times New Roman"/>
          <w:b/>
          <w:sz w:val="28"/>
          <w:szCs w:val="28"/>
        </w:rPr>
        <w:t xml:space="preserve">етных средств </w:t>
      </w:r>
    </w:p>
    <w:p w14:paraId="3334625D" w14:textId="77777777" w:rsidR="003E75CB" w:rsidRDefault="003E75CB" w:rsidP="00AE3AE6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  <w:lang w:val="kk-KZ"/>
        </w:rPr>
      </w:pPr>
    </w:p>
    <w:p w14:paraId="2B8F50DD" w14:textId="10566A8B" w:rsidR="00AE3AE6" w:rsidRPr="00AE3AE6" w:rsidRDefault="00AE3AE6" w:rsidP="00AE3AE6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</w:rPr>
      </w:pPr>
      <w:r w:rsidRPr="00AE3AE6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AE3AE6">
        <w:rPr>
          <w:rFonts w:ascii="Times New Roman" w:eastAsia="Calibri" w:hAnsi="Times New Roman" w:cs="Times New Roman"/>
          <w:b/>
        </w:rPr>
        <w:t>неделя</w:t>
      </w:r>
      <w:r w:rsidRPr="00AE3AE6">
        <w:rPr>
          <w:rFonts w:ascii="Times New Roman" w:eastAsia="Calibri" w:hAnsi="Times New Roman" w:cs="Times New Roman"/>
          <w:b/>
          <w:lang w:val="kk-KZ"/>
        </w:rPr>
        <w:t xml:space="preserve">, 1-ый день  </w:t>
      </w:r>
    </w:p>
    <w:p w14:paraId="341DE6DB" w14:textId="77777777" w:rsidR="00AE3AE6" w:rsidRPr="00AE3AE6" w:rsidRDefault="00AE3AE6" w:rsidP="00AE3AE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622"/>
        <w:gridCol w:w="3245"/>
        <w:gridCol w:w="1338"/>
      </w:tblGrid>
      <w:tr w:rsidR="006D7A78" w:rsidRPr="006D7A78" w14:paraId="79FAF7FE" w14:textId="77777777" w:rsidTr="00AA0BC9">
        <w:tc>
          <w:tcPr>
            <w:tcW w:w="2943" w:type="dxa"/>
          </w:tcPr>
          <w:p w14:paraId="3BB67A7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19" w:type="dxa"/>
          </w:tcPr>
          <w:p w14:paraId="628532F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45" w:type="dxa"/>
          </w:tcPr>
          <w:p w14:paraId="2B014B1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38" w:type="dxa"/>
          </w:tcPr>
          <w:p w14:paraId="6BAA293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6D7A78" w:rsidRPr="006D7A78" w14:paraId="1C15750B" w14:textId="77777777" w:rsidTr="00AA0BC9">
        <w:tc>
          <w:tcPr>
            <w:tcW w:w="2943" w:type="dxa"/>
            <w:vMerge w:val="restart"/>
          </w:tcPr>
          <w:p w14:paraId="2C08B84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ша  молочная рисовая </w:t>
            </w:r>
          </w:p>
        </w:tc>
        <w:tc>
          <w:tcPr>
            <w:tcW w:w="1619" w:type="dxa"/>
            <w:vMerge w:val="restart"/>
          </w:tcPr>
          <w:p w14:paraId="6592FA2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0/5</w:t>
            </w:r>
          </w:p>
        </w:tc>
        <w:tc>
          <w:tcPr>
            <w:tcW w:w="3245" w:type="dxa"/>
          </w:tcPr>
          <w:p w14:paraId="52945D8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локо 2,5 %</w:t>
            </w:r>
          </w:p>
        </w:tc>
        <w:tc>
          <w:tcPr>
            <w:tcW w:w="1338" w:type="dxa"/>
          </w:tcPr>
          <w:p w14:paraId="20D4BAF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6D7A78" w:rsidRPr="006D7A78" w14:paraId="04155F20" w14:textId="77777777" w:rsidTr="00AA0BC9">
        <w:tc>
          <w:tcPr>
            <w:tcW w:w="2943" w:type="dxa"/>
            <w:vMerge/>
          </w:tcPr>
          <w:p w14:paraId="7E37DC4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9" w:type="dxa"/>
            <w:vMerge/>
          </w:tcPr>
          <w:p w14:paraId="400A2286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5" w:type="dxa"/>
          </w:tcPr>
          <w:p w14:paraId="5FDB5867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338" w:type="dxa"/>
          </w:tcPr>
          <w:p w14:paraId="7CDB4C9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6D7A78" w:rsidRPr="006D7A78" w14:paraId="216A3663" w14:textId="77777777" w:rsidTr="00AA0BC9">
        <w:tc>
          <w:tcPr>
            <w:tcW w:w="2943" w:type="dxa"/>
            <w:vMerge/>
          </w:tcPr>
          <w:p w14:paraId="42EEF942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9" w:type="dxa"/>
            <w:vMerge/>
          </w:tcPr>
          <w:p w14:paraId="64DD4060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5" w:type="dxa"/>
          </w:tcPr>
          <w:p w14:paraId="16FB963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4CBD9E2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D7A78" w:rsidRPr="006D7A78" w14:paraId="36D4E371" w14:textId="77777777" w:rsidTr="00AA0BC9">
        <w:tc>
          <w:tcPr>
            <w:tcW w:w="2943" w:type="dxa"/>
            <w:vMerge/>
          </w:tcPr>
          <w:p w14:paraId="02B5281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9" w:type="dxa"/>
            <w:vMerge/>
          </w:tcPr>
          <w:p w14:paraId="7AD0CA8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5" w:type="dxa"/>
          </w:tcPr>
          <w:p w14:paraId="36F7AA9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338" w:type="dxa"/>
          </w:tcPr>
          <w:p w14:paraId="565931B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D7A78" w:rsidRPr="006D7A78" w14:paraId="574CEE93" w14:textId="77777777" w:rsidTr="00AA0BC9">
        <w:tc>
          <w:tcPr>
            <w:tcW w:w="2943" w:type="dxa"/>
            <w:vMerge/>
          </w:tcPr>
          <w:p w14:paraId="2026351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9" w:type="dxa"/>
            <w:vMerge/>
          </w:tcPr>
          <w:p w14:paraId="74CFF21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5" w:type="dxa"/>
          </w:tcPr>
          <w:p w14:paraId="68887AA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56D57DE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D7A78" w:rsidRPr="006D7A78" w14:paraId="53F8A2B3" w14:textId="77777777" w:rsidTr="00AA0BC9">
        <w:tc>
          <w:tcPr>
            <w:tcW w:w="2943" w:type="dxa"/>
          </w:tcPr>
          <w:p w14:paraId="3D695272" w14:textId="12FB9CD2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C8CBF7A" w14:textId="2E1C692D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E9A598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5,0 ккал</w:t>
            </w:r>
          </w:p>
        </w:tc>
        <w:tc>
          <w:tcPr>
            <w:tcW w:w="1338" w:type="dxa"/>
          </w:tcPr>
          <w:p w14:paraId="526A52D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3B919F86" w14:textId="77777777" w:rsidTr="00AA0BC9">
        <w:tc>
          <w:tcPr>
            <w:tcW w:w="2943" w:type="dxa"/>
          </w:tcPr>
          <w:p w14:paraId="04868765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619" w:type="dxa"/>
          </w:tcPr>
          <w:p w14:paraId="3804E36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3245" w:type="dxa"/>
          </w:tcPr>
          <w:p w14:paraId="2E953C6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338" w:type="dxa"/>
          </w:tcPr>
          <w:p w14:paraId="2E3B7F5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6D7A78" w:rsidRPr="006D7A78" w14:paraId="1EEE9668" w14:textId="77777777" w:rsidTr="00AA0BC9">
        <w:tc>
          <w:tcPr>
            <w:tcW w:w="2943" w:type="dxa"/>
            <w:tcBorders>
              <w:bottom w:val="nil"/>
            </w:tcBorders>
          </w:tcPr>
          <w:p w14:paraId="5CA1ACD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619" w:type="dxa"/>
            <w:tcBorders>
              <w:bottom w:val="nil"/>
            </w:tcBorders>
          </w:tcPr>
          <w:p w14:paraId="4171D502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245" w:type="dxa"/>
          </w:tcPr>
          <w:p w14:paraId="47057A1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8" w:type="dxa"/>
          </w:tcPr>
          <w:p w14:paraId="38292EA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6D7A78" w:rsidRPr="006D7A78" w14:paraId="1CBA34E3" w14:textId="77777777" w:rsidTr="00AA0BC9">
        <w:tc>
          <w:tcPr>
            <w:tcW w:w="2940" w:type="dxa"/>
            <w:tcBorders>
              <w:top w:val="nil"/>
            </w:tcBorders>
          </w:tcPr>
          <w:p w14:paraId="420CC4E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14:paraId="7EEBE4A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5" w:type="dxa"/>
          </w:tcPr>
          <w:p w14:paraId="3AAFE71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61 ккал</w:t>
            </w:r>
          </w:p>
        </w:tc>
        <w:tc>
          <w:tcPr>
            <w:tcW w:w="1338" w:type="dxa"/>
          </w:tcPr>
          <w:p w14:paraId="0940F9C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568C8D79" w14:textId="77777777" w:rsidTr="00AA0BC9">
        <w:tc>
          <w:tcPr>
            <w:tcW w:w="2943" w:type="dxa"/>
          </w:tcPr>
          <w:p w14:paraId="2E8B9EC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19" w:type="dxa"/>
          </w:tcPr>
          <w:p w14:paraId="3D57794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5" w:type="dxa"/>
          </w:tcPr>
          <w:p w14:paraId="5FD5A1F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21B2770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D7A78" w:rsidRPr="006D7A78" w14:paraId="70A1AB3B" w14:textId="77777777" w:rsidTr="00AA0BC9">
        <w:tc>
          <w:tcPr>
            <w:tcW w:w="2943" w:type="dxa"/>
            <w:vMerge w:val="restart"/>
          </w:tcPr>
          <w:p w14:paraId="691C3D8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с молоком</w:t>
            </w:r>
          </w:p>
        </w:tc>
        <w:tc>
          <w:tcPr>
            <w:tcW w:w="1619" w:type="dxa"/>
            <w:vMerge w:val="restart"/>
          </w:tcPr>
          <w:p w14:paraId="7B7298A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5" w:type="dxa"/>
          </w:tcPr>
          <w:p w14:paraId="7657024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38" w:type="dxa"/>
          </w:tcPr>
          <w:p w14:paraId="02FE4B7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23D5F194" w14:textId="77777777" w:rsidTr="00AA0BC9">
        <w:tc>
          <w:tcPr>
            <w:tcW w:w="2943" w:type="dxa"/>
            <w:vMerge/>
          </w:tcPr>
          <w:p w14:paraId="0532ED9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DD0E39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21B8D54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4AD9E29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35935E79" w14:textId="77777777" w:rsidTr="00AA0BC9">
        <w:tc>
          <w:tcPr>
            <w:tcW w:w="2943" w:type="dxa"/>
            <w:vMerge/>
          </w:tcPr>
          <w:p w14:paraId="61A17BE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B1A3AA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84929A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38" w:type="dxa"/>
          </w:tcPr>
          <w:p w14:paraId="79CFD7B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D7A78" w:rsidRPr="006D7A78" w14:paraId="71742ED7" w14:textId="77777777" w:rsidTr="00AA0BC9">
        <w:tc>
          <w:tcPr>
            <w:tcW w:w="2943" w:type="dxa"/>
            <w:vMerge/>
          </w:tcPr>
          <w:p w14:paraId="719C1D7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D22A84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59EB46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81,5 ккал</w:t>
            </w:r>
          </w:p>
        </w:tc>
        <w:tc>
          <w:tcPr>
            <w:tcW w:w="1338" w:type="dxa"/>
          </w:tcPr>
          <w:p w14:paraId="347B18D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99FE72" w14:textId="77777777" w:rsidR="001F46A8" w:rsidRDefault="001F46A8" w:rsidP="001F46A8">
      <w:pPr>
        <w:spacing w:after="0"/>
        <w:rPr>
          <w:rFonts w:ascii="Times New Roman" w:eastAsia="Calibri" w:hAnsi="Times New Roman" w:cs="Times New Roman"/>
          <w:b/>
        </w:rPr>
      </w:pPr>
    </w:p>
    <w:p w14:paraId="2640079F" w14:textId="0034D9F3" w:rsidR="00AE3AE6" w:rsidRDefault="00AE3AE6" w:rsidP="001F46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>еню питания учащихся 5-11 классов из социально-уязвимых слоев населения за счет  с</w:t>
      </w:r>
      <w:r w:rsidR="00642103">
        <w:rPr>
          <w:rFonts w:ascii="Times New Roman" w:eastAsia="Calibri" w:hAnsi="Times New Roman" w:cs="Times New Roman"/>
          <w:b/>
          <w:sz w:val="28"/>
          <w:lang w:val="kk-KZ"/>
        </w:rPr>
        <w:t xml:space="preserve">редств  фонда « Всеобуч» </w:t>
      </w:r>
    </w:p>
    <w:p w14:paraId="0BD2A557" w14:textId="77777777" w:rsidR="00AE3AE6" w:rsidRPr="00AE3AE6" w:rsidRDefault="00AE3AE6" w:rsidP="00AE3AE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7BAE6592" w14:textId="77777777" w:rsidR="003E75CB" w:rsidRDefault="00AE3AE6" w:rsidP="00AE3AE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AE3AE6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AE3AE6">
        <w:rPr>
          <w:rFonts w:ascii="Times New Roman" w:eastAsia="Calibri" w:hAnsi="Times New Roman" w:cs="Times New Roman"/>
          <w:b/>
        </w:rPr>
        <w:t>неделя</w:t>
      </w:r>
      <w:r w:rsidRPr="00AE3AE6">
        <w:rPr>
          <w:rFonts w:ascii="Times New Roman" w:eastAsia="Calibri" w:hAnsi="Times New Roman" w:cs="Times New Roman"/>
          <w:b/>
          <w:lang w:val="kk-KZ"/>
        </w:rPr>
        <w:t xml:space="preserve">, 1-ый день </w:t>
      </w:r>
    </w:p>
    <w:p w14:paraId="2B1DC011" w14:textId="6C7B7F6F" w:rsidR="00AE3AE6" w:rsidRPr="00AE3AE6" w:rsidRDefault="00AE3AE6" w:rsidP="00AE3AE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AE3AE6">
        <w:rPr>
          <w:rFonts w:ascii="Times New Roman" w:eastAsia="Calibri" w:hAnsi="Times New Roman" w:cs="Times New Roman"/>
          <w:b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1621"/>
        <w:gridCol w:w="3244"/>
        <w:gridCol w:w="1338"/>
      </w:tblGrid>
      <w:tr w:rsidR="006D7A78" w:rsidRPr="006D7A78" w14:paraId="2660E2E6" w14:textId="77777777" w:rsidTr="00AA0BC9">
        <w:tc>
          <w:tcPr>
            <w:tcW w:w="2942" w:type="dxa"/>
          </w:tcPr>
          <w:p w14:paraId="74F1D6F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21" w:type="dxa"/>
          </w:tcPr>
          <w:p w14:paraId="7CD026A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44" w:type="dxa"/>
          </w:tcPr>
          <w:p w14:paraId="5868CB8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38" w:type="dxa"/>
          </w:tcPr>
          <w:p w14:paraId="4755170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6D7A78" w:rsidRPr="006D7A78" w14:paraId="044DE3B7" w14:textId="77777777" w:rsidTr="00AA0BC9">
        <w:tc>
          <w:tcPr>
            <w:tcW w:w="2942" w:type="dxa"/>
            <w:vMerge w:val="restart"/>
          </w:tcPr>
          <w:p w14:paraId="6DED615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ша  молочная рисовая </w:t>
            </w:r>
          </w:p>
        </w:tc>
        <w:tc>
          <w:tcPr>
            <w:tcW w:w="1621" w:type="dxa"/>
            <w:vMerge w:val="restart"/>
          </w:tcPr>
          <w:p w14:paraId="46BCA4B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3244" w:type="dxa"/>
          </w:tcPr>
          <w:p w14:paraId="4E0702D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локо 2,5 %</w:t>
            </w:r>
          </w:p>
        </w:tc>
        <w:tc>
          <w:tcPr>
            <w:tcW w:w="1338" w:type="dxa"/>
          </w:tcPr>
          <w:p w14:paraId="7E04416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</w:tr>
      <w:tr w:rsidR="006D7A78" w:rsidRPr="006D7A78" w14:paraId="3A7A8CA8" w14:textId="77777777" w:rsidTr="00AA0BC9">
        <w:tc>
          <w:tcPr>
            <w:tcW w:w="2942" w:type="dxa"/>
            <w:vMerge/>
          </w:tcPr>
          <w:p w14:paraId="3B25881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vMerge/>
          </w:tcPr>
          <w:p w14:paraId="29E3E049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26200DE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338" w:type="dxa"/>
          </w:tcPr>
          <w:p w14:paraId="36C18E3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6D7A78" w:rsidRPr="006D7A78" w14:paraId="66671BFD" w14:textId="77777777" w:rsidTr="00AA0BC9">
        <w:tc>
          <w:tcPr>
            <w:tcW w:w="2942" w:type="dxa"/>
            <w:vMerge/>
          </w:tcPr>
          <w:p w14:paraId="0A72E259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vMerge/>
          </w:tcPr>
          <w:p w14:paraId="74623796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76FB6BB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2660B0B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D7A78" w:rsidRPr="006D7A78" w14:paraId="504DAF73" w14:textId="77777777" w:rsidTr="00AA0BC9">
        <w:tc>
          <w:tcPr>
            <w:tcW w:w="2942" w:type="dxa"/>
            <w:vMerge/>
          </w:tcPr>
          <w:p w14:paraId="1CA9A0C3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vMerge/>
          </w:tcPr>
          <w:p w14:paraId="3289293D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52FFDF2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338" w:type="dxa"/>
          </w:tcPr>
          <w:p w14:paraId="3D21AF4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D7A78" w:rsidRPr="006D7A78" w14:paraId="2BDB597B" w14:textId="77777777" w:rsidTr="00AA0BC9">
        <w:tc>
          <w:tcPr>
            <w:tcW w:w="2942" w:type="dxa"/>
            <w:vMerge/>
          </w:tcPr>
          <w:p w14:paraId="4F50B042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vMerge/>
          </w:tcPr>
          <w:p w14:paraId="6586B9E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7C95C7C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191DEB5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D7A78" w:rsidRPr="006D7A78" w14:paraId="0A487822" w14:textId="77777777" w:rsidTr="00AA0BC9">
        <w:tc>
          <w:tcPr>
            <w:tcW w:w="2942" w:type="dxa"/>
          </w:tcPr>
          <w:p w14:paraId="19047F7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C9B433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14:paraId="4B6E4AE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338" w:type="dxa"/>
          </w:tcPr>
          <w:p w14:paraId="613D5DE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36DD849E" w14:textId="77777777" w:rsidTr="00AA0BC9">
        <w:tc>
          <w:tcPr>
            <w:tcW w:w="2942" w:type="dxa"/>
          </w:tcPr>
          <w:p w14:paraId="1935649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621" w:type="dxa"/>
          </w:tcPr>
          <w:p w14:paraId="30604C65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3244" w:type="dxa"/>
          </w:tcPr>
          <w:p w14:paraId="795F953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338" w:type="dxa"/>
          </w:tcPr>
          <w:p w14:paraId="62ECF0C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6D7A78" w:rsidRPr="006D7A78" w14:paraId="733DBF84" w14:textId="77777777" w:rsidTr="00AA0BC9">
        <w:tc>
          <w:tcPr>
            <w:tcW w:w="2942" w:type="dxa"/>
            <w:tcBorders>
              <w:bottom w:val="nil"/>
            </w:tcBorders>
          </w:tcPr>
          <w:p w14:paraId="6B356D1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621" w:type="dxa"/>
            <w:tcBorders>
              <w:bottom w:val="nil"/>
            </w:tcBorders>
          </w:tcPr>
          <w:p w14:paraId="7BA65D45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244" w:type="dxa"/>
          </w:tcPr>
          <w:p w14:paraId="38552B8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8" w:type="dxa"/>
          </w:tcPr>
          <w:p w14:paraId="3672F56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6D7A78" w:rsidRPr="006D7A78" w14:paraId="66F180F6" w14:textId="77777777" w:rsidTr="00AA0BC9">
        <w:tc>
          <w:tcPr>
            <w:tcW w:w="2942" w:type="dxa"/>
            <w:tcBorders>
              <w:top w:val="nil"/>
            </w:tcBorders>
          </w:tcPr>
          <w:p w14:paraId="22E92D4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6679EBA8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6E526C1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61 ккал</w:t>
            </w:r>
          </w:p>
        </w:tc>
        <w:tc>
          <w:tcPr>
            <w:tcW w:w="1338" w:type="dxa"/>
          </w:tcPr>
          <w:p w14:paraId="6B0982F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1FBE92FB" w14:textId="77777777" w:rsidTr="00AA0BC9">
        <w:tc>
          <w:tcPr>
            <w:tcW w:w="2942" w:type="dxa"/>
            <w:tcBorders>
              <w:top w:val="nil"/>
            </w:tcBorders>
          </w:tcPr>
          <w:p w14:paraId="59ED51BB" w14:textId="77777777" w:rsidR="006D7A78" w:rsidRPr="00FA0446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0446">
              <w:rPr>
                <w:rFonts w:ascii="Times New Roman" w:eastAsia="Calibri" w:hAnsi="Times New Roman" w:cs="Times New Roman"/>
              </w:rPr>
              <w:t>Сузбеш</w:t>
            </w:r>
            <w:proofErr w:type="gramStart"/>
            <w:r w:rsidRPr="00FA0446">
              <w:rPr>
                <w:rFonts w:ascii="Times New Roman" w:eastAsia="Calibri" w:hAnsi="Times New Roman" w:cs="Times New Roman"/>
              </w:rPr>
              <w:t>е</w:t>
            </w:r>
            <w:proofErr w:type="spellEnd"/>
            <w:r w:rsidRPr="00FA044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FA0446">
              <w:rPr>
                <w:rFonts w:ascii="Times New Roman" w:eastAsia="Calibri" w:hAnsi="Times New Roman" w:cs="Times New Roman"/>
              </w:rPr>
              <w:t>творожные сырки)</w:t>
            </w:r>
          </w:p>
        </w:tc>
        <w:tc>
          <w:tcPr>
            <w:tcW w:w="1621" w:type="dxa"/>
            <w:tcBorders>
              <w:top w:val="nil"/>
            </w:tcBorders>
          </w:tcPr>
          <w:p w14:paraId="00655026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244" w:type="dxa"/>
          </w:tcPr>
          <w:p w14:paraId="49C073C8" w14:textId="77777777" w:rsidR="006D7A78" w:rsidRPr="00FA0446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0446">
              <w:rPr>
                <w:rFonts w:ascii="Times New Roman" w:eastAsia="Calibri" w:hAnsi="Times New Roman" w:cs="Times New Roman"/>
              </w:rPr>
              <w:t>Сузбеше</w:t>
            </w:r>
            <w:proofErr w:type="spellEnd"/>
          </w:p>
        </w:tc>
        <w:tc>
          <w:tcPr>
            <w:tcW w:w="1338" w:type="dxa"/>
          </w:tcPr>
          <w:p w14:paraId="77269F6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00</w:t>
            </w:r>
          </w:p>
        </w:tc>
      </w:tr>
      <w:tr w:rsidR="006D7A78" w:rsidRPr="006D7A78" w14:paraId="6D049E42" w14:textId="77777777" w:rsidTr="00AA0BC9">
        <w:tc>
          <w:tcPr>
            <w:tcW w:w="2942" w:type="dxa"/>
            <w:tcBorders>
              <w:top w:val="nil"/>
            </w:tcBorders>
          </w:tcPr>
          <w:p w14:paraId="6D19693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14:paraId="02E57DFB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4" w:type="dxa"/>
          </w:tcPr>
          <w:p w14:paraId="391EBF5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15 ккал</w:t>
            </w:r>
          </w:p>
        </w:tc>
        <w:tc>
          <w:tcPr>
            <w:tcW w:w="1338" w:type="dxa"/>
          </w:tcPr>
          <w:p w14:paraId="6B9FD03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08D671E9" w14:textId="77777777" w:rsidTr="00AA0BC9">
        <w:tc>
          <w:tcPr>
            <w:tcW w:w="2942" w:type="dxa"/>
          </w:tcPr>
          <w:p w14:paraId="65382B9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21" w:type="dxa"/>
          </w:tcPr>
          <w:p w14:paraId="36EDCD3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4" w:type="dxa"/>
          </w:tcPr>
          <w:p w14:paraId="5BE6DD7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42CB35A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D7A78" w:rsidRPr="006D7A78" w14:paraId="092EE0F9" w14:textId="77777777" w:rsidTr="00AA0BC9">
        <w:tc>
          <w:tcPr>
            <w:tcW w:w="2942" w:type="dxa"/>
            <w:vMerge w:val="restart"/>
          </w:tcPr>
          <w:p w14:paraId="25DC9F2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с молоком</w:t>
            </w:r>
          </w:p>
        </w:tc>
        <w:tc>
          <w:tcPr>
            <w:tcW w:w="1621" w:type="dxa"/>
            <w:vMerge w:val="restart"/>
          </w:tcPr>
          <w:p w14:paraId="1BD1AAA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4" w:type="dxa"/>
          </w:tcPr>
          <w:p w14:paraId="558B9CB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38" w:type="dxa"/>
          </w:tcPr>
          <w:p w14:paraId="6807AAC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5FAD7EBF" w14:textId="77777777" w:rsidTr="00AA0BC9">
        <w:tc>
          <w:tcPr>
            <w:tcW w:w="2942" w:type="dxa"/>
            <w:vMerge/>
          </w:tcPr>
          <w:p w14:paraId="667953A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78BD58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14:paraId="2A8CB44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72EBEB4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683063F2" w14:textId="77777777" w:rsidTr="00AA0BC9">
        <w:tc>
          <w:tcPr>
            <w:tcW w:w="2942" w:type="dxa"/>
            <w:vMerge/>
          </w:tcPr>
          <w:p w14:paraId="1DE446B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979D8C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14:paraId="327F607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38" w:type="dxa"/>
          </w:tcPr>
          <w:p w14:paraId="5BA51C0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D7A78" w:rsidRPr="006D7A78" w14:paraId="5AF5839C" w14:textId="77777777" w:rsidTr="00AA0BC9">
        <w:tc>
          <w:tcPr>
            <w:tcW w:w="2942" w:type="dxa"/>
            <w:vMerge/>
          </w:tcPr>
          <w:p w14:paraId="2377385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2FB9645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14:paraId="764BCF7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81,5 ккал</w:t>
            </w:r>
          </w:p>
        </w:tc>
        <w:tc>
          <w:tcPr>
            <w:tcW w:w="1338" w:type="dxa"/>
          </w:tcPr>
          <w:p w14:paraId="55633BA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5E0E44" w14:textId="77777777" w:rsidR="00AE3AE6" w:rsidRPr="00AE3AE6" w:rsidRDefault="00AE3AE6" w:rsidP="00AE3AE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2E8D1BBD" w14:textId="77777777" w:rsidR="00AE3AE6" w:rsidRDefault="00AE3AE6" w:rsidP="001C31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18B357" w14:textId="5CC3139C" w:rsidR="001C31EE" w:rsidRDefault="001C31EE" w:rsidP="001C31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производством</w:t>
      </w:r>
    </w:p>
    <w:p w14:paraId="01A4F40A" w14:textId="42D438BA" w:rsidR="001C31EE" w:rsidRDefault="001C31EE" w:rsidP="001C31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тник</w:t>
      </w:r>
    </w:p>
    <w:p w14:paraId="2F7DA41A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020D36D1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4FFC9A56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40EB068D" w14:textId="6D542A96" w:rsidR="00FA0446" w:rsidRDefault="007459F6" w:rsidP="0070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0615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D7A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28F9D369" w14:textId="77777777" w:rsidR="003E75CB" w:rsidRDefault="00FA0446" w:rsidP="006D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061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1125BF" w14:textId="39956444" w:rsidR="006D7A78" w:rsidRDefault="003E75CB" w:rsidP="006D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7459F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522E15DE" w14:textId="75718A15" w:rsidR="006D7A78" w:rsidRDefault="007459F6" w:rsidP="006D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7A7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B14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06151">
        <w:rPr>
          <w:rFonts w:ascii="Times New Roman" w:hAnsi="Times New Roman" w:cs="Times New Roman"/>
          <w:b/>
          <w:sz w:val="28"/>
          <w:szCs w:val="28"/>
        </w:rPr>
        <w:t>Д</w:t>
      </w:r>
      <w:r w:rsidR="006D7A78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EB14FC">
        <w:rPr>
          <w:rFonts w:ascii="Times New Roman" w:hAnsi="Times New Roman" w:cs="Times New Roman"/>
          <w:b/>
          <w:sz w:val="28"/>
          <w:szCs w:val="28"/>
        </w:rPr>
        <w:t>Гимназии №1</w:t>
      </w:r>
    </w:p>
    <w:p w14:paraId="5B65F4D4" w14:textId="4E83F66E" w:rsidR="007459F6" w:rsidRDefault="006D7A78" w:rsidP="006D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B682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06151">
        <w:rPr>
          <w:rFonts w:ascii="Times New Roman" w:hAnsi="Times New Roman" w:cs="Times New Roman"/>
          <w:b/>
          <w:sz w:val="28"/>
          <w:szCs w:val="28"/>
        </w:rPr>
        <w:t>__________________</w:t>
      </w:r>
      <w:proofErr w:type="spellStart"/>
      <w:r w:rsidR="00706151">
        <w:rPr>
          <w:rFonts w:ascii="Times New Roman" w:hAnsi="Times New Roman" w:cs="Times New Roman"/>
          <w:b/>
          <w:sz w:val="28"/>
          <w:szCs w:val="28"/>
        </w:rPr>
        <w:t>Т.И.Шнель</w:t>
      </w:r>
      <w:proofErr w:type="spellEnd"/>
      <w:r w:rsidR="007459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503C3429" w14:textId="77777777" w:rsidR="001F46A8" w:rsidRDefault="007459F6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B682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F46A8">
        <w:rPr>
          <w:rFonts w:ascii="Times New Roman" w:hAnsi="Times New Roman" w:cs="Times New Roman"/>
          <w:b/>
          <w:sz w:val="28"/>
          <w:szCs w:val="28"/>
        </w:rPr>
        <w:t>«_____»______________ 2024г.</w:t>
      </w:r>
    </w:p>
    <w:p w14:paraId="01F8C620" w14:textId="77777777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A7460" w14:textId="7B18F7D9" w:rsidR="007459F6" w:rsidRPr="001F46A8" w:rsidRDefault="007459F6" w:rsidP="00EB14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еню пит</w:t>
      </w:r>
      <w:r w:rsidR="00642103">
        <w:rPr>
          <w:rFonts w:ascii="Times New Roman" w:eastAsia="Calibri" w:hAnsi="Times New Roman" w:cs="Times New Roman"/>
          <w:b/>
          <w:sz w:val="28"/>
          <w:szCs w:val="28"/>
        </w:rPr>
        <w:t xml:space="preserve">ания учащихся начальных классов 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EB14FC">
        <w:rPr>
          <w:rFonts w:ascii="Times New Roman" w:eastAsia="Calibri" w:hAnsi="Times New Roman" w:cs="Times New Roman"/>
          <w:b/>
          <w:sz w:val="28"/>
          <w:szCs w:val="28"/>
        </w:rPr>
        <w:t xml:space="preserve">а счет бюджетных средств </w:t>
      </w:r>
    </w:p>
    <w:p w14:paraId="3FD57365" w14:textId="77777777" w:rsidR="001F46A8" w:rsidRDefault="001F46A8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6F5141D6" w14:textId="385FE015" w:rsidR="007459F6" w:rsidRP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  <w:r w:rsidRPr="007459F6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7459F6">
        <w:rPr>
          <w:rFonts w:ascii="Times New Roman" w:eastAsia="Calibri" w:hAnsi="Times New Roman" w:cs="Times New Roman"/>
          <w:b/>
        </w:rPr>
        <w:t>неделя</w:t>
      </w:r>
      <w:r w:rsidRPr="007459F6">
        <w:rPr>
          <w:rFonts w:ascii="Times New Roman" w:eastAsia="Calibri" w:hAnsi="Times New Roman" w:cs="Times New Roman"/>
          <w:b/>
          <w:lang w:val="kk-KZ"/>
        </w:rPr>
        <w:t xml:space="preserve">, 2-ой де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1624"/>
        <w:gridCol w:w="3229"/>
        <w:gridCol w:w="1341"/>
      </w:tblGrid>
      <w:tr w:rsidR="006D7A78" w:rsidRPr="006D7A78" w14:paraId="2E383CD7" w14:textId="77777777" w:rsidTr="00AA0BC9">
        <w:tc>
          <w:tcPr>
            <w:tcW w:w="2951" w:type="dxa"/>
          </w:tcPr>
          <w:p w14:paraId="0D4AC2F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24" w:type="dxa"/>
          </w:tcPr>
          <w:p w14:paraId="0825A47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29" w:type="dxa"/>
          </w:tcPr>
          <w:p w14:paraId="272442C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41" w:type="dxa"/>
          </w:tcPr>
          <w:p w14:paraId="352381D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6D7A78" w:rsidRPr="006D7A78" w14:paraId="1483A670" w14:textId="77777777" w:rsidTr="00AA0BC9">
        <w:tc>
          <w:tcPr>
            <w:tcW w:w="2951" w:type="dxa"/>
            <w:vMerge w:val="restart"/>
          </w:tcPr>
          <w:p w14:paraId="3E82DEF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Салат из моркови</w:t>
            </w:r>
          </w:p>
        </w:tc>
        <w:tc>
          <w:tcPr>
            <w:tcW w:w="1624" w:type="dxa"/>
            <w:vMerge w:val="restart"/>
          </w:tcPr>
          <w:p w14:paraId="3DB19CC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3229" w:type="dxa"/>
          </w:tcPr>
          <w:p w14:paraId="61D8445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41" w:type="dxa"/>
          </w:tcPr>
          <w:p w14:paraId="40C3042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6D7A78" w:rsidRPr="006D7A78" w14:paraId="3EBD523D" w14:textId="77777777" w:rsidTr="00AA0BC9">
        <w:tc>
          <w:tcPr>
            <w:tcW w:w="2951" w:type="dxa"/>
            <w:vMerge/>
          </w:tcPr>
          <w:p w14:paraId="1994CEBD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7CCBD70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3305852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75D31AF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D7A78" w:rsidRPr="006D7A78" w14:paraId="3DF20BD8" w14:textId="77777777" w:rsidTr="00AA0BC9">
        <w:tc>
          <w:tcPr>
            <w:tcW w:w="2951" w:type="dxa"/>
            <w:vMerge/>
          </w:tcPr>
          <w:p w14:paraId="0008BB1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69FF0FE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79126FA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53534E5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D7A78" w:rsidRPr="006D7A78" w14:paraId="7B07BCD3" w14:textId="77777777" w:rsidTr="00AA0BC9">
        <w:tc>
          <w:tcPr>
            <w:tcW w:w="2951" w:type="dxa"/>
            <w:vMerge/>
          </w:tcPr>
          <w:p w14:paraId="09BD30F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3A0B4E5D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5ECA243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41" w:type="dxa"/>
          </w:tcPr>
          <w:p w14:paraId="0BDB66E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</w:tr>
      <w:tr w:rsidR="006D7A78" w:rsidRPr="006D7A78" w14:paraId="449613EF" w14:textId="77777777" w:rsidTr="00AA0BC9">
        <w:tc>
          <w:tcPr>
            <w:tcW w:w="2951" w:type="dxa"/>
            <w:vMerge/>
          </w:tcPr>
          <w:p w14:paraId="72E3F61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2E64D1E8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6CD58D5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52,44 ккал</w:t>
            </w:r>
          </w:p>
        </w:tc>
        <w:tc>
          <w:tcPr>
            <w:tcW w:w="1341" w:type="dxa"/>
          </w:tcPr>
          <w:p w14:paraId="579D320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7FB96BA3" w14:textId="77777777" w:rsidTr="00AA0BC9">
        <w:tc>
          <w:tcPr>
            <w:tcW w:w="2951" w:type="dxa"/>
            <w:vMerge w:val="restart"/>
          </w:tcPr>
          <w:p w14:paraId="4C87914A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Куры тушеные</w:t>
            </w:r>
          </w:p>
        </w:tc>
        <w:tc>
          <w:tcPr>
            <w:tcW w:w="1624" w:type="dxa"/>
            <w:vMerge w:val="restart"/>
          </w:tcPr>
          <w:p w14:paraId="07DD991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3229" w:type="dxa"/>
          </w:tcPr>
          <w:p w14:paraId="5B465BE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341" w:type="dxa"/>
          </w:tcPr>
          <w:p w14:paraId="354052E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</w:tr>
      <w:tr w:rsidR="006D7A78" w:rsidRPr="006D7A78" w14:paraId="369CB683" w14:textId="77777777" w:rsidTr="00AA0BC9">
        <w:tc>
          <w:tcPr>
            <w:tcW w:w="2951" w:type="dxa"/>
            <w:vMerge/>
          </w:tcPr>
          <w:p w14:paraId="076358D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0954A12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0EB7159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341" w:type="dxa"/>
          </w:tcPr>
          <w:p w14:paraId="20C4BD3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D7A78" w:rsidRPr="006D7A78" w14:paraId="03B6A9A4" w14:textId="77777777" w:rsidTr="00AA0BC9">
        <w:tc>
          <w:tcPr>
            <w:tcW w:w="2951" w:type="dxa"/>
            <w:vMerge/>
          </w:tcPr>
          <w:p w14:paraId="351281E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220E4B3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1969589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7977CB1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568E997A" w14:textId="77777777" w:rsidTr="00AA0BC9">
        <w:tc>
          <w:tcPr>
            <w:tcW w:w="2951" w:type="dxa"/>
            <w:vMerge/>
          </w:tcPr>
          <w:p w14:paraId="1196B74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5E02935B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23DC057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41" w:type="dxa"/>
          </w:tcPr>
          <w:p w14:paraId="4ACA864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7A78" w:rsidRPr="006D7A78" w14:paraId="4AC23690" w14:textId="77777777" w:rsidTr="00AA0BC9">
        <w:tc>
          <w:tcPr>
            <w:tcW w:w="2951" w:type="dxa"/>
            <w:vMerge/>
          </w:tcPr>
          <w:p w14:paraId="37A2B9E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78C3CCC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0A93EF0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41" w:type="dxa"/>
          </w:tcPr>
          <w:p w14:paraId="68456F0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7A78" w:rsidRPr="006D7A78" w14:paraId="78C60976" w14:textId="77777777" w:rsidTr="00AA0BC9">
        <w:tc>
          <w:tcPr>
            <w:tcW w:w="2951" w:type="dxa"/>
            <w:vMerge/>
          </w:tcPr>
          <w:p w14:paraId="17B42149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746DA15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2CD487A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341" w:type="dxa"/>
          </w:tcPr>
          <w:p w14:paraId="7065499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05EE68E2" w14:textId="77777777" w:rsidTr="00AA0BC9">
        <w:tc>
          <w:tcPr>
            <w:tcW w:w="2951" w:type="dxa"/>
            <w:vMerge/>
          </w:tcPr>
          <w:p w14:paraId="6065F6C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42B8A3A1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406A3CF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341" w:type="dxa"/>
          </w:tcPr>
          <w:p w14:paraId="46B0C12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D7A78" w:rsidRPr="006D7A78" w14:paraId="785CD860" w14:textId="77777777" w:rsidTr="00AA0BC9">
        <w:tc>
          <w:tcPr>
            <w:tcW w:w="2951" w:type="dxa"/>
          </w:tcPr>
          <w:p w14:paraId="263A61A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</w:tcPr>
          <w:p w14:paraId="28C1C679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2CE7D24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6 ккал </w:t>
            </w:r>
            <w:proofErr w:type="spellStart"/>
            <w:proofErr w:type="gram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ккал</w:t>
            </w:r>
            <w:proofErr w:type="spellEnd"/>
            <w:proofErr w:type="gramEnd"/>
          </w:p>
        </w:tc>
        <w:tc>
          <w:tcPr>
            <w:tcW w:w="1341" w:type="dxa"/>
          </w:tcPr>
          <w:p w14:paraId="547A716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217AD5B2" w14:textId="77777777" w:rsidTr="00AA0BC9">
        <w:tc>
          <w:tcPr>
            <w:tcW w:w="2951" w:type="dxa"/>
          </w:tcPr>
          <w:p w14:paraId="1CE5CCE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Гарнир: макаронные изделия</w:t>
            </w:r>
          </w:p>
        </w:tc>
        <w:tc>
          <w:tcPr>
            <w:tcW w:w="1624" w:type="dxa"/>
          </w:tcPr>
          <w:p w14:paraId="36F3188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9" w:type="dxa"/>
          </w:tcPr>
          <w:p w14:paraId="2700E5F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1341" w:type="dxa"/>
          </w:tcPr>
          <w:p w14:paraId="6883C07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7A78" w:rsidRPr="006D7A78" w14:paraId="2AE5EA5B" w14:textId="77777777" w:rsidTr="00AA0BC9">
        <w:tc>
          <w:tcPr>
            <w:tcW w:w="2951" w:type="dxa"/>
            <w:vMerge w:val="restart"/>
          </w:tcPr>
          <w:p w14:paraId="0064BFF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14:paraId="342455D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70FD27E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341" w:type="dxa"/>
          </w:tcPr>
          <w:p w14:paraId="3AF02C7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D7A78" w:rsidRPr="006D7A78" w14:paraId="6F5D594D" w14:textId="77777777" w:rsidTr="00AA0BC9">
        <w:tc>
          <w:tcPr>
            <w:tcW w:w="2951" w:type="dxa"/>
            <w:vMerge/>
          </w:tcPr>
          <w:p w14:paraId="515C6FD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623B493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774D97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50,45 ккал</w:t>
            </w:r>
          </w:p>
        </w:tc>
        <w:tc>
          <w:tcPr>
            <w:tcW w:w="1341" w:type="dxa"/>
          </w:tcPr>
          <w:p w14:paraId="78C66D5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0143B842" w14:textId="77777777" w:rsidTr="00AA0BC9">
        <w:tc>
          <w:tcPr>
            <w:tcW w:w="2951" w:type="dxa"/>
          </w:tcPr>
          <w:p w14:paraId="6B37CFE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24" w:type="dxa"/>
          </w:tcPr>
          <w:p w14:paraId="572F2D7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9" w:type="dxa"/>
          </w:tcPr>
          <w:p w14:paraId="47F07E7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341" w:type="dxa"/>
          </w:tcPr>
          <w:p w14:paraId="70301FE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28B6FCF9" w14:textId="77777777" w:rsidTr="00AA0BC9">
        <w:tc>
          <w:tcPr>
            <w:tcW w:w="2951" w:type="dxa"/>
            <w:vMerge w:val="restart"/>
          </w:tcPr>
          <w:p w14:paraId="1E007466" w14:textId="42CF6D36" w:rsidR="006D7A78" w:rsidRPr="006D7A78" w:rsidRDefault="00AA0BC9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1624" w:type="dxa"/>
            <w:vMerge w:val="restart"/>
          </w:tcPr>
          <w:p w14:paraId="127E3E4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29" w:type="dxa"/>
          </w:tcPr>
          <w:p w14:paraId="10280B3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6B43F26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55FFD5F2" w14:textId="77777777" w:rsidTr="00AA0BC9">
        <w:tc>
          <w:tcPr>
            <w:tcW w:w="2951" w:type="dxa"/>
            <w:vMerge/>
          </w:tcPr>
          <w:p w14:paraId="0F13AA7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007F27B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29236FD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Яблоки свежие</w:t>
            </w:r>
          </w:p>
        </w:tc>
        <w:tc>
          <w:tcPr>
            <w:tcW w:w="1341" w:type="dxa"/>
          </w:tcPr>
          <w:p w14:paraId="4F85AB0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6D7A78" w:rsidRPr="006D7A78" w14:paraId="0438CE7F" w14:textId="77777777" w:rsidTr="00AA0BC9">
        <w:tc>
          <w:tcPr>
            <w:tcW w:w="2951" w:type="dxa"/>
            <w:vMerge/>
          </w:tcPr>
          <w:p w14:paraId="52BF7A5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6C4EB6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B8827D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слота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лим</w:t>
            </w:r>
            <w:proofErr w:type="spellEnd"/>
          </w:p>
        </w:tc>
        <w:tc>
          <w:tcPr>
            <w:tcW w:w="1341" w:type="dxa"/>
          </w:tcPr>
          <w:p w14:paraId="516E016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6D7A78" w:rsidRPr="006D7A78" w14:paraId="0144B0DE" w14:textId="77777777" w:rsidTr="00AA0BC9">
        <w:tc>
          <w:tcPr>
            <w:tcW w:w="2951" w:type="dxa"/>
            <w:vMerge/>
          </w:tcPr>
          <w:p w14:paraId="12569E3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FFFEFF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38A647C7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10 ккал</w:t>
            </w:r>
          </w:p>
        </w:tc>
        <w:tc>
          <w:tcPr>
            <w:tcW w:w="1341" w:type="dxa"/>
          </w:tcPr>
          <w:p w14:paraId="5E1C5DB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EF7E5B" w14:textId="77777777" w:rsidR="001F46A8" w:rsidRDefault="001F46A8" w:rsidP="001F46A8">
      <w:pPr>
        <w:spacing w:after="0"/>
        <w:rPr>
          <w:rFonts w:ascii="Times New Roman" w:eastAsia="Calibri" w:hAnsi="Times New Roman" w:cs="Times New Roman"/>
          <w:b/>
        </w:rPr>
      </w:pPr>
    </w:p>
    <w:p w14:paraId="789EC00D" w14:textId="0F7F7671" w:rsidR="007459F6" w:rsidRDefault="007459F6" w:rsidP="001F46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>еню питания учащихся 5-11 классов из социально-уязвимых слоев населения за счет  с</w:t>
      </w:r>
      <w:r w:rsidR="00642103">
        <w:rPr>
          <w:rFonts w:ascii="Times New Roman" w:eastAsia="Calibri" w:hAnsi="Times New Roman" w:cs="Times New Roman"/>
          <w:b/>
          <w:sz w:val="28"/>
          <w:lang w:val="kk-KZ"/>
        </w:rPr>
        <w:t xml:space="preserve">редств  фонда « Всеобуч» </w:t>
      </w:r>
    </w:p>
    <w:p w14:paraId="454DB135" w14:textId="77777777" w:rsidR="007459F6" w:rsidRP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636246D1" w14:textId="07E530F4" w:rsidR="007459F6" w:rsidRPr="007459F6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7459F6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7459F6">
        <w:rPr>
          <w:rFonts w:ascii="Times New Roman" w:eastAsia="Calibri" w:hAnsi="Times New Roman" w:cs="Times New Roman"/>
          <w:b/>
        </w:rPr>
        <w:t>неделя</w:t>
      </w:r>
      <w:r w:rsidRPr="007459F6">
        <w:rPr>
          <w:rFonts w:ascii="Times New Roman" w:eastAsia="Calibri" w:hAnsi="Times New Roman" w:cs="Times New Roman"/>
          <w:b/>
          <w:lang w:val="kk-KZ"/>
        </w:rPr>
        <w:t xml:space="preserve">, 2-ой де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1624"/>
        <w:gridCol w:w="3229"/>
        <w:gridCol w:w="1341"/>
      </w:tblGrid>
      <w:tr w:rsidR="006D7A78" w:rsidRPr="006D7A78" w14:paraId="7B568D31" w14:textId="77777777" w:rsidTr="00AA0BC9">
        <w:tc>
          <w:tcPr>
            <w:tcW w:w="2951" w:type="dxa"/>
          </w:tcPr>
          <w:p w14:paraId="6057455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24" w:type="dxa"/>
          </w:tcPr>
          <w:p w14:paraId="0F0B3B7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29" w:type="dxa"/>
          </w:tcPr>
          <w:p w14:paraId="3CF46A6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41" w:type="dxa"/>
          </w:tcPr>
          <w:p w14:paraId="07A26057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6D7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6D7A78" w:rsidRPr="006D7A78" w14:paraId="531605AF" w14:textId="77777777" w:rsidTr="00AA0BC9">
        <w:tc>
          <w:tcPr>
            <w:tcW w:w="2951" w:type="dxa"/>
            <w:vMerge w:val="restart"/>
          </w:tcPr>
          <w:p w14:paraId="42739BB8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Салат из моркови</w:t>
            </w:r>
          </w:p>
        </w:tc>
        <w:tc>
          <w:tcPr>
            <w:tcW w:w="1624" w:type="dxa"/>
            <w:vMerge w:val="restart"/>
          </w:tcPr>
          <w:p w14:paraId="6829B2B0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3229" w:type="dxa"/>
          </w:tcPr>
          <w:p w14:paraId="22B909C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41" w:type="dxa"/>
          </w:tcPr>
          <w:p w14:paraId="2FB8796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6D7A78" w:rsidRPr="006D7A78" w14:paraId="2BF0D4BD" w14:textId="77777777" w:rsidTr="00AA0BC9">
        <w:tc>
          <w:tcPr>
            <w:tcW w:w="2951" w:type="dxa"/>
            <w:vMerge/>
          </w:tcPr>
          <w:p w14:paraId="0EE4FD4B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01D5DD3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049579C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756E84F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D7A78" w:rsidRPr="006D7A78" w14:paraId="2AF6CC29" w14:textId="77777777" w:rsidTr="00AA0BC9">
        <w:tc>
          <w:tcPr>
            <w:tcW w:w="2951" w:type="dxa"/>
            <w:vMerge/>
          </w:tcPr>
          <w:p w14:paraId="511E2483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0C6B84D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13D4F2D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6B760DA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D7A78" w:rsidRPr="006D7A78" w14:paraId="49690E7B" w14:textId="77777777" w:rsidTr="00AA0BC9">
        <w:tc>
          <w:tcPr>
            <w:tcW w:w="2951" w:type="dxa"/>
            <w:vMerge/>
          </w:tcPr>
          <w:p w14:paraId="59030A8C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64B88BE7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16DBFE1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41" w:type="dxa"/>
          </w:tcPr>
          <w:p w14:paraId="10AFF57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</w:tr>
      <w:tr w:rsidR="006D7A78" w:rsidRPr="006D7A78" w14:paraId="4A217BC9" w14:textId="77777777" w:rsidTr="00AA0BC9">
        <w:tc>
          <w:tcPr>
            <w:tcW w:w="2951" w:type="dxa"/>
            <w:vMerge/>
          </w:tcPr>
          <w:p w14:paraId="5E5D5142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3D03433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41377B7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80 ккал</w:t>
            </w:r>
          </w:p>
        </w:tc>
        <w:tc>
          <w:tcPr>
            <w:tcW w:w="1341" w:type="dxa"/>
          </w:tcPr>
          <w:p w14:paraId="0887505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7A78" w:rsidRPr="006D7A78" w14:paraId="32D7E812" w14:textId="77777777" w:rsidTr="00AA0BC9">
        <w:tc>
          <w:tcPr>
            <w:tcW w:w="2951" w:type="dxa"/>
            <w:vMerge w:val="restart"/>
          </w:tcPr>
          <w:p w14:paraId="01969CA0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Куры тушеные</w:t>
            </w:r>
          </w:p>
        </w:tc>
        <w:tc>
          <w:tcPr>
            <w:tcW w:w="1624" w:type="dxa"/>
            <w:vMerge w:val="restart"/>
          </w:tcPr>
          <w:p w14:paraId="7EDA0D1B" w14:textId="77777777" w:rsid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Calibri" w:eastAsia="Calibri" w:hAnsi="Calibri" w:cs="Times New Roman"/>
              </w:rPr>
              <w:t>100</w:t>
            </w:r>
          </w:p>
          <w:p w14:paraId="0E35C6BD" w14:textId="77777777" w:rsidR="00FA0446" w:rsidRDefault="00FA0446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015F2F0" w14:textId="77777777" w:rsidR="00FA0446" w:rsidRDefault="00FA0446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515B675" w14:textId="77777777" w:rsidR="00FA0446" w:rsidRDefault="00FA0446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D05751A" w14:textId="77777777" w:rsidR="00FA0446" w:rsidRDefault="00FA0446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A0347FF" w14:textId="3B4D3E5E" w:rsidR="00FA0446" w:rsidRPr="006D7A78" w:rsidRDefault="00FA0446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30ккал ккал</w:t>
            </w:r>
          </w:p>
        </w:tc>
        <w:tc>
          <w:tcPr>
            <w:tcW w:w="3229" w:type="dxa"/>
          </w:tcPr>
          <w:p w14:paraId="3AEDB90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341" w:type="dxa"/>
          </w:tcPr>
          <w:p w14:paraId="4CDF6FF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</w:tr>
      <w:tr w:rsidR="006D7A78" w:rsidRPr="006D7A78" w14:paraId="25C1320B" w14:textId="77777777" w:rsidTr="00AA0BC9">
        <w:tc>
          <w:tcPr>
            <w:tcW w:w="2951" w:type="dxa"/>
            <w:vMerge/>
          </w:tcPr>
          <w:p w14:paraId="1FEEC5F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262E77BE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5FB47F0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341" w:type="dxa"/>
          </w:tcPr>
          <w:p w14:paraId="2A7A029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D7A78" w:rsidRPr="006D7A78" w14:paraId="1F2DAEA7" w14:textId="77777777" w:rsidTr="00AA0BC9">
        <w:tc>
          <w:tcPr>
            <w:tcW w:w="2951" w:type="dxa"/>
            <w:vMerge/>
          </w:tcPr>
          <w:p w14:paraId="7FA9A0C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29897810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19CFD73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557FB41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6BAB5990" w14:textId="77777777" w:rsidTr="00AA0BC9">
        <w:tc>
          <w:tcPr>
            <w:tcW w:w="2951" w:type="dxa"/>
            <w:vMerge/>
          </w:tcPr>
          <w:p w14:paraId="369208A5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1B6282D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2D41AD2C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41" w:type="dxa"/>
          </w:tcPr>
          <w:p w14:paraId="4B9D46A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6D7A78" w:rsidRPr="006D7A78" w14:paraId="755C0E67" w14:textId="77777777" w:rsidTr="00AA0BC9">
        <w:tc>
          <w:tcPr>
            <w:tcW w:w="2951" w:type="dxa"/>
            <w:vMerge/>
          </w:tcPr>
          <w:p w14:paraId="2797E9AB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09EBFE72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3D8D0D2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41" w:type="dxa"/>
          </w:tcPr>
          <w:p w14:paraId="673EF579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6D7A78" w:rsidRPr="006D7A78" w14:paraId="28FE8928" w14:textId="77777777" w:rsidTr="00AA0BC9">
        <w:tc>
          <w:tcPr>
            <w:tcW w:w="2951" w:type="dxa"/>
            <w:vMerge/>
          </w:tcPr>
          <w:p w14:paraId="67A17163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3787D96D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71AD0B1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341" w:type="dxa"/>
          </w:tcPr>
          <w:p w14:paraId="168FE2D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7A78" w:rsidRPr="006D7A78" w14:paraId="1A597BA9" w14:textId="77777777" w:rsidTr="00AA0BC9">
        <w:tc>
          <w:tcPr>
            <w:tcW w:w="2951" w:type="dxa"/>
            <w:vMerge/>
          </w:tcPr>
          <w:p w14:paraId="47E093B4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4" w:type="dxa"/>
            <w:vMerge/>
          </w:tcPr>
          <w:p w14:paraId="0D8F47DF" w14:textId="77777777" w:rsidR="006D7A78" w:rsidRPr="006D7A78" w:rsidRDefault="006D7A78" w:rsidP="006D7A7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29" w:type="dxa"/>
          </w:tcPr>
          <w:p w14:paraId="4CC4E39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341" w:type="dxa"/>
          </w:tcPr>
          <w:p w14:paraId="385B1C4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D7A78" w:rsidRPr="006D7A78" w14:paraId="1172F03E" w14:textId="77777777" w:rsidTr="00AA0BC9">
        <w:tc>
          <w:tcPr>
            <w:tcW w:w="2951" w:type="dxa"/>
          </w:tcPr>
          <w:p w14:paraId="25AD2A0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Гарнир: макаронные изделия</w:t>
            </w:r>
          </w:p>
        </w:tc>
        <w:tc>
          <w:tcPr>
            <w:tcW w:w="1624" w:type="dxa"/>
          </w:tcPr>
          <w:p w14:paraId="7F317526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9" w:type="dxa"/>
          </w:tcPr>
          <w:p w14:paraId="27683E9F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1341" w:type="dxa"/>
          </w:tcPr>
          <w:p w14:paraId="6537318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D7A78" w:rsidRPr="006D7A78" w14:paraId="7A98FA3F" w14:textId="77777777" w:rsidTr="00AA0BC9">
        <w:tc>
          <w:tcPr>
            <w:tcW w:w="2951" w:type="dxa"/>
          </w:tcPr>
          <w:p w14:paraId="01772DD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26C7EE" w14:textId="495F4315" w:rsidR="00FA0446" w:rsidRPr="006D7A78" w:rsidRDefault="00FA0446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48 ккал</w:t>
            </w:r>
          </w:p>
        </w:tc>
        <w:tc>
          <w:tcPr>
            <w:tcW w:w="3229" w:type="dxa"/>
          </w:tcPr>
          <w:p w14:paraId="6ED0D717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341" w:type="dxa"/>
          </w:tcPr>
          <w:p w14:paraId="5CD88CA8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D7A78" w:rsidRPr="006D7A78" w14:paraId="4F91CB1F" w14:textId="77777777" w:rsidTr="00AA0BC9">
        <w:tc>
          <w:tcPr>
            <w:tcW w:w="2951" w:type="dxa"/>
          </w:tcPr>
          <w:p w14:paraId="5A0A12BB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24" w:type="dxa"/>
          </w:tcPr>
          <w:p w14:paraId="4F7D80E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9" w:type="dxa"/>
          </w:tcPr>
          <w:p w14:paraId="1CC7DAA4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341" w:type="dxa"/>
          </w:tcPr>
          <w:p w14:paraId="3A1B978D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6520B97A" w14:textId="77777777" w:rsidTr="00AA0BC9">
        <w:tc>
          <w:tcPr>
            <w:tcW w:w="2951" w:type="dxa"/>
            <w:vMerge w:val="restart"/>
          </w:tcPr>
          <w:p w14:paraId="272A485E" w14:textId="7BB7A996" w:rsidR="006D7A78" w:rsidRPr="006D7A78" w:rsidRDefault="00AA0BC9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1624" w:type="dxa"/>
            <w:vMerge w:val="restart"/>
          </w:tcPr>
          <w:p w14:paraId="1C270B67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29" w:type="dxa"/>
          </w:tcPr>
          <w:p w14:paraId="20ED2C5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45C9ADE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D7A78" w:rsidRPr="006D7A78" w14:paraId="1BDC8481" w14:textId="77777777" w:rsidTr="00AA0BC9">
        <w:tc>
          <w:tcPr>
            <w:tcW w:w="2951" w:type="dxa"/>
            <w:vMerge/>
          </w:tcPr>
          <w:p w14:paraId="3378594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2B050DF2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7BF4D60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Яблоки свежие</w:t>
            </w:r>
          </w:p>
        </w:tc>
        <w:tc>
          <w:tcPr>
            <w:tcW w:w="1341" w:type="dxa"/>
          </w:tcPr>
          <w:p w14:paraId="7AC2BD1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6D7A78" w:rsidRPr="006D7A78" w14:paraId="515C444E" w14:textId="77777777" w:rsidTr="00AA0BC9">
        <w:tc>
          <w:tcPr>
            <w:tcW w:w="2951" w:type="dxa"/>
            <w:vMerge/>
          </w:tcPr>
          <w:p w14:paraId="75D4136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63F9BF71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7F324EA7" w14:textId="61B7D005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слота </w:t>
            </w:r>
            <w:proofErr w:type="spellStart"/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лим</w:t>
            </w:r>
            <w:proofErr w:type="spellEnd"/>
            <w:r w:rsidR="00FA04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48005F7E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6D7A78" w:rsidRPr="006D7A78" w14:paraId="57CF1551" w14:textId="77777777" w:rsidTr="00AA0BC9">
        <w:tc>
          <w:tcPr>
            <w:tcW w:w="2951" w:type="dxa"/>
            <w:vMerge/>
          </w:tcPr>
          <w:p w14:paraId="5BB554E0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56860ED5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6FF3EC13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A78">
              <w:rPr>
                <w:rFonts w:ascii="Times New Roman" w:eastAsia="Calibri" w:hAnsi="Times New Roman" w:cs="Times New Roman"/>
                <w:sz w:val="20"/>
                <w:szCs w:val="20"/>
              </w:rPr>
              <w:t>110 ккал</w:t>
            </w:r>
          </w:p>
        </w:tc>
        <w:tc>
          <w:tcPr>
            <w:tcW w:w="1341" w:type="dxa"/>
          </w:tcPr>
          <w:p w14:paraId="7BB487EA" w14:textId="77777777" w:rsidR="006D7A78" w:rsidRPr="006D7A78" w:rsidRDefault="006D7A78" w:rsidP="006D7A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A1D3F5" w14:textId="77777777" w:rsidR="007459F6" w:rsidRPr="007459F6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73226168" w14:textId="29CF3078" w:rsidR="007459F6" w:rsidRDefault="007459F6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производством</w:t>
      </w:r>
    </w:p>
    <w:p w14:paraId="10093458" w14:textId="0C83230B" w:rsidR="007459F6" w:rsidRPr="00AA0BC9" w:rsidRDefault="007459F6" w:rsidP="00AA0B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тник</w:t>
      </w:r>
    </w:p>
    <w:p w14:paraId="54C1FAD8" w14:textId="77777777" w:rsidR="00642103" w:rsidRDefault="007459F6" w:rsidP="00745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148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350EDD4" w14:textId="77777777" w:rsidR="00642103" w:rsidRDefault="00642103" w:rsidP="00745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1DE4205C" w14:textId="77777777" w:rsidR="001F46A8" w:rsidRDefault="00642103" w:rsidP="00745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E53E6CF" w14:textId="1F759CD0" w:rsidR="001F46A8" w:rsidRDefault="001F46A8" w:rsidP="00EB1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B14F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14:paraId="43CA3A03" w14:textId="572D4AD1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B14FC">
        <w:rPr>
          <w:rFonts w:ascii="Times New Roman" w:hAnsi="Times New Roman" w:cs="Times New Roman"/>
          <w:b/>
          <w:sz w:val="28"/>
          <w:szCs w:val="28"/>
        </w:rPr>
        <w:t xml:space="preserve">               Директор Гимназии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40206260" w14:textId="77777777" w:rsidR="001F46A8" w:rsidRDefault="001F46A8" w:rsidP="001F4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И.Шнель</w:t>
      </w:r>
      <w:proofErr w:type="spellEnd"/>
    </w:p>
    <w:p w14:paraId="136D80F4" w14:textId="3914EFCD" w:rsidR="001F46A8" w:rsidRDefault="001F46A8" w:rsidP="00EB1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«_____»___________ 2024г.</w:t>
      </w:r>
    </w:p>
    <w:p w14:paraId="73406B74" w14:textId="77777777" w:rsidR="00EB14FC" w:rsidRPr="00EB14FC" w:rsidRDefault="00EB14FC" w:rsidP="00EB1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766CA" w14:textId="77777777" w:rsidR="00EB14FC" w:rsidRDefault="007459F6" w:rsidP="00EB14FC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еню питания учащихся начальных классов</w:t>
      </w:r>
      <w:r w:rsidR="00AA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за счет бюджет</w:t>
      </w:r>
      <w:r w:rsidR="00706151">
        <w:rPr>
          <w:rFonts w:ascii="Times New Roman" w:eastAsia="Calibri" w:hAnsi="Times New Roman" w:cs="Times New Roman"/>
          <w:b/>
          <w:sz w:val="28"/>
          <w:szCs w:val="28"/>
        </w:rPr>
        <w:t xml:space="preserve">ных средств </w:t>
      </w:r>
    </w:p>
    <w:p w14:paraId="3D181505" w14:textId="7799987D" w:rsidR="007459F6" w:rsidRPr="00EB14FC" w:rsidRDefault="00EB14FC" w:rsidP="00EB14FC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</w:rPr>
        <w:t>2н</w:t>
      </w:r>
      <w:r w:rsidR="007459F6" w:rsidRPr="007459F6">
        <w:rPr>
          <w:rFonts w:ascii="Times New Roman" w:eastAsia="Calibri" w:hAnsi="Times New Roman" w:cs="Times New Roman"/>
          <w:b/>
        </w:rPr>
        <w:t>еделя</w:t>
      </w:r>
      <w:r w:rsidR="007459F6" w:rsidRPr="007459F6">
        <w:rPr>
          <w:rFonts w:ascii="Times New Roman" w:eastAsia="Calibri" w:hAnsi="Times New Roman" w:cs="Times New Roman"/>
          <w:b/>
          <w:lang w:val="kk-KZ"/>
        </w:rPr>
        <w:t xml:space="preserve">, 3-ий ден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1614"/>
        <w:gridCol w:w="3258"/>
        <w:gridCol w:w="1335"/>
      </w:tblGrid>
      <w:tr w:rsidR="00AA0BC9" w:rsidRPr="00AA0BC9" w14:paraId="7B8A8B2C" w14:textId="77777777" w:rsidTr="00AA0BC9">
        <w:tc>
          <w:tcPr>
            <w:tcW w:w="2938" w:type="dxa"/>
            <w:tcBorders>
              <w:bottom w:val="single" w:sz="4" w:space="0" w:color="auto"/>
            </w:tcBorders>
          </w:tcPr>
          <w:p w14:paraId="5F48593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592FDB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1BBCC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A251459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AA0BC9" w:rsidRPr="00AA0BC9" w14:paraId="6EF20CF4" w14:textId="77777777" w:rsidTr="00AA0BC9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61B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 гороховый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BAB" w14:textId="23C39137" w:rsid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</w:t>
            </w:r>
          </w:p>
          <w:p w14:paraId="759818D6" w14:textId="77777777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20A6B0E4" w14:textId="66FDCDC4" w:rsid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31CBB424" w14:textId="6ECA9E0B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37,8 кк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25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B3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AA0BC9" w:rsidRPr="00AA0BC9" w14:paraId="48C740CC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D24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BB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1E6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686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AA0BC9" w:rsidRPr="00AA0BC9" w14:paraId="297794C1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BD7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6C1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Грудинка говяд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3C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AA0BC9" w:rsidRPr="00AA0BC9" w14:paraId="2988AC0C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815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1C4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B0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7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AA0BC9" w:rsidRPr="00AA0BC9" w14:paraId="3430B35B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A54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DC7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F7A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941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A0BC9" w:rsidRPr="00AA0BC9" w14:paraId="24972505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224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EE0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25F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F09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A0BC9" w:rsidRPr="00AA0BC9" w14:paraId="1BFDFF50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81B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519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28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Зелень (петрушка\укроп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9F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A0BC9" w:rsidRPr="00AA0BC9" w14:paraId="54688A95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FB7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D66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DE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2D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A53E8" w:rsidRPr="00AA0BC9" w14:paraId="031D4463" w14:textId="77777777" w:rsidTr="00AA0BC9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1719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Булочка сдобная с сыром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217B" w14:textId="6F90F964" w:rsidR="00AA53E8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Calibri" w:eastAsia="Calibri" w:hAnsi="Calibri" w:cs="Times New Roman"/>
              </w:rPr>
              <w:t>50/10</w:t>
            </w:r>
          </w:p>
          <w:p w14:paraId="64665BFD" w14:textId="77777777" w:rsidR="00AA53E8" w:rsidRPr="00AA0BC9" w:rsidRDefault="00AA53E8" w:rsidP="00AA0BC9">
            <w:pPr>
              <w:rPr>
                <w:rFonts w:ascii="Calibri" w:eastAsia="Calibri" w:hAnsi="Calibri" w:cs="Times New Roman"/>
              </w:rPr>
            </w:pPr>
          </w:p>
          <w:p w14:paraId="527A4601" w14:textId="77777777" w:rsidR="00AA53E8" w:rsidRPr="00AA0BC9" w:rsidRDefault="00AA53E8" w:rsidP="00AA0BC9">
            <w:pPr>
              <w:rPr>
                <w:rFonts w:ascii="Calibri" w:eastAsia="Calibri" w:hAnsi="Calibri" w:cs="Times New Roman"/>
              </w:rPr>
            </w:pPr>
          </w:p>
          <w:p w14:paraId="1FB8C457" w14:textId="77777777" w:rsidR="00AA53E8" w:rsidRPr="00AA0BC9" w:rsidRDefault="00AA53E8" w:rsidP="00AA0BC9">
            <w:pPr>
              <w:rPr>
                <w:rFonts w:ascii="Calibri" w:eastAsia="Calibri" w:hAnsi="Calibri" w:cs="Times New Roman"/>
              </w:rPr>
            </w:pPr>
          </w:p>
          <w:p w14:paraId="27BC524A" w14:textId="0E50F7AE" w:rsidR="00AA53E8" w:rsidRDefault="00AA53E8" w:rsidP="00AA0BC9">
            <w:pPr>
              <w:rPr>
                <w:rFonts w:ascii="Calibri" w:eastAsia="Calibri" w:hAnsi="Calibri" w:cs="Times New Roman"/>
              </w:rPr>
            </w:pPr>
          </w:p>
          <w:p w14:paraId="533A78EB" w14:textId="053DBDBF" w:rsidR="00AA53E8" w:rsidRPr="00AA0BC9" w:rsidRDefault="00AA53E8" w:rsidP="00AA0BC9">
            <w:pPr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5 кк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7DB" w14:textId="21D77DAB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A90" w14:textId="166B9948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AA53E8" w:rsidRPr="00AA0BC9" w14:paraId="712C91A6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3700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4D9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C01" w14:textId="20FEFEC6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DAB" w14:textId="745B3EA4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AA53E8" w:rsidRPr="00AA0BC9" w14:paraId="53956B90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86EA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915C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B70" w14:textId="05E4A138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72F" w14:textId="1BC1E36E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AA53E8" w:rsidRPr="00AA0BC9" w14:paraId="7BB9391C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45F6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AF41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5FE" w14:textId="1B3B320C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1E5" w14:textId="78F750B0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53E8" w:rsidRPr="00AA0BC9" w14:paraId="20481B7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EF18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3260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1BB" w14:textId="1014AFE2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925" w14:textId="593B0800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53E8" w:rsidRPr="00AA0BC9" w14:paraId="73C95F1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42FC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7657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BAC" w14:textId="73B3C240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6D3" w14:textId="14AAF3E6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A53E8" w:rsidRPr="00AA0BC9" w14:paraId="43143B54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D0CD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0649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91A" w14:textId="3A9C72C6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A94" w14:textId="5BBEF138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  <w:tr w:rsidR="00AA53E8" w:rsidRPr="00AA0BC9" w14:paraId="54ED207F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DE01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BA0F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84A" w14:textId="6D60E77F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CBB" w14:textId="79317D82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AA53E8" w:rsidRPr="00AA0BC9" w14:paraId="2A0E915E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9BAE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1922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A9" w14:textId="3AC0939C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B08" w14:textId="522CF56F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A53E8" w:rsidRPr="00AA0BC9" w14:paraId="2C3B32D0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B865D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4EA3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D8A" w14:textId="5802330C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74F" w14:textId="642C3B06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</w:tr>
      <w:tr w:rsidR="00AA53E8" w:rsidRPr="00AA0BC9" w14:paraId="495FB29A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297B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49CF" w14:textId="77777777" w:rsidR="00AA53E8" w:rsidRPr="00AA0BC9" w:rsidRDefault="00AA53E8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EA6" w14:textId="4E28D53A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E9E" w14:textId="149B06A1" w:rsidR="00AA53E8" w:rsidRPr="00AA0BC9" w:rsidRDefault="00AA53E8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A0BC9" w:rsidRPr="00AA0BC9" w14:paraId="24FB00C8" w14:textId="77777777" w:rsidTr="00AA0BC9">
        <w:tc>
          <w:tcPr>
            <w:tcW w:w="2938" w:type="dxa"/>
            <w:tcBorders>
              <w:top w:val="single" w:sz="4" w:space="0" w:color="auto"/>
            </w:tcBorders>
          </w:tcPr>
          <w:p w14:paraId="205759F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222B97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1932ADB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83E9C3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AA0BC9" w:rsidRPr="00AA0BC9" w14:paraId="6F9FF5B3" w14:textId="77777777" w:rsidTr="00AA0BC9"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14:paraId="2CCAA55D" w14:textId="25D4A61B" w:rsidR="00AA0BC9" w:rsidRPr="00AA0BC9" w:rsidRDefault="003E75CB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й с медом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14:paraId="75369EE6" w14:textId="4E03E647" w:rsid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14:paraId="06A60D23" w14:textId="4E247EFF" w:rsidR="00AA0BC9" w:rsidRPr="00AA0BC9" w:rsidRDefault="00AA0BC9" w:rsidP="00AA0B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ккал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4B7ACDA6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13028F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A0BC9" w:rsidRPr="00AA0BC9" w14:paraId="6195520E" w14:textId="77777777" w:rsidTr="00EB14FC">
        <w:trPr>
          <w:trHeight w:val="263"/>
        </w:trPr>
        <w:tc>
          <w:tcPr>
            <w:tcW w:w="2938" w:type="dxa"/>
            <w:vMerge/>
          </w:tcPr>
          <w:p w14:paraId="66A1C4C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670787D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26F26898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3CA358E0" w14:textId="3421C3CA" w:rsidR="00AA0BC9" w:rsidRPr="00AA0BC9" w:rsidRDefault="003E75CB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43DABA49" w14:textId="77777777" w:rsidR="00AA0BC9" w:rsidRDefault="00AA0BC9" w:rsidP="00AA0BC9">
      <w:pPr>
        <w:spacing w:after="0"/>
        <w:ind w:left="-284"/>
        <w:rPr>
          <w:rFonts w:ascii="Times New Roman" w:eastAsia="Calibri" w:hAnsi="Times New Roman" w:cs="Times New Roman"/>
          <w:b/>
          <w:sz w:val="28"/>
        </w:rPr>
      </w:pPr>
    </w:p>
    <w:p w14:paraId="043324BC" w14:textId="7E0DA8AB" w:rsidR="00EB14FC" w:rsidRPr="00EB14FC" w:rsidRDefault="007459F6" w:rsidP="00EB14FC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>еню блюд для питания уч</w:t>
      </w:r>
      <w:r w:rsidR="00AA0BC9">
        <w:rPr>
          <w:rFonts w:ascii="Times New Roman" w:eastAsia="Calibri" w:hAnsi="Times New Roman" w:cs="Times New Roman"/>
          <w:b/>
          <w:sz w:val="28"/>
          <w:lang w:val="kk-KZ"/>
        </w:rPr>
        <w:t xml:space="preserve">ащихся 5-11 классов 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 xml:space="preserve"> в общеобразовательных школах за счет  с</w:t>
      </w:r>
      <w:r w:rsidR="00706151">
        <w:rPr>
          <w:rFonts w:ascii="Times New Roman" w:eastAsia="Calibri" w:hAnsi="Times New Roman" w:cs="Times New Roman"/>
          <w:b/>
          <w:sz w:val="28"/>
          <w:lang w:val="kk-KZ"/>
        </w:rPr>
        <w:t xml:space="preserve">редств  фонда « Всеобуч» </w:t>
      </w:r>
    </w:p>
    <w:p w14:paraId="62A915AF" w14:textId="5EF785A9" w:rsidR="007459F6" w:rsidRPr="00AA0BC9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459F6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7459F6">
        <w:rPr>
          <w:rFonts w:ascii="Times New Roman" w:eastAsia="Calibri" w:hAnsi="Times New Roman" w:cs="Times New Roman"/>
          <w:b/>
        </w:rPr>
        <w:t>неделя</w:t>
      </w:r>
      <w:r w:rsidRPr="007459F6">
        <w:rPr>
          <w:rFonts w:ascii="Times New Roman" w:eastAsia="Calibri" w:hAnsi="Times New Roman" w:cs="Times New Roman"/>
          <w:b/>
          <w:lang w:val="kk-KZ"/>
        </w:rPr>
        <w:t xml:space="preserve">, 3-ий ден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1614"/>
        <w:gridCol w:w="3258"/>
        <w:gridCol w:w="1335"/>
      </w:tblGrid>
      <w:tr w:rsidR="00AA0BC9" w:rsidRPr="00AA0BC9" w14:paraId="4614FE96" w14:textId="77777777" w:rsidTr="00AA0BC9">
        <w:tc>
          <w:tcPr>
            <w:tcW w:w="2938" w:type="dxa"/>
            <w:tcBorders>
              <w:bottom w:val="single" w:sz="4" w:space="0" w:color="auto"/>
            </w:tcBorders>
          </w:tcPr>
          <w:p w14:paraId="6EF3B319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2ACA8F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02A988D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CF2B4F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AA0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AA0BC9" w:rsidRPr="00AA0BC9" w14:paraId="1C318118" w14:textId="77777777" w:rsidTr="00AA0BC9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A55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 гороховый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08D" w14:textId="6E1E0B72" w:rsid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</w:t>
            </w:r>
          </w:p>
          <w:p w14:paraId="35A27855" w14:textId="77777777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11AA1392" w14:textId="34EF19BD" w:rsid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53BB3EBA" w14:textId="516241F5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37,8 кк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A9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4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AA0BC9" w:rsidRPr="00AA0BC9" w14:paraId="308E282E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1B2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A8C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161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BE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AA0BC9" w:rsidRPr="00AA0BC9" w14:paraId="137A51B4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B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0A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E5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Грудинка говяд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4C2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AA0BC9" w:rsidRPr="00AA0BC9" w14:paraId="117F9E4A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718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01A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43A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57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AA0BC9" w:rsidRPr="00AA0BC9" w14:paraId="0275387D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3FD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936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077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8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0BC9" w:rsidRPr="00AA0BC9" w14:paraId="0D8CD298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3A9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9B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9CF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9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A0BC9" w:rsidRPr="00AA0BC9" w14:paraId="01B2C15D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A6D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40F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BB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Зелень (петрушка\укроп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2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A0BC9" w:rsidRPr="00AA0BC9" w14:paraId="020B8819" w14:textId="77777777" w:rsidTr="00AA0BC9"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01C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C46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BB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CC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A0BC9" w:rsidRPr="00AA0BC9" w14:paraId="291D1D89" w14:textId="77777777" w:rsidTr="00AA0BC9"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CF7C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Булочка сдобная с сыром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BFA2" w14:textId="4E50278B" w:rsid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A0BC9">
              <w:rPr>
                <w:rFonts w:ascii="Calibri" w:eastAsia="Calibri" w:hAnsi="Calibri" w:cs="Times New Roman"/>
              </w:rPr>
              <w:t>50/10</w:t>
            </w:r>
          </w:p>
          <w:p w14:paraId="683F0EC0" w14:textId="77777777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012CC297" w14:textId="77777777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6A49CA1C" w14:textId="77777777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7409ECF7" w14:textId="2BDB90D1" w:rsidR="00AA0BC9" w:rsidRDefault="00AA0BC9" w:rsidP="00AA0BC9">
            <w:pPr>
              <w:rPr>
                <w:rFonts w:ascii="Calibri" w:eastAsia="Calibri" w:hAnsi="Calibri" w:cs="Times New Roman"/>
              </w:rPr>
            </w:pPr>
          </w:p>
          <w:p w14:paraId="214F6EA8" w14:textId="7F54D681" w:rsidR="00AA0BC9" w:rsidRPr="00AA0BC9" w:rsidRDefault="00AA0BC9" w:rsidP="00AA0BC9">
            <w:pPr>
              <w:rPr>
                <w:rFonts w:ascii="Calibri" w:eastAsia="Calibri" w:hAnsi="Calibri" w:cs="Times New Roman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20 кк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FC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5B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AA0BC9" w:rsidRPr="00AA0BC9" w14:paraId="3EDD79E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2CB8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64A0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4B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C8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AA0BC9" w:rsidRPr="00AA0BC9" w14:paraId="783B098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4141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3161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1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A6F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AA0BC9" w:rsidRPr="00AA0BC9" w14:paraId="6C7C7412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4F47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FFD62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0F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8DC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0BC9" w:rsidRPr="00AA0BC9" w14:paraId="03D0C6B1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C08F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2F0D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E5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B0E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0BC9" w:rsidRPr="00AA0BC9" w14:paraId="1E498F57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162A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4D5C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EE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AB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A0BC9" w:rsidRPr="00AA0BC9" w14:paraId="073EE20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D16E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0DC1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FB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E3E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  <w:tr w:rsidR="00AA0BC9" w:rsidRPr="00AA0BC9" w14:paraId="4A96367D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B1D1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4F07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0E9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DA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AA0BC9" w:rsidRPr="00AA0BC9" w14:paraId="1F228431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52A2E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1F92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D6E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330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A0BC9" w:rsidRPr="00AA0BC9" w14:paraId="5BF26266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17C8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0E2D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8D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24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</w:tr>
      <w:tr w:rsidR="00AA0BC9" w:rsidRPr="00AA0BC9" w14:paraId="7AC9FE99" w14:textId="77777777" w:rsidTr="00AA0BC9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C402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8293" w14:textId="77777777" w:rsidR="00AA0BC9" w:rsidRPr="00AA0BC9" w:rsidRDefault="00AA0BC9" w:rsidP="00AA0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95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73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A0BC9" w:rsidRPr="00AA0BC9" w14:paraId="733AB3EF" w14:textId="77777777" w:rsidTr="00AA0BC9">
        <w:tc>
          <w:tcPr>
            <w:tcW w:w="2938" w:type="dxa"/>
            <w:tcBorders>
              <w:top w:val="single" w:sz="4" w:space="0" w:color="auto"/>
            </w:tcBorders>
          </w:tcPr>
          <w:p w14:paraId="12229FD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Хлеб р-п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55A58A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06075024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619A304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AA0BC9" w:rsidRPr="00AA0BC9" w14:paraId="2667E623" w14:textId="77777777" w:rsidTr="00AA0BC9"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14:paraId="2E15D51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Чай с медом</w:t>
            </w:r>
          </w:p>
          <w:p w14:paraId="169D3B43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14:paraId="7F96BBF4" w14:textId="77777777" w:rsid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14:paraId="28F733A3" w14:textId="54B5707B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35 ккал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2E84B3D5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3F3AE06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A0BC9" w:rsidRPr="00AA0BC9" w14:paraId="3A43655C" w14:textId="77777777" w:rsidTr="00AA0BC9">
        <w:tc>
          <w:tcPr>
            <w:tcW w:w="2938" w:type="dxa"/>
            <w:vMerge/>
          </w:tcPr>
          <w:p w14:paraId="7AF48AE7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1281B6FB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155586CA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D20B16D" w14:textId="77777777" w:rsidR="00AA0BC9" w:rsidRPr="00AA0BC9" w:rsidRDefault="00AA0BC9" w:rsidP="00AA0B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B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6D0CAD27" w14:textId="4AB61B00" w:rsidR="00EB14FC" w:rsidRDefault="007459F6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производством</w:t>
      </w:r>
    </w:p>
    <w:p w14:paraId="54F31251" w14:textId="4736A71E" w:rsidR="007459F6" w:rsidRDefault="007459F6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тник</w:t>
      </w:r>
    </w:p>
    <w:p w14:paraId="246694B0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442ACCF4" w14:textId="77777777" w:rsidR="00EB14FC" w:rsidRPr="00EB14FC" w:rsidRDefault="007459F6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48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14FC"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 </w:t>
      </w:r>
    </w:p>
    <w:p w14:paraId="39059684" w14:textId="5E51B6DA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Директор Гимназии</w:t>
      </w: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14:paraId="266C12AE" w14:textId="77777777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____________</w:t>
      </w:r>
      <w:proofErr w:type="spellStart"/>
      <w:r w:rsidRPr="00EB14FC">
        <w:rPr>
          <w:rFonts w:ascii="Times New Roman" w:eastAsia="Calibri" w:hAnsi="Times New Roman" w:cs="Times New Roman"/>
          <w:b/>
          <w:sz w:val="28"/>
          <w:szCs w:val="28"/>
        </w:rPr>
        <w:t>Т.И.Шнель</w:t>
      </w:r>
      <w:proofErr w:type="spellEnd"/>
    </w:p>
    <w:p w14:paraId="1B15770D" w14:textId="77777777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«_____»___________ 2024г.</w:t>
      </w:r>
    </w:p>
    <w:p w14:paraId="1DCFBBE1" w14:textId="16B5F4C1" w:rsidR="007459F6" w:rsidRDefault="00414875" w:rsidP="00EB1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566CCA5" w14:textId="43C5562A" w:rsidR="007459F6" w:rsidRDefault="007459F6" w:rsidP="003E75CB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еню питания учащихся начальных классов</w:t>
      </w:r>
      <w:r w:rsidR="00EB14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>за счет бюджетных средст</w:t>
      </w:r>
      <w:r w:rsidR="00642103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="00642103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="00642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55103BD" w14:textId="77777777" w:rsidR="002F0675" w:rsidRPr="002F0675" w:rsidRDefault="002F0675" w:rsidP="002F0675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5009369C" w14:textId="77777777" w:rsidR="002F0675" w:rsidRPr="002F0675" w:rsidRDefault="002F0675" w:rsidP="002F0675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  <w:r w:rsidRPr="002F0675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2F0675">
        <w:rPr>
          <w:rFonts w:ascii="Times New Roman" w:eastAsia="Calibri" w:hAnsi="Times New Roman" w:cs="Times New Roman"/>
          <w:b/>
        </w:rPr>
        <w:t>неделя</w:t>
      </w:r>
      <w:r w:rsidRPr="002F0675">
        <w:rPr>
          <w:rFonts w:ascii="Times New Roman" w:eastAsia="Calibri" w:hAnsi="Times New Roman" w:cs="Times New Roman"/>
          <w:b/>
          <w:lang w:val="kk-KZ"/>
        </w:rPr>
        <w:t xml:space="preserve">, 4-ый день  </w:t>
      </w:r>
    </w:p>
    <w:p w14:paraId="4920E72E" w14:textId="77777777" w:rsidR="002F0675" w:rsidRPr="002F0675" w:rsidRDefault="002F0675" w:rsidP="002F0675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2804B1" w:rsidRPr="002F0675" w14:paraId="5C144478" w14:textId="77777777" w:rsidTr="002B68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A27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7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D9F7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75">
              <w:rPr>
                <w:rFonts w:ascii="Times New Roman" w:hAnsi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2F067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3BB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75">
              <w:rPr>
                <w:rFonts w:ascii="Times New Roman" w:hAnsi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F18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75">
              <w:rPr>
                <w:rFonts w:ascii="Times New Roman" w:hAnsi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2F067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2804B1" w:rsidRPr="002F0675" w14:paraId="711690C5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86E3" w14:textId="77777777" w:rsidR="002804B1" w:rsidRPr="002F0675" w:rsidRDefault="002804B1" w:rsidP="002B682C">
            <w:pPr>
              <w:spacing w:after="0" w:line="240" w:lineRule="auto"/>
            </w:pPr>
            <w:r w:rsidRPr="002F0675">
              <w:rPr>
                <w:rFonts w:ascii="Times New Roman" w:hAnsi="Times New Roman"/>
                <w:sz w:val="20"/>
                <w:szCs w:val="20"/>
              </w:rPr>
              <w:t>Тефтели из филе курицы с со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D66" w14:textId="77777777" w:rsidR="002804B1" w:rsidRPr="002F0675" w:rsidRDefault="002804B1" w:rsidP="002B682C">
            <w:pPr>
              <w:spacing w:after="0" w:line="240" w:lineRule="auto"/>
            </w:pPr>
            <w:r w:rsidRPr="002F0675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57BE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Куриное фи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BDF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804B1" w:rsidRPr="002F0675" w14:paraId="58835748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207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EC8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6E3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Р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1033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804B1" w:rsidRPr="002F0675" w14:paraId="05E5A3E6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4E6E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3AB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B91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Му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85A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04B1" w:rsidRPr="002F0675" w14:paraId="4090091F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61CE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FEF7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2F7B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527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804B1" w:rsidRPr="002F0675" w14:paraId="7AED60EF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DB0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A90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972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 xml:space="preserve">Масло </w:t>
            </w:r>
            <w:proofErr w:type="spellStart"/>
            <w:r w:rsidRPr="002F0675">
              <w:rPr>
                <w:rFonts w:ascii="Times New Roman" w:hAnsi="Times New Roman"/>
                <w:sz w:val="20"/>
                <w:szCs w:val="20"/>
              </w:rPr>
              <w:t>подсолн</w:t>
            </w:r>
            <w:proofErr w:type="spellEnd"/>
            <w:r w:rsidRPr="002F06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39CD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04B1" w:rsidRPr="002F0675" w14:paraId="6496AD88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D94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13E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F58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Том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092C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04B1" w:rsidRPr="002F0675" w14:paraId="7007C1F1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E5D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951A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CC95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 xml:space="preserve">Соль </w:t>
            </w:r>
            <w:proofErr w:type="spellStart"/>
            <w:r w:rsidRPr="002F0675">
              <w:rPr>
                <w:rFonts w:ascii="Times New Roman" w:hAnsi="Times New Roman"/>
                <w:sz w:val="20"/>
                <w:szCs w:val="20"/>
              </w:rPr>
              <w:t>йодир</w:t>
            </w:r>
            <w:proofErr w:type="spellEnd"/>
            <w:r w:rsidRPr="002F06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2434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2804B1" w:rsidRPr="002F0675" w14:paraId="04FD0D96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FB2" w14:textId="77777777" w:rsidR="002804B1" w:rsidRPr="002F0675" w:rsidRDefault="002804B1" w:rsidP="002B682C">
            <w:pPr>
              <w:spacing w:after="0" w:line="240" w:lineRule="auto"/>
            </w:pPr>
            <w:r w:rsidRPr="002F0675">
              <w:rPr>
                <w:rFonts w:ascii="Times New Roman" w:hAnsi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752" w14:textId="77777777" w:rsidR="002804B1" w:rsidRPr="002F0675" w:rsidRDefault="002804B1" w:rsidP="002B682C">
            <w:pPr>
              <w:spacing w:after="0" w:line="240" w:lineRule="auto"/>
            </w:pPr>
            <w:r w:rsidRPr="002F0675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824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097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804B1" w:rsidRPr="002F0675" w14:paraId="10E97AF3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E6F7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9C5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DBE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E2F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04B1" w:rsidRPr="002F0675" w14:paraId="0A85755C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900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533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2D90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Куриное яйц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C6DB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2804B1" w:rsidRPr="002F0675" w14:paraId="58E50A61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0DEF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68C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390F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 xml:space="preserve">Соль </w:t>
            </w:r>
            <w:proofErr w:type="spellStart"/>
            <w:r w:rsidRPr="002F0675">
              <w:rPr>
                <w:rFonts w:ascii="Times New Roman" w:hAnsi="Times New Roman"/>
                <w:sz w:val="20"/>
                <w:szCs w:val="20"/>
              </w:rPr>
              <w:t>йодир</w:t>
            </w:r>
            <w:proofErr w:type="spellEnd"/>
            <w:r w:rsidRPr="002F06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EC8E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2804B1" w:rsidRPr="002F0675" w14:paraId="1F3CA627" w14:textId="77777777" w:rsidTr="002B6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22BF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EEB9" w14:textId="77777777" w:rsidR="002804B1" w:rsidRPr="002F0675" w:rsidRDefault="002804B1" w:rsidP="002B682C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1A48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Молоко 2,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549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804B1" w:rsidRPr="002F0675" w14:paraId="5BCAA701" w14:textId="77777777" w:rsidTr="002B68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D78B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E43C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ABA2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С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5DE2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2804B1" w:rsidRPr="002F0675" w14:paraId="14E1EBF6" w14:textId="77777777" w:rsidTr="002B68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D9B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  <w:proofErr w:type="gramStart"/>
            <w:r w:rsidRPr="002F06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F06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76D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934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  <w:proofErr w:type="gramStart"/>
            <w:r w:rsidRPr="002F06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F06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3A1A" w14:textId="77777777" w:rsidR="002804B1" w:rsidRPr="002F0675" w:rsidRDefault="002804B1" w:rsidP="002B6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14:paraId="7A0283D6" w14:textId="77777777" w:rsidR="002F0675" w:rsidRPr="002F0675" w:rsidRDefault="002F0675" w:rsidP="002F0675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63C5CB0D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16A44BC1" w14:textId="42AD951E" w:rsidR="007459F6" w:rsidRDefault="007459F6" w:rsidP="00642103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>еню питания учащихся 5-11 классов из социально-уязвимых слоев населения за счет  с</w:t>
      </w:r>
      <w:r w:rsidR="00642103">
        <w:rPr>
          <w:rFonts w:ascii="Times New Roman" w:eastAsia="Calibri" w:hAnsi="Times New Roman" w:cs="Times New Roman"/>
          <w:b/>
          <w:sz w:val="28"/>
          <w:lang w:val="kk-KZ"/>
        </w:rPr>
        <w:t xml:space="preserve">редств  фонда « Всеобуч» </w:t>
      </w:r>
    </w:p>
    <w:p w14:paraId="297213A1" w14:textId="77777777" w:rsidR="007459F6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0EE75DB2" w14:textId="77777777" w:rsidR="002F0675" w:rsidRPr="002F0675" w:rsidRDefault="002F0675" w:rsidP="002F0675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2F0675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2F0675">
        <w:rPr>
          <w:rFonts w:ascii="Times New Roman" w:eastAsia="Calibri" w:hAnsi="Times New Roman" w:cs="Times New Roman"/>
          <w:b/>
        </w:rPr>
        <w:t>неделя</w:t>
      </w:r>
      <w:r w:rsidRPr="002F0675">
        <w:rPr>
          <w:rFonts w:ascii="Times New Roman" w:eastAsia="Calibri" w:hAnsi="Times New Roman" w:cs="Times New Roman"/>
          <w:b/>
          <w:lang w:val="kk-KZ"/>
        </w:rPr>
        <w:t xml:space="preserve">, 4-ый день  </w:t>
      </w:r>
    </w:p>
    <w:p w14:paraId="35BD8997" w14:textId="77777777" w:rsidR="002F0675" w:rsidRPr="002F0675" w:rsidRDefault="002F0675" w:rsidP="002F0675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2804B1" w:rsidRPr="002F0675" w14:paraId="423CA361" w14:textId="77777777" w:rsidTr="002B682C">
        <w:tc>
          <w:tcPr>
            <w:tcW w:w="3085" w:type="dxa"/>
          </w:tcPr>
          <w:p w14:paraId="0419F87A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735E0FAC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</w:tcPr>
          <w:p w14:paraId="7A8C31E4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</w:tcPr>
          <w:p w14:paraId="6F62F422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2F0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2804B1" w:rsidRPr="002F0675" w14:paraId="00FBD346" w14:textId="77777777" w:rsidTr="002B682C">
        <w:tc>
          <w:tcPr>
            <w:tcW w:w="3085" w:type="dxa"/>
          </w:tcPr>
          <w:p w14:paraId="2B5490CA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Салат из свеклы</w:t>
            </w:r>
          </w:p>
        </w:tc>
        <w:tc>
          <w:tcPr>
            <w:tcW w:w="1701" w:type="dxa"/>
          </w:tcPr>
          <w:p w14:paraId="664352F9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402" w:type="dxa"/>
          </w:tcPr>
          <w:p w14:paraId="3FD30023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383" w:type="dxa"/>
          </w:tcPr>
          <w:p w14:paraId="1CB904DA" w14:textId="0DF1E91D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2804B1" w:rsidRPr="002F0675" w14:paraId="3D63C5C4" w14:textId="77777777" w:rsidTr="002B682C">
        <w:tc>
          <w:tcPr>
            <w:tcW w:w="3085" w:type="dxa"/>
            <w:vMerge w:val="restart"/>
          </w:tcPr>
          <w:p w14:paraId="57E4E11F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9D410D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65D5460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подсолн</w:t>
            </w:r>
            <w:proofErr w:type="spell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41ED084A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04B1" w:rsidRPr="002F0675" w14:paraId="3FA154F2" w14:textId="77777777" w:rsidTr="002B682C">
        <w:tc>
          <w:tcPr>
            <w:tcW w:w="3085" w:type="dxa"/>
            <w:vMerge/>
          </w:tcPr>
          <w:p w14:paraId="37A6C399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AAA4C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1480BBE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83" w:type="dxa"/>
          </w:tcPr>
          <w:p w14:paraId="29B5D461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804B1" w:rsidRPr="002F0675" w14:paraId="0067EA2B" w14:textId="77777777" w:rsidTr="002B682C">
        <w:tc>
          <w:tcPr>
            <w:tcW w:w="3085" w:type="dxa"/>
            <w:vMerge/>
          </w:tcPr>
          <w:p w14:paraId="2B449B3C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04260A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74340DE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0C06EABC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804B1" w:rsidRPr="002F0675" w14:paraId="237611D7" w14:textId="77777777" w:rsidTr="002B682C">
        <w:tc>
          <w:tcPr>
            <w:tcW w:w="3085" w:type="dxa"/>
          </w:tcPr>
          <w:p w14:paraId="2D8F2C1E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Тефтели с соусом</w:t>
            </w:r>
          </w:p>
        </w:tc>
        <w:tc>
          <w:tcPr>
            <w:tcW w:w="1701" w:type="dxa"/>
          </w:tcPr>
          <w:p w14:paraId="689C5317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402" w:type="dxa"/>
          </w:tcPr>
          <w:p w14:paraId="502C7990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Мяс</w:t>
            </w:r>
            <w:proofErr w:type="gram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говядина,курица</w:t>
            </w:r>
            <w:proofErr w:type="spell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3" w:type="dxa"/>
          </w:tcPr>
          <w:p w14:paraId="55406BD8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2804B1" w:rsidRPr="002F0675" w14:paraId="2C5678F9" w14:textId="77777777" w:rsidTr="002B682C">
        <w:tc>
          <w:tcPr>
            <w:tcW w:w="3085" w:type="dxa"/>
          </w:tcPr>
          <w:p w14:paraId="03972CD1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701" w:type="dxa"/>
          </w:tcPr>
          <w:p w14:paraId="599EFAE2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F0675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402" w:type="dxa"/>
          </w:tcPr>
          <w:p w14:paraId="430B8957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383" w:type="dxa"/>
          </w:tcPr>
          <w:p w14:paraId="2CA0B542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2804B1" w:rsidRPr="002F0675" w14:paraId="227675CB" w14:textId="77777777" w:rsidTr="002B682C">
        <w:tc>
          <w:tcPr>
            <w:tcW w:w="3085" w:type="dxa"/>
            <w:vMerge w:val="restart"/>
          </w:tcPr>
          <w:p w14:paraId="0C6BB3B0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 w:val="restart"/>
          </w:tcPr>
          <w:p w14:paraId="1AD92881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7F38DDF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383" w:type="dxa"/>
          </w:tcPr>
          <w:p w14:paraId="75964F8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2804B1" w:rsidRPr="002F0675" w14:paraId="67F09314" w14:textId="77777777" w:rsidTr="002B682C">
        <w:tc>
          <w:tcPr>
            <w:tcW w:w="3085" w:type="dxa"/>
            <w:vMerge/>
          </w:tcPr>
          <w:p w14:paraId="3591AE9C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0E4638D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4CBD9A3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383" w:type="dxa"/>
          </w:tcPr>
          <w:p w14:paraId="5B690BA5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804B1" w:rsidRPr="002F0675" w14:paraId="7067C3C9" w14:textId="77777777" w:rsidTr="002B682C">
        <w:tc>
          <w:tcPr>
            <w:tcW w:w="3085" w:type="dxa"/>
            <w:vMerge/>
          </w:tcPr>
          <w:p w14:paraId="134753D0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2671B78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8959A51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83" w:type="dxa"/>
          </w:tcPr>
          <w:p w14:paraId="5E4DF974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804B1" w:rsidRPr="002F0675" w14:paraId="187D0B19" w14:textId="77777777" w:rsidTr="002B682C">
        <w:tc>
          <w:tcPr>
            <w:tcW w:w="3085" w:type="dxa"/>
            <w:vMerge/>
          </w:tcPr>
          <w:p w14:paraId="57CEDE65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636A395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692E4B44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подсолн</w:t>
            </w:r>
            <w:proofErr w:type="spell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300A5C20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804B1" w:rsidRPr="002F0675" w14:paraId="6DE64D1F" w14:textId="77777777" w:rsidTr="002B682C">
        <w:tc>
          <w:tcPr>
            <w:tcW w:w="3085" w:type="dxa"/>
            <w:vMerge/>
          </w:tcPr>
          <w:p w14:paraId="101F7EE6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2353F59A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6701E9B0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383" w:type="dxa"/>
          </w:tcPr>
          <w:p w14:paraId="4F6EEF7C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04B1" w:rsidRPr="002F0675" w14:paraId="0B1EDC20" w14:textId="77777777" w:rsidTr="002B682C">
        <w:tc>
          <w:tcPr>
            <w:tcW w:w="3085" w:type="dxa"/>
            <w:vMerge/>
          </w:tcPr>
          <w:p w14:paraId="37299FBD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52E1EAB4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FF5DB73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Куриное яйцо</w:t>
            </w:r>
          </w:p>
        </w:tc>
        <w:tc>
          <w:tcPr>
            <w:tcW w:w="1383" w:type="dxa"/>
          </w:tcPr>
          <w:p w14:paraId="55F09F5F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</w:tr>
      <w:tr w:rsidR="002804B1" w:rsidRPr="002F0675" w14:paraId="5C7CF0DD" w14:textId="77777777" w:rsidTr="002B682C">
        <w:tc>
          <w:tcPr>
            <w:tcW w:w="3085" w:type="dxa"/>
            <w:vMerge/>
          </w:tcPr>
          <w:p w14:paraId="39EF7E95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3D7F47E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ECB61D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83" w:type="dxa"/>
          </w:tcPr>
          <w:p w14:paraId="5B7617D3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804B1" w:rsidRPr="002F0675" w14:paraId="4276BC0E" w14:textId="77777777" w:rsidTr="002B682C">
        <w:tc>
          <w:tcPr>
            <w:tcW w:w="3085" w:type="dxa"/>
            <w:vMerge/>
          </w:tcPr>
          <w:p w14:paraId="403127C0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8CEC5F2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6F8C9C8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383" w:type="dxa"/>
          </w:tcPr>
          <w:p w14:paraId="005E7337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804B1" w:rsidRPr="002F0675" w14:paraId="35A957C3" w14:textId="77777777" w:rsidTr="002B682C">
        <w:tc>
          <w:tcPr>
            <w:tcW w:w="3085" w:type="dxa"/>
            <w:vMerge/>
          </w:tcPr>
          <w:p w14:paraId="60192BF8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40B8AAE0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07802EC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5B8FC5EF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  <w:tr w:rsidR="002804B1" w:rsidRPr="002F0675" w14:paraId="18310B4E" w14:textId="77777777" w:rsidTr="002B682C">
        <w:tc>
          <w:tcPr>
            <w:tcW w:w="3085" w:type="dxa"/>
            <w:vMerge/>
          </w:tcPr>
          <w:p w14:paraId="3C98A9EF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47BC0459" w14:textId="77777777" w:rsidR="002804B1" w:rsidRPr="002F0675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2FFB1F6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383" w:type="dxa"/>
          </w:tcPr>
          <w:p w14:paraId="765AE5DB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804B1" w:rsidRPr="002F0675" w14:paraId="687A3A1B" w14:textId="77777777" w:rsidTr="002B682C">
        <w:tc>
          <w:tcPr>
            <w:tcW w:w="3085" w:type="dxa"/>
          </w:tcPr>
          <w:p w14:paraId="2C8B75D8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1701" w:type="dxa"/>
          </w:tcPr>
          <w:p w14:paraId="7D34B662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6A45C26A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383" w:type="dxa"/>
          </w:tcPr>
          <w:p w14:paraId="11403D3E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</w:tr>
      <w:tr w:rsidR="002804B1" w:rsidRPr="002F0675" w14:paraId="6AF59504" w14:textId="77777777" w:rsidTr="002B682C">
        <w:tc>
          <w:tcPr>
            <w:tcW w:w="3085" w:type="dxa"/>
          </w:tcPr>
          <w:p w14:paraId="3413FBB2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14:paraId="7DABA5FD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3D0BE24E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</w:tcPr>
          <w:p w14:paraId="0BF5ACDF" w14:textId="77777777" w:rsidR="002804B1" w:rsidRPr="002F0675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67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</w:tbl>
    <w:p w14:paraId="6DF7B6C8" w14:textId="77777777" w:rsidR="007459F6" w:rsidRPr="007459F6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26FA9D46" w14:textId="77777777" w:rsidR="00EB14FC" w:rsidRDefault="00EB14FC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2C0E77" w14:textId="183E8355" w:rsidR="007459F6" w:rsidRDefault="007459F6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производством</w:t>
      </w:r>
    </w:p>
    <w:p w14:paraId="5C33D627" w14:textId="314108C8" w:rsidR="007459F6" w:rsidRDefault="007459F6" w:rsidP="007459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отник</w:t>
      </w:r>
    </w:p>
    <w:p w14:paraId="4BAB77B9" w14:textId="77777777" w:rsidR="007459F6" w:rsidRDefault="007459F6" w:rsidP="007459F6">
      <w:pPr>
        <w:spacing w:after="0" w:line="256" w:lineRule="auto"/>
        <w:rPr>
          <w:rFonts w:ascii="Times New Roman" w:eastAsia="Calibri" w:hAnsi="Times New Roman" w:cs="Times New Roman"/>
          <w:b/>
          <w:lang w:val="kk-KZ"/>
        </w:rPr>
      </w:pPr>
    </w:p>
    <w:p w14:paraId="4AF3932F" w14:textId="77777777" w:rsidR="007459F6" w:rsidRPr="007459F6" w:rsidRDefault="007459F6" w:rsidP="007459F6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5496735A" w14:textId="77777777" w:rsidR="003E75CB" w:rsidRDefault="007459F6" w:rsidP="00745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1487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77705E3E" w14:textId="77777777" w:rsidR="00EB14FC" w:rsidRDefault="003E75CB" w:rsidP="00745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326A6F58" w14:textId="611C640C" w:rsidR="00EB14FC" w:rsidRPr="00EB14FC" w:rsidRDefault="003E75CB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B14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B14FC"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 </w:t>
      </w:r>
    </w:p>
    <w:p w14:paraId="383E5CF5" w14:textId="77777777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Директор Гимназии</w:t>
      </w: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14:paraId="4B81029D" w14:textId="77777777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____________</w:t>
      </w:r>
      <w:proofErr w:type="spellStart"/>
      <w:r w:rsidRPr="00EB14FC">
        <w:rPr>
          <w:rFonts w:ascii="Times New Roman" w:eastAsia="Calibri" w:hAnsi="Times New Roman" w:cs="Times New Roman"/>
          <w:b/>
          <w:sz w:val="28"/>
          <w:szCs w:val="28"/>
        </w:rPr>
        <w:t>Т.И.Шнель</w:t>
      </w:r>
      <w:proofErr w:type="spellEnd"/>
    </w:p>
    <w:p w14:paraId="2F4E122F" w14:textId="77777777" w:rsidR="00EB14FC" w:rsidRPr="00EB14FC" w:rsidRDefault="00EB14FC" w:rsidP="00EB14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4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«_____»___________ 2024г.</w:t>
      </w:r>
    </w:p>
    <w:p w14:paraId="247B0420" w14:textId="77777777" w:rsidR="007459F6" w:rsidRDefault="007459F6" w:rsidP="00EB14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70745C" w14:textId="6588E021" w:rsidR="007459F6" w:rsidRPr="00AE3AE6" w:rsidRDefault="007459F6" w:rsidP="00EB14FC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szCs w:val="28"/>
        </w:rPr>
        <w:t xml:space="preserve">еню питания учащихся начальных </w:t>
      </w:r>
      <w:proofErr w:type="spellStart"/>
      <w:r w:rsidRPr="00AE3AE6">
        <w:rPr>
          <w:rFonts w:ascii="Times New Roman" w:eastAsia="Calibri" w:hAnsi="Times New Roman" w:cs="Times New Roman"/>
          <w:b/>
          <w:sz w:val="28"/>
          <w:szCs w:val="28"/>
        </w:rPr>
        <w:t>классовз</w:t>
      </w:r>
      <w:r w:rsidR="00EB14FC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="00EB14FC">
        <w:rPr>
          <w:rFonts w:ascii="Times New Roman" w:eastAsia="Calibri" w:hAnsi="Times New Roman" w:cs="Times New Roman"/>
          <w:b/>
          <w:sz w:val="28"/>
          <w:szCs w:val="28"/>
        </w:rPr>
        <w:t xml:space="preserve"> счет бюджетных средств </w:t>
      </w:r>
    </w:p>
    <w:p w14:paraId="3495AFB6" w14:textId="0FCCEA9C" w:rsidR="00093EA9" w:rsidRPr="00093EA9" w:rsidRDefault="00093EA9" w:rsidP="00093EA9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093EA9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093EA9">
        <w:rPr>
          <w:rFonts w:ascii="Times New Roman" w:eastAsia="Calibri" w:hAnsi="Times New Roman" w:cs="Times New Roman"/>
          <w:b/>
        </w:rPr>
        <w:t>неделя</w:t>
      </w:r>
      <w:r w:rsidRPr="00093EA9">
        <w:rPr>
          <w:rFonts w:ascii="Times New Roman" w:eastAsia="Calibri" w:hAnsi="Times New Roman" w:cs="Times New Roman"/>
          <w:b/>
          <w:lang w:val="kk-KZ"/>
        </w:rPr>
        <w:t xml:space="preserve">, 5-ый ден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2804B1" w:rsidRPr="00093EA9" w14:paraId="0C878102" w14:textId="77777777" w:rsidTr="002B682C">
        <w:tc>
          <w:tcPr>
            <w:tcW w:w="3085" w:type="dxa"/>
          </w:tcPr>
          <w:p w14:paraId="1458F178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14:paraId="3334397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</w:tcPr>
          <w:p w14:paraId="758CB4BC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</w:tcPr>
          <w:p w14:paraId="31FE86D6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093E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2804B1" w:rsidRPr="00093EA9" w14:paraId="00EED6A3" w14:textId="77777777" w:rsidTr="002B682C">
        <w:tc>
          <w:tcPr>
            <w:tcW w:w="3085" w:type="dxa"/>
            <w:vMerge w:val="restart"/>
          </w:tcPr>
          <w:p w14:paraId="456CE538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лат из </w:t>
            </w:r>
            <w:proofErr w:type="spell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апусты</w:t>
            </w:r>
            <w:proofErr w:type="spell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оркови</w:t>
            </w:r>
          </w:p>
        </w:tc>
        <w:tc>
          <w:tcPr>
            <w:tcW w:w="1701" w:type="dxa"/>
            <w:vMerge w:val="restart"/>
          </w:tcPr>
          <w:p w14:paraId="7DA277B9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402" w:type="dxa"/>
          </w:tcPr>
          <w:p w14:paraId="5CD7E100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Капуста св.</w:t>
            </w:r>
          </w:p>
        </w:tc>
        <w:tc>
          <w:tcPr>
            <w:tcW w:w="1383" w:type="dxa"/>
          </w:tcPr>
          <w:p w14:paraId="60DFB34F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804B1" w:rsidRPr="00093EA9" w14:paraId="18CCF749" w14:textId="77777777" w:rsidTr="002B682C">
        <w:tc>
          <w:tcPr>
            <w:tcW w:w="3085" w:type="dxa"/>
            <w:vMerge/>
          </w:tcPr>
          <w:p w14:paraId="65ACE522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34DF32DA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1AEB0E8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</w:tcPr>
          <w:p w14:paraId="55C59AB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804B1" w:rsidRPr="00093EA9" w14:paraId="27B67621" w14:textId="77777777" w:rsidTr="002B682C">
        <w:tc>
          <w:tcPr>
            <w:tcW w:w="3085" w:type="dxa"/>
            <w:vMerge/>
          </w:tcPr>
          <w:p w14:paraId="0A3763B8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09F9462A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B05753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Сахар песок</w:t>
            </w:r>
          </w:p>
        </w:tc>
        <w:tc>
          <w:tcPr>
            <w:tcW w:w="1383" w:type="dxa"/>
          </w:tcPr>
          <w:p w14:paraId="5B6E0B5B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804B1" w:rsidRPr="00093EA9" w14:paraId="79DB7CA3" w14:textId="77777777" w:rsidTr="002B682C">
        <w:tc>
          <w:tcPr>
            <w:tcW w:w="3085" w:type="dxa"/>
            <w:vMerge/>
          </w:tcPr>
          <w:p w14:paraId="1DDEA230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0100C8E2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627377B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383" w:type="dxa"/>
          </w:tcPr>
          <w:p w14:paraId="7988380E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804B1" w:rsidRPr="00093EA9" w14:paraId="730AC3FB" w14:textId="77777777" w:rsidTr="002B682C">
        <w:tc>
          <w:tcPr>
            <w:tcW w:w="3085" w:type="dxa"/>
            <w:vMerge/>
          </w:tcPr>
          <w:p w14:paraId="74497212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40AA1C4B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90C378C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44BBC89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04B1" w:rsidRPr="00093EA9" w14:paraId="4F167C80" w14:textId="77777777" w:rsidTr="002B682C">
        <w:tc>
          <w:tcPr>
            <w:tcW w:w="3085" w:type="dxa"/>
            <w:vMerge/>
          </w:tcPr>
          <w:p w14:paraId="7F0D7BCD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43535EFC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06FB898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йодир</w:t>
            </w:r>
            <w:proofErr w:type="spell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0909914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804B1" w:rsidRPr="00093EA9" w14:paraId="74E20269" w14:textId="77777777" w:rsidTr="002B682C">
        <w:tc>
          <w:tcPr>
            <w:tcW w:w="3085" w:type="dxa"/>
            <w:vMerge w:val="restart"/>
          </w:tcPr>
          <w:p w14:paraId="2CB30714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Биточки мясные с соусом</w:t>
            </w:r>
          </w:p>
        </w:tc>
        <w:tc>
          <w:tcPr>
            <w:tcW w:w="1701" w:type="dxa"/>
            <w:vMerge w:val="restart"/>
          </w:tcPr>
          <w:p w14:paraId="6B23562A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3EA9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3402" w:type="dxa"/>
          </w:tcPr>
          <w:p w14:paraId="45AD898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Мяс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говядина)</w:t>
            </w:r>
          </w:p>
        </w:tc>
        <w:tc>
          <w:tcPr>
            <w:tcW w:w="1383" w:type="dxa"/>
          </w:tcPr>
          <w:p w14:paraId="2D82256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2804B1" w:rsidRPr="00093EA9" w14:paraId="0DF3DB4A" w14:textId="77777777" w:rsidTr="002B682C">
        <w:tc>
          <w:tcPr>
            <w:tcW w:w="3085" w:type="dxa"/>
            <w:vMerge/>
          </w:tcPr>
          <w:p w14:paraId="1D836B1C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55B0D97A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C94020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Куриное яйцо</w:t>
            </w:r>
          </w:p>
        </w:tc>
        <w:tc>
          <w:tcPr>
            <w:tcW w:w="1383" w:type="dxa"/>
          </w:tcPr>
          <w:p w14:paraId="551E7ED0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</w:tr>
      <w:tr w:rsidR="002804B1" w:rsidRPr="00093EA9" w14:paraId="2D204F87" w14:textId="77777777" w:rsidTr="002B682C">
        <w:tc>
          <w:tcPr>
            <w:tcW w:w="3085" w:type="dxa"/>
            <w:vMerge/>
          </w:tcPr>
          <w:p w14:paraId="5F3064AC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5E92FC90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7F0179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383" w:type="dxa"/>
          </w:tcPr>
          <w:p w14:paraId="60C6290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2804B1" w:rsidRPr="00093EA9" w14:paraId="5C623262" w14:textId="77777777" w:rsidTr="002B682C">
        <w:tc>
          <w:tcPr>
            <w:tcW w:w="3085" w:type="dxa"/>
            <w:vMerge/>
          </w:tcPr>
          <w:p w14:paraId="4B97B60C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162FD98E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4B9E557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</w:tcPr>
          <w:p w14:paraId="2AA022C2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2804B1" w:rsidRPr="00093EA9" w14:paraId="31C704E2" w14:textId="77777777" w:rsidTr="002B682C">
        <w:tc>
          <w:tcPr>
            <w:tcW w:w="3085" w:type="dxa"/>
            <w:vMerge/>
          </w:tcPr>
          <w:p w14:paraId="3E33C580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632C888E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E7F8D3F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Соль йод.</w:t>
            </w:r>
          </w:p>
        </w:tc>
        <w:tc>
          <w:tcPr>
            <w:tcW w:w="1383" w:type="dxa"/>
          </w:tcPr>
          <w:p w14:paraId="3E5A85AD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804B1" w:rsidRPr="00093EA9" w14:paraId="756E896C" w14:textId="77777777" w:rsidTr="002B682C">
        <w:tc>
          <w:tcPr>
            <w:tcW w:w="3085" w:type="dxa"/>
            <w:vMerge/>
          </w:tcPr>
          <w:p w14:paraId="3B130D12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64E94381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63CF8F24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Томат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аста</w:t>
            </w:r>
          </w:p>
        </w:tc>
        <w:tc>
          <w:tcPr>
            <w:tcW w:w="1383" w:type="dxa"/>
          </w:tcPr>
          <w:p w14:paraId="2CB34BC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04B1" w:rsidRPr="00093EA9" w14:paraId="3A886DE3" w14:textId="77777777" w:rsidTr="002B682C">
        <w:tc>
          <w:tcPr>
            <w:tcW w:w="3085" w:type="dxa"/>
            <w:vMerge/>
          </w:tcPr>
          <w:p w14:paraId="2C9AF1AA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4F35E34B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615D9A9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383" w:type="dxa"/>
          </w:tcPr>
          <w:p w14:paraId="5F00BE11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804B1" w:rsidRPr="00093EA9" w14:paraId="3DB24D3D" w14:textId="77777777" w:rsidTr="002B682C">
        <w:tc>
          <w:tcPr>
            <w:tcW w:w="3085" w:type="dxa"/>
            <w:vMerge/>
          </w:tcPr>
          <w:p w14:paraId="1EEC83E5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14:paraId="728CA747" w14:textId="77777777" w:rsidR="002804B1" w:rsidRPr="00093EA9" w:rsidRDefault="002804B1" w:rsidP="002B68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8FA4CC0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555F224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04B1" w:rsidRPr="00093EA9" w14:paraId="0724A992" w14:textId="77777777" w:rsidTr="002B682C">
        <w:tc>
          <w:tcPr>
            <w:tcW w:w="3085" w:type="dxa"/>
            <w:vMerge w:val="restart"/>
          </w:tcPr>
          <w:p w14:paraId="7C4A0263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1701" w:type="dxa"/>
            <w:vMerge w:val="restart"/>
          </w:tcPr>
          <w:p w14:paraId="3E4A7904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4A115B67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383" w:type="dxa"/>
          </w:tcPr>
          <w:p w14:paraId="16EC6D2A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2804B1" w:rsidRPr="00093EA9" w14:paraId="0684B1CA" w14:textId="77777777" w:rsidTr="002B682C">
        <w:tc>
          <w:tcPr>
            <w:tcW w:w="3085" w:type="dxa"/>
            <w:vMerge/>
          </w:tcPr>
          <w:p w14:paraId="2489FA31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4FED76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55A28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сливочн</w:t>
            </w:r>
            <w:proofErr w:type="spell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4D490D01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804B1" w:rsidRPr="00093EA9" w14:paraId="6A30319A" w14:textId="77777777" w:rsidTr="002B682C">
        <w:tc>
          <w:tcPr>
            <w:tcW w:w="3085" w:type="dxa"/>
            <w:vMerge/>
          </w:tcPr>
          <w:p w14:paraId="2BA549D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0E33BC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E3BED0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Соль йод.</w:t>
            </w:r>
          </w:p>
        </w:tc>
        <w:tc>
          <w:tcPr>
            <w:tcW w:w="1383" w:type="dxa"/>
          </w:tcPr>
          <w:p w14:paraId="621C13CB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804B1" w:rsidRPr="00093EA9" w14:paraId="636AE69A" w14:textId="77777777" w:rsidTr="002B682C">
        <w:tc>
          <w:tcPr>
            <w:tcW w:w="3085" w:type="dxa"/>
          </w:tcPr>
          <w:p w14:paraId="55EBDF80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14:paraId="54EA0352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14:paraId="308E481E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</w:tcPr>
          <w:p w14:paraId="5D716CE1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804B1" w:rsidRPr="00093EA9" w14:paraId="639752DC" w14:textId="77777777" w:rsidTr="002B682C">
        <w:tc>
          <w:tcPr>
            <w:tcW w:w="3085" w:type="dxa"/>
          </w:tcPr>
          <w:p w14:paraId="171D8D3F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Чай с сахаром</w:t>
            </w:r>
          </w:p>
          <w:p w14:paraId="63C0618E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B8336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14:paraId="4595ADC5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3841C6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83" w:type="dxa"/>
          </w:tcPr>
          <w:p w14:paraId="7B400F49" w14:textId="77777777" w:rsidR="002804B1" w:rsidRPr="00093EA9" w:rsidRDefault="002804B1" w:rsidP="002B6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E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4DBD2144" w14:textId="77777777" w:rsidR="00093EA9" w:rsidRPr="00093EA9" w:rsidRDefault="00093EA9" w:rsidP="00093EA9">
      <w:pPr>
        <w:spacing w:after="0" w:line="259" w:lineRule="auto"/>
        <w:rPr>
          <w:rFonts w:ascii="Calibri" w:eastAsia="Calibri" w:hAnsi="Calibri" w:cs="Times New Roman"/>
        </w:rPr>
      </w:pPr>
    </w:p>
    <w:p w14:paraId="01B8FB4C" w14:textId="1B4A69FE" w:rsidR="007459F6" w:rsidRDefault="007459F6" w:rsidP="00642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М</w:t>
      </w:r>
      <w:r w:rsidRPr="00AE3AE6">
        <w:rPr>
          <w:rFonts w:ascii="Times New Roman" w:eastAsia="Calibri" w:hAnsi="Times New Roman" w:cs="Times New Roman"/>
          <w:b/>
          <w:sz w:val="28"/>
          <w:lang w:val="kk-KZ"/>
        </w:rPr>
        <w:t>еню питания учащихся 5-11 классов из социально-уязвимых слоев населения за счет  с</w:t>
      </w:r>
      <w:r w:rsidR="00642103">
        <w:rPr>
          <w:rFonts w:ascii="Times New Roman" w:eastAsia="Calibri" w:hAnsi="Times New Roman" w:cs="Times New Roman"/>
          <w:b/>
          <w:sz w:val="28"/>
          <w:lang w:val="kk-KZ"/>
        </w:rPr>
        <w:t xml:space="preserve">редств  фонда « Всеобуч» </w:t>
      </w:r>
    </w:p>
    <w:p w14:paraId="31F354FE" w14:textId="2DAB3A96" w:rsidR="00A91DAF" w:rsidRDefault="00A91DAF" w:rsidP="00A91DAF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  <w:r w:rsidRPr="00A91DAF">
        <w:rPr>
          <w:rFonts w:ascii="Times New Roman" w:eastAsia="Calibri" w:hAnsi="Times New Roman" w:cs="Times New Roman"/>
          <w:b/>
          <w:lang w:val="kk-KZ"/>
        </w:rPr>
        <w:t xml:space="preserve">І </w:t>
      </w:r>
      <w:r w:rsidRPr="00A91DAF">
        <w:rPr>
          <w:rFonts w:ascii="Times New Roman" w:eastAsia="Calibri" w:hAnsi="Times New Roman" w:cs="Times New Roman"/>
          <w:b/>
        </w:rPr>
        <w:t>неделя</w:t>
      </w:r>
      <w:r w:rsidRPr="00A91DAF">
        <w:rPr>
          <w:rFonts w:ascii="Times New Roman" w:eastAsia="Calibri" w:hAnsi="Times New Roman" w:cs="Times New Roman"/>
          <w:b/>
          <w:lang w:val="kk-KZ"/>
        </w:rPr>
        <w:t xml:space="preserve">, 5-ый ден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1618"/>
        <w:gridCol w:w="3243"/>
        <w:gridCol w:w="1337"/>
      </w:tblGrid>
      <w:tr w:rsidR="00882FCC" w:rsidRPr="00882FCC" w14:paraId="48B13639" w14:textId="77777777" w:rsidTr="002B682C">
        <w:tc>
          <w:tcPr>
            <w:tcW w:w="2947" w:type="dxa"/>
          </w:tcPr>
          <w:p w14:paraId="2D8AA1E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618" w:type="dxa"/>
          </w:tcPr>
          <w:p w14:paraId="3A70F1A8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43" w:type="dxa"/>
          </w:tcPr>
          <w:p w14:paraId="19F3875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337" w:type="dxa"/>
          </w:tcPr>
          <w:p w14:paraId="2E9C9948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882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882FCC" w:rsidRPr="00882FCC" w14:paraId="54D3518A" w14:textId="77777777" w:rsidTr="002B682C">
        <w:tc>
          <w:tcPr>
            <w:tcW w:w="2947" w:type="dxa"/>
          </w:tcPr>
          <w:p w14:paraId="517A0518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Огурцы свежие</w:t>
            </w:r>
          </w:p>
        </w:tc>
        <w:tc>
          <w:tcPr>
            <w:tcW w:w="1618" w:type="dxa"/>
          </w:tcPr>
          <w:p w14:paraId="51224222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243" w:type="dxa"/>
          </w:tcPr>
          <w:p w14:paraId="2A4FF914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1337" w:type="dxa"/>
          </w:tcPr>
          <w:p w14:paraId="59134F3A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82FCC" w:rsidRPr="00882FCC" w14:paraId="5C6F9AF0" w14:textId="77777777" w:rsidTr="002B682C">
        <w:tc>
          <w:tcPr>
            <w:tcW w:w="2947" w:type="dxa"/>
          </w:tcPr>
          <w:p w14:paraId="49EC036F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14:paraId="7E4C8D2A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3" w:type="dxa"/>
          </w:tcPr>
          <w:p w14:paraId="59D08E46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33,3 ккал</w:t>
            </w:r>
          </w:p>
        </w:tc>
        <w:tc>
          <w:tcPr>
            <w:tcW w:w="1337" w:type="dxa"/>
          </w:tcPr>
          <w:p w14:paraId="30EF03C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FCC" w:rsidRPr="00882FCC" w14:paraId="111A7253" w14:textId="77777777" w:rsidTr="002B682C">
        <w:tc>
          <w:tcPr>
            <w:tcW w:w="2947" w:type="dxa"/>
            <w:vMerge w:val="restart"/>
          </w:tcPr>
          <w:p w14:paraId="4097E040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Биточки мясные с соусом говядина/курица</w:t>
            </w:r>
          </w:p>
        </w:tc>
        <w:tc>
          <w:tcPr>
            <w:tcW w:w="1618" w:type="dxa"/>
            <w:vMerge w:val="restart"/>
          </w:tcPr>
          <w:p w14:paraId="1D82C2C8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2FC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3243" w:type="dxa"/>
          </w:tcPr>
          <w:p w14:paraId="3C7729B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Мяс</w:t>
            </w:r>
            <w:proofErr w:type="gram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о(</w:t>
            </w:r>
            <w:proofErr w:type="gram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говядина)</w:t>
            </w:r>
          </w:p>
        </w:tc>
        <w:tc>
          <w:tcPr>
            <w:tcW w:w="1337" w:type="dxa"/>
          </w:tcPr>
          <w:p w14:paraId="4288B1D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882FCC" w:rsidRPr="00882FCC" w14:paraId="2A6B3895" w14:textId="77777777" w:rsidTr="002B682C">
        <w:tc>
          <w:tcPr>
            <w:tcW w:w="2947" w:type="dxa"/>
            <w:vMerge/>
          </w:tcPr>
          <w:p w14:paraId="3EA093FF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315A802B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77F3C5FD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Мясо курица</w:t>
            </w:r>
          </w:p>
        </w:tc>
        <w:tc>
          <w:tcPr>
            <w:tcW w:w="1337" w:type="dxa"/>
          </w:tcPr>
          <w:p w14:paraId="5DFF68FA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882FCC" w:rsidRPr="00882FCC" w14:paraId="5CEDA57F" w14:textId="77777777" w:rsidTr="002B682C">
        <w:tc>
          <w:tcPr>
            <w:tcW w:w="2947" w:type="dxa"/>
            <w:vMerge/>
          </w:tcPr>
          <w:p w14:paraId="6E6665F9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6962E3FC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11D1355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Куриное яйцо</w:t>
            </w:r>
          </w:p>
        </w:tc>
        <w:tc>
          <w:tcPr>
            <w:tcW w:w="1337" w:type="dxa"/>
          </w:tcPr>
          <w:p w14:paraId="21F8B2B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882FCC" w:rsidRPr="00882FCC" w14:paraId="64D29CB1" w14:textId="77777777" w:rsidTr="002B682C">
        <w:tc>
          <w:tcPr>
            <w:tcW w:w="2947" w:type="dxa"/>
            <w:vMerge/>
          </w:tcPr>
          <w:p w14:paraId="23F2D2C1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358BF2E2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54F1877D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337" w:type="dxa"/>
          </w:tcPr>
          <w:p w14:paraId="50E7B9E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882FCC" w:rsidRPr="00882FCC" w14:paraId="502B371A" w14:textId="77777777" w:rsidTr="002B682C">
        <w:tc>
          <w:tcPr>
            <w:tcW w:w="2947" w:type="dxa"/>
            <w:vMerge/>
          </w:tcPr>
          <w:p w14:paraId="7ED215BA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5C988232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61C79B4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337" w:type="dxa"/>
          </w:tcPr>
          <w:p w14:paraId="419D720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</w:tr>
      <w:tr w:rsidR="00882FCC" w:rsidRPr="00882FCC" w14:paraId="7A7538F3" w14:textId="77777777" w:rsidTr="002B682C">
        <w:tc>
          <w:tcPr>
            <w:tcW w:w="2947" w:type="dxa"/>
            <w:vMerge/>
          </w:tcPr>
          <w:p w14:paraId="24EDB6C4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4E893A45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018D4455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37" w:type="dxa"/>
          </w:tcPr>
          <w:p w14:paraId="23832D7F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882FCC" w:rsidRPr="00882FCC" w14:paraId="6D001D76" w14:textId="77777777" w:rsidTr="002B682C">
        <w:tc>
          <w:tcPr>
            <w:tcW w:w="2947" w:type="dxa"/>
            <w:vMerge/>
          </w:tcPr>
          <w:p w14:paraId="7E16C97B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4B3C7E60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6AC90B1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Соль йод.</w:t>
            </w:r>
          </w:p>
        </w:tc>
        <w:tc>
          <w:tcPr>
            <w:tcW w:w="1337" w:type="dxa"/>
          </w:tcPr>
          <w:p w14:paraId="3DBBE9A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82FCC" w:rsidRPr="00882FCC" w14:paraId="3D04AD06" w14:textId="77777777" w:rsidTr="002B682C">
        <w:tc>
          <w:tcPr>
            <w:tcW w:w="2947" w:type="dxa"/>
            <w:vMerge/>
          </w:tcPr>
          <w:p w14:paraId="387717A0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4BD2345C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5A2F8217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337" w:type="dxa"/>
          </w:tcPr>
          <w:p w14:paraId="6B9E8FEF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882FCC" w:rsidRPr="00882FCC" w14:paraId="68672AFD" w14:textId="77777777" w:rsidTr="002B682C">
        <w:tc>
          <w:tcPr>
            <w:tcW w:w="2947" w:type="dxa"/>
            <w:vMerge/>
          </w:tcPr>
          <w:p w14:paraId="776E99EA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6913A4EF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31AB59A3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Томат</w:t>
            </w:r>
            <w:proofErr w:type="gram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аста</w:t>
            </w:r>
          </w:p>
        </w:tc>
        <w:tc>
          <w:tcPr>
            <w:tcW w:w="1337" w:type="dxa"/>
          </w:tcPr>
          <w:p w14:paraId="159AA2E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FCC" w:rsidRPr="00882FCC" w14:paraId="6263B368" w14:textId="77777777" w:rsidTr="002B682C">
        <w:tc>
          <w:tcPr>
            <w:tcW w:w="2947" w:type="dxa"/>
            <w:vMerge/>
          </w:tcPr>
          <w:p w14:paraId="58E90DEA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7FC7BA52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2C43E6B5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337" w:type="dxa"/>
          </w:tcPr>
          <w:p w14:paraId="43F67E9A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82FCC" w:rsidRPr="00882FCC" w14:paraId="7D4FB38D" w14:textId="77777777" w:rsidTr="002B682C">
        <w:tc>
          <w:tcPr>
            <w:tcW w:w="2947" w:type="dxa"/>
            <w:vMerge/>
          </w:tcPr>
          <w:p w14:paraId="25E69857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vMerge/>
          </w:tcPr>
          <w:p w14:paraId="1A6F093D" w14:textId="77777777" w:rsidR="00882FCC" w:rsidRPr="00882FCC" w:rsidRDefault="00882FCC" w:rsidP="00882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3" w:type="dxa"/>
          </w:tcPr>
          <w:p w14:paraId="30C23583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раст</w:t>
            </w:r>
            <w:proofErr w:type="spell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7" w:type="dxa"/>
          </w:tcPr>
          <w:p w14:paraId="258BBFF4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82FCC" w:rsidRPr="00882FCC" w14:paraId="73CD8023" w14:textId="77777777" w:rsidTr="002B682C">
        <w:tc>
          <w:tcPr>
            <w:tcW w:w="2947" w:type="dxa"/>
            <w:vMerge w:val="restart"/>
          </w:tcPr>
          <w:p w14:paraId="75A82619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1618" w:type="dxa"/>
            <w:vMerge w:val="restart"/>
          </w:tcPr>
          <w:p w14:paraId="4ECA9347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43" w:type="dxa"/>
          </w:tcPr>
          <w:p w14:paraId="4C80F0E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337" w:type="dxa"/>
          </w:tcPr>
          <w:p w14:paraId="09A7575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882FCC" w:rsidRPr="00882FCC" w14:paraId="401BB416" w14:textId="77777777" w:rsidTr="002B682C">
        <w:tc>
          <w:tcPr>
            <w:tcW w:w="2947" w:type="dxa"/>
            <w:vMerge/>
          </w:tcPr>
          <w:p w14:paraId="2DB9A405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45D61D79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23573A3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сливочн</w:t>
            </w:r>
            <w:proofErr w:type="spell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7" w:type="dxa"/>
          </w:tcPr>
          <w:p w14:paraId="17A21566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82FCC" w:rsidRPr="00882FCC" w14:paraId="3CBBCF0C" w14:textId="77777777" w:rsidTr="002B682C">
        <w:tc>
          <w:tcPr>
            <w:tcW w:w="2947" w:type="dxa"/>
            <w:vMerge/>
          </w:tcPr>
          <w:p w14:paraId="01D87528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681325BE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19BDC4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Соль йод.</w:t>
            </w:r>
          </w:p>
        </w:tc>
        <w:tc>
          <w:tcPr>
            <w:tcW w:w="1337" w:type="dxa"/>
          </w:tcPr>
          <w:p w14:paraId="135EF3CE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82FCC" w:rsidRPr="00882FCC" w14:paraId="508115E2" w14:textId="77777777" w:rsidTr="002B682C">
        <w:tc>
          <w:tcPr>
            <w:tcW w:w="2947" w:type="dxa"/>
            <w:vMerge/>
          </w:tcPr>
          <w:p w14:paraId="0C02D575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63C391AA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60B80E62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00CA776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51,0 ккал</w:t>
            </w:r>
          </w:p>
        </w:tc>
      </w:tr>
      <w:tr w:rsidR="00882FCC" w:rsidRPr="00882FCC" w14:paraId="556E331B" w14:textId="77777777" w:rsidTr="002B682C">
        <w:trPr>
          <w:trHeight w:val="287"/>
        </w:trPr>
        <w:tc>
          <w:tcPr>
            <w:tcW w:w="2947" w:type="dxa"/>
          </w:tcPr>
          <w:p w14:paraId="03316BE7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8" w:type="dxa"/>
          </w:tcPr>
          <w:p w14:paraId="1A05268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3" w:type="dxa"/>
          </w:tcPr>
          <w:p w14:paraId="52A2F57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</w:t>
            </w:r>
            <w:proofErr w:type="gramStart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7" w:type="dxa"/>
          </w:tcPr>
          <w:p w14:paraId="50AE9A9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882FCC" w:rsidRPr="00882FCC" w14:paraId="3285A7D0" w14:textId="77777777" w:rsidTr="002B682C">
        <w:tc>
          <w:tcPr>
            <w:tcW w:w="2947" w:type="dxa"/>
          </w:tcPr>
          <w:p w14:paraId="7FAB63E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618" w:type="dxa"/>
          </w:tcPr>
          <w:p w14:paraId="6D239D1B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3" w:type="dxa"/>
          </w:tcPr>
          <w:p w14:paraId="0A4F0415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7" w:type="dxa"/>
          </w:tcPr>
          <w:p w14:paraId="145C4311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82FCC" w:rsidRPr="00882FCC" w14:paraId="4DA9CB0E" w14:textId="77777777" w:rsidTr="002B682C">
        <w:tc>
          <w:tcPr>
            <w:tcW w:w="2947" w:type="dxa"/>
          </w:tcPr>
          <w:p w14:paraId="4C8398B9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14:paraId="6F86D9F4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364634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40,7 ккал</w:t>
            </w:r>
          </w:p>
        </w:tc>
        <w:tc>
          <w:tcPr>
            <w:tcW w:w="1337" w:type="dxa"/>
          </w:tcPr>
          <w:p w14:paraId="5D42259C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FCC" w:rsidRPr="00882FCC" w14:paraId="455C5CFB" w14:textId="77777777" w:rsidTr="002B682C">
        <w:tc>
          <w:tcPr>
            <w:tcW w:w="2947" w:type="dxa"/>
            <w:vMerge w:val="restart"/>
          </w:tcPr>
          <w:p w14:paraId="05DFBBD2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Чай с сахаром</w:t>
            </w:r>
          </w:p>
          <w:p w14:paraId="733511B2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14:paraId="55F4D286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14:paraId="2C3D3812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39CD8C4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гранулированный</w:t>
            </w:r>
          </w:p>
        </w:tc>
        <w:tc>
          <w:tcPr>
            <w:tcW w:w="1337" w:type="dxa"/>
          </w:tcPr>
          <w:p w14:paraId="7334A2F4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82FCC" w:rsidRPr="00882FCC" w14:paraId="248CD406" w14:textId="77777777" w:rsidTr="002B682C">
        <w:tc>
          <w:tcPr>
            <w:tcW w:w="2947" w:type="dxa"/>
            <w:vMerge/>
          </w:tcPr>
          <w:p w14:paraId="0367EA38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44912270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EE2F017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FCC">
              <w:rPr>
                <w:rFonts w:ascii="Times New Roman" w:eastAsia="Calibri" w:hAnsi="Times New Roman" w:cs="Times New Roman"/>
                <w:sz w:val="20"/>
                <w:szCs w:val="20"/>
              </w:rPr>
              <w:t>28 ккал</w:t>
            </w:r>
          </w:p>
        </w:tc>
        <w:tc>
          <w:tcPr>
            <w:tcW w:w="1337" w:type="dxa"/>
          </w:tcPr>
          <w:p w14:paraId="33216E2F" w14:textId="77777777" w:rsidR="00882FCC" w:rsidRPr="00882FCC" w:rsidRDefault="00882FCC" w:rsidP="00882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48CA5D" w14:textId="77777777" w:rsidR="00F61F02" w:rsidRPr="00A91DAF" w:rsidRDefault="00F61F02" w:rsidP="00A91DAF">
      <w:pPr>
        <w:spacing w:after="0" w:line="259" w:lineRule="auto"/>
        <w:rPr>
          <w:rFonts w:ascii="Times New Roman" w:eastAsia="Calibri" w:hAnsi="Times New Roman" w:cs="Times New Roman"/>
          <w:b/>
          <w:lang w:val="kk-KZ"/>
        </w:rPr>
      </w:pPr>
    </w:p>
    <w:p w14:paraId="6817B444" w14:textId="10D0FC89" w:rsidR="00642103" w:rsidRDefault="00642103" w:rsidP="00F61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. производством</w:t>
      </w:r>
    </w:p>
    <w:p w14:paraId="227C2651" w14:textId="3C74BD48" w:rsidR="0081506E" w:rsidRPr="00F61F02" w:rsidRDefault="00093EA9" w:rsidP="00F61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F02">
        <w:rPr>
          <w:rFonts w:ascii="Times New Roman" w:hAnsi="Times New Roman" w:cs="Times New Roman"/>
          <w:b/>
          <w:sz w:val="28"/>
          <w:szCs w:val="28"/>
        </w:rPr>
        <w:t>ед</w:t>
      </w:r>
      <w:proofErr w:type="gramStart"/>
      <w:r w:rsidR="00F61F0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61F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F61F0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61F02">
        <w:rPr>
          <w:rFonts w:ascii="Times New Roman" w:hAnsi="Times New Roman" w:cs="Times New Roman"/>
          <w:b/>
          <w:sz w:val="28"/>
          <w:szCs w:val="28"/>
        </w:rPr>
        <w:t>аботник</w:t>
      </w:r>
    </w:p>
    <w:p w14:paraId="1D5E7EE8" w14:textId="77777777" w:rsidR="00FA0446" w:rsidRDefault="0081506E" w:rsidP="0081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1F0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D0A7CE2" w14:textId="77777777" w:rsidR="00EB14FC" w:rsidRDefault="00FA0446" w:rsidP="0081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5A56E0D" w14:textId="77777777" w:rsidR="00EB14FC" w:rsidRDefault="00EB14FC" w:rsidP="0081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6B431" w14:textId="3B10D8EE" w:rsidR="0081506E" w:rsidRPr="00B25A99" w:rsidRDefault="00EB14FC" w:rsidP="0081506E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85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6C3" w:rsidRPr="00B25A99">
        <w:rPr>
          <w:rFonts w:ascii="Arial" w:eastAsia="Batang" w:hAnsi="Arial" w:cs="Arial"/>
          <w:sz w:val="28"/>
          <w:szCs w:val="28"/>
        </w:rPr>
        <w:t>Утверждаю</w:t>
      </w:r>
      <w:r w:rsidR="0081506E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3ACB6935" w14:textId="71811B68" w:rsidR="0081506E" w:rsidRPr="00B25A99" w:rsidRDefault="0081506E" w:rsidP="0081506E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</w:t>
      </w:r>
      <w:r w:rsidR="00EB14FC" w:rsidRPr="00B25A99">
        <w:rPr>
          <w:rFonts w:ascii="Arial" w:eastAsia="Batang" w:hAnsi="Arial" w:cs="Arial"/>
          <w:sz w:val="28"/>
          <w:szCs w:val="28"/>
        </w:rPr>
        <w:t>Директор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B14FC" w:rsidRPr="00B25A99">
        <w:rPr>
          <w:rFonts w:ascii="Arial" w:eastAsia="Batang" w:hAnsi="Arial" w:cs="Arial"/>
          <w:sz w:val="28"/>
          <w:szCs w:val="28"/>
        </w:rPr>
        <w:t>Гимназии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856C3" w:rsidRPr="00B25A99">
        <w:rPr>
          <w:rFonts w:ascii="Arial" w:eastAsia="Batang" w:hAnsi="Arial" w:cs="Arial"/>
          <w:sz w:val="28"/>
          <w:szCs w:val="28"/>
        </w:rPr>
        <w:t>№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>1</w:t>
      </w:r>
    </w:p>
    <w:p w14:paraId="288FF2F1" w14:textId="6B4C6E1E" w:rsidR="0081506E" w:rsidRPr="00B25A99" w:rsidRDefault="0081506E" w:rsidP="0081506E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   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___________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proofErr w:type="spellStart"/>
      <w:r w:rsidRPr="00B25A99">
        <w:rPr>
          <w:rFonts w:ascii="Arial" w:eastAsia="Batang" w:hAnsi="Arial" w:cs="Arial"/>
          <w:sz w:val="28"/>
          <w:szCs w:val="28"/>
        </w:rPr>
        <w:t>Шнель</w:t>
      </w:r>
      <w:proofErr w:type="spellEnd"/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                         </w:t>
      </w:r>
    </w:p>
    <w:p w14:paraId="3567D57A" w14:textId="3CDA08F2" w:rsidR="0081506E" w:rsidRPr="00B25A99" w:rsidRDefault="0081506E" w:rsidP="0081506E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</w:t>
      </w:r>
      <w:r w:rsidR="00414875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>«_____»__________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2024</w:t>
      </w:r>
      <w:r w:rsidRPr="00B25A99">
        <w:rPr>
          <w:rFonts w:ascii="Arial" w:eastAsia="Batang" w:hAnsi="Arial" w:cs="Arial"/>
          <w:sz w:val="28"/>
          <w:szCs w:val="28"/>
        </w:rPr>
        <w:t>г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</w:p>
    <w:p w14:paraId="13B049EC" w14:textId="77777777" w:rsidR="00A770B9" w:rsidRPr="00B25A99" w:rsidRDefault="00A770B9" w:rsidP="00A770B9">
      <w:pPr>
        <w:tabs>
          <w:tab w:val="left" w:pos="1665"/>
        </w:tabs>
        <w:spacing w:after="0"/>
        <w:ind w:left="-284"/>
        <w:rPr>
          <w:rFonts w:eastAsia="Batang" w:cs="Times New Roman"/>
          <w:sz w:val="28"/>
          <w:szCs w:val="28"/>
        </w:rPr>
      </w:pPr>
    </w:p>
    <w:p w14:paraId="30CF377C" w14:textId="44EB6B63" w:rsidR="00093EA9" w:rsidRPr="00B25A99" w:rsidRDefault="0081506E" w:rsidP="00A770B9">
      <w:pPr>
        <w:tabs>
          <w:tab w:val="left" w:pos="1665"/>
        </w:tabs>
        <w:spacing w:after="0"/>
        <w:ind w:left="-284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ню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</w:t>
      </w:r>
      <w:r w:rsidRPr="00B25A99">
        <w:rPr>
          <w:rFonts w:ascii="Arial" w:eastAsia="Batang" w:hAnsi="Arial" w:cs="Arial"/>
          <w:sz w:val="28"/>
          <w:szCs w:val="28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началь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классов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за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че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бюджет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4C6FE6FC" w14:textId="0E8BD482" w:rsidR="00441C22" w:rsidRPr="00B25A99" w:rsidRDefault="00A770B9" w:rsidP="00093EA9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Pr="00B25A99">
        <w:rPr>
          <w:rFonts w:ascii="Arial" w:eastAsia="Batang" w:hAnsi="Arial" w:cs="Arial"/>
          <w:lang w:val="en-US"/>
        </w:rPr>
        <w:t xml:space="preserve"> </w:t>
      </w:r>
      <w:r w:rsidR="00093EA9" w:rsidRPr="00B25A99">
        <w:rPr>
          <w:rFonts w:ascii="Arial" w:eastAsia="Batang" w:hAnsi="Arial" w:cs="Arial"/>
        </w:rPr>
        <w:t>неделя</w:t>
      </w:r>
      <w:r w:rsidR="00093EA9" w:rsidRPr="00B25A99">
        <w:rPr>
          <w:rFonts w:ascii="Berlin Sans FB Demi" w:eastAsia="Batang" w:hAnsi="Berlin Sans FB Demi" w:cs="Times New Roman"/>
          <w:lang w:val="kk-KZ"/>
        </w:rPr>
        <w:t>, 1-</w:t>
      </w:r>
      <w:r w:rsidR="00093EA9" w:rsidRPr="00B25A99">
        <w:rPr>
          <w:rFonts w:ascii="Arial" w:eastAsia="Batang" w:hAnsi="Arial" w:cs="Arial"/>
          <w:lang w:val="kk-KZ"/>
        </w:rPr>
        <w:t>ый</w:t>
      </w:r>
      <w:r w:rsidR="00093EA9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093EA9" w:rsidRPr="00B25A99">
        <w:rPr>
          <w:rFonts w:ascii="Arial" w:eastAsia="Batang" w:hAnsi="Arial" w:cs="Arial"/>
          <w:lang w:val="kk-KZ"/>
        </w:rPr>
        <w:t>день</w:t>
      </w:r>
      <w:r w:rsidR="00093EA9" w:rsidRPr="00B25A99">
        <w:rPr>
          <w:rFonts w:ascii="Berlin Sans FB Demi" w:eastAsia="Batang" w:hAnsi="Berlin Sans FB Demi" w:cs="Times New Roman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619"/>
        <w:gridCol w:w="3245"/>
        <w:gridCol w:w="1338"/>
      </w:tblGrid>
      <w:tr w:rsidR="00882FCC" w:rsidRPr="00B25A99" w14:paraId="41157C93" w14:textId="77777777" w:rsidTr="002B682C">
        <w:tc>
          <w:tcPr>
            <w:tcW w:w="2943" w:type="dxa"/>
          </w:tcPr>
          <w:p w14:paraId="7DA4240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14:paraId="1D067E7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45" w:type="dxa"/>
          </w:tcPr>
          <w:p w14:paraId="1D2E002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38" w:type="dxa"/>
          </w:tcPr>
          <w:p w14:paraId="08C9CEF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882FCC" w:rsidRPr="00B25A99" w14:paraId="06A0FFE3" w14:textId="77777777" w:rsidTr="002B682C">
        <w:tc>
          <w:tcPr>
            <w:tcW w:w="2943" w:type="dxa"/>
            <w:vMerge w:val="restart"/>
          </w:tcPr>
          <w:p w14:paraId="7058D8A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уп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Berlin Sans FB Demi" w:eastAsia="Batang" w:hAnsi="Berlin Sans FB Demi" w:cs="Berlin Sans FB Demi"/>
                <w:sz w:val="20"/>
                <w:szCs w:val="20"/>
              </w:rPr>
              <w:t>«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Домашня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лапша</w:t>
            </w:r>
            <w:r w:rsidRPr="00B25A99">
              <w:rPr>
                <w:rFonts w:ascii="Berlin Sans FB Demi" w:eastAsia="Batang" w:hAnsi="Berlin Sans FB Demi" w:cs="Berlin Sans FB Demi"/>
                <w:sz w:val="20"/>
                <w:szCs w:val="20"/>
              </w:rPr>
              <w:t>»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14:paraId="1B7BB8C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3245" w:type="dxa"/>
          </w:tcPr>
          <w:p w14:paraId="746BD8B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338" w:type="dxa"/>
          </w:tcPr>
          <w:p w14:paraId="686505E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882FCC" w:rsidRPr="00B25A99" w14:paraId="1B5087F3" w14:textId="77777777" w:rsidTr="002B682C">
        <w:tc>
          <w:tcPr>
            <w:tcW w:w="2943" w:type="dxa"/>
            <w:vMerge/>
          </w:tcPr>
          <w:p w14:paraId="6985501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3A5DD3F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3C99E6F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каронны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делия</w:t>
            </w:r>
          </w:p>
        </w:tc>
        <w:tc>
          <w:tcPr>
            <w:tcW w:w="1338" w:type="dxa"/>
          </w:tcPr>
          <w:p w14:paraId="773DDCE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42A585F0" w14:textId="77777777" w:rsidTr="002B682C">
        <w:tc>
          <w:tcPr>
            <w:tcW w:w="2943" w:type="dxa"/>
            <w:vMerge/>
          </w:tcPr>
          <w:p w14:paraId="7B7C3CD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6836A32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131CE44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38" w:type="dxa"/>
          </w:tcPr>
          <w:p w14:paraId="566D857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882FCC" w:rsidRPr="00B25A99" w14:paraId="1C3AFBEA" w14:textId="77777777" w:rsidTr="002B682C">
        <w:tc>
          <w:tcPr>
            <w:tcW w:w="2943" w:type="dxa"/>
            <w:vMerge/>
          </w:tcPr>
          <w:p w14:paraId="6310170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7B4FAB3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3A68A17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</w:t>
            </w:r>
            <w:proofErr w:type="spellEnd"/>
          </w:p>
        </w:tc>
        <w:tc>
          <w:tcPr>
            <w:tcW w:w="1338" w:type="dxa"/>
          </w:tcPr>
          <w:p w14:paraId="5B06501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0AB33085" w14:textId="77777777" w:rsidTr="002B682C">
        <w:tc>
          <w:tcPr>
            <w:tcW w:w="2943" w:type="dxa"/>
            <w:vMerge/>
          </w:tcPr>
          <w:p w14:paraId="1DDF020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0F5D54A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0A84840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епчатый</w:t>
            </w:r>
          </w:p>
        </w:tc>
        <w:tc>
          <w:tcPr>
            <w:tcW w:w="1338" w:type="dxa"/>
          </w:tcPr>
          <w:p w14:paraId="18C9A45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882FCC" w:rsidRPr="00B25A99" w14:paraId="0071CC75" w14:textId="77777777" w:rsidTr="002B682C">
        <w:tc>
          <w:tcPr>
            <w:tcW w:w="2943" w:type="dxa"/>
            <w:vMerge/>
          </w:tcPr>
          <w:p w14:paraId="175922A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51932D5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163E75A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одсолнечное</w:t>
            </w:r>
          </w:p>
        </w:tc>
        <w:tc>
          <w:tcPr>
            <w:tcW w:w="1338" w:type="dxa"/>
          </w:tcPr>
          <w:p w14:paraId="7534AA2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698CD8FB" w14:textId="77777777" w:rsidTr="002B682C">
        <w:tc>
          <w:tcPr>
            <w:tcW w:w="2943" w:type="dxa"/>
            <w:vMerge/>
          </w:tcPr>
          <w:p w14:paraId="28BD4FE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01AE97D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22034F4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ы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ру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,</w:t>
            </w:r>
            <w:proofErr w:type="gramEnd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ы</w:t>
            </w:r>
          </w:p>
        </w:tc>
        <w:tc>
          <w:tcPr>
            <w:tcW w:w="1338" w:type="dxa"/>
          </w:tcPr>
          <w:p w14:paraId="740471C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1CF6FD8E" w14:textId="77777777" w:rsidTr="002B682C">
        <w:tc>
          <w:tcPr>
            <w:tcW w:w="2943" w:type="dxa"/>
            <w:vMerge/>
          </w:tcPr>
          <w:p w14:paraId="5B6D11F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02560E9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3A7A67A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04E6953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,5</w:t>
            </w:r>
          </w:p>
        </w:tc>
      </w:tr>
      <w:tr w:rsidR="00882FCC" w:rsidRPr="00B25A99" w14:paraId="78B90C6C" w14:textId="77777777" w:rsidTr="002B682C">
        <w:tc>
          <w:tcPr>
            <w:tcW w:w="2943" w:type="dxa"/>
            <w:vMerge/>
          </w:tcPr>
          <w:p w14:paraId="4A69E84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5C00043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07AF975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23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764CBB4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1C347C94" w14:textId="77777777" w:rsidTr="002B682C">
        <w:tc>
          <w:tcPr>
            <w:tcW w:w="2943" w:type="dxa"/>
            <w:vMerge w:val="restart"/>
          </w:tcPr>
          <w:p w14:paraId="6E1E7AA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ечень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14:paraId="2254366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40</w:t>
            </w:r>
          </w:p>
        </w:tc>
        <w:tc>
          <w:tcPr>
            <w:tcW w:w="3245" w:type="dxa"/>
          </w:tcPr>
          <w:p w14:paraId="13B7F04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ечень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1288912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882FCC" w:rsidRPr="00B25A99" w14:paraId="1ABC9298" w14:textId="77777777" w:rsidTr="002B682C">
        <w:tc>
          <w:tcPr>
            <w:tcW w:w="2943" w:type="dxa"/>
            <w:vMerge/>
          </w:tcPr>
          <w:p w14:paraId="249BE83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C289DD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0D3CE1E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40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73B2503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2EC17819" w14:textId="77777777" w:rsidTr="002B682C">
        <w:tc>
          <w:tcPr>
            <w:tcW w:w="2943" w:type="dxa"/>
          </w:tcPr>
          <w:p w14:paraId="4F509CA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619" w:type="dxa"/>
          </w:tcPr>
          <w:p w14:paraId="629748F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245" w:type="dxa"/>
          </w:tcPr>
          <w:p w14:paraId="60D683A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38" w:type="dxa"/>
          </w:tcPr>
          <w:p w14:paraId="208523F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651E67B8" w14:textId="77777777" w:rsidTr="002B682C">
        <w:tc>
          <w:tcPr>
            <w:tcW w:w="2943" w:type="dxa"/>
            <w:vMerge w:val="restart"/>
          </w:tcPr>
          <w:p w14:paraId="4F2927D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Фрукты</w:t>
            </w:r>
          </w:p>
        </w:tc>
        <w:tc>
          <w:tcPr>
            <w:tcW w:w="1619" w:type="dxa"/>
            <w:vMerge w:val="restart"/>
          </w:tcPr>
          <w:p w14:paraId="78EACF0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</w:p>
        </w:tc>
        <w:tc>
          <w:tcPr>
            <w:tcW w:w="3245" w:type="dxa"/>
          </w:tcPr>
          <w:p w14:paraId="6316256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блоко</w:t>
            </w:r>
          </w:p>
        </w:tc>
        <w:tc>
          <w:tcPr>
            <w:tcW w:w="1338" w:type="dxa"/>
          </w:tcPr>
          <w:p w14:paraId="63A5A7A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</w:p>
        </w:tc>
      </w:tr>
      <w:tr w:rsidR="00882FCC" w:rsidRPr="00B25A99" w14:paraId="2E87B263" w14:textId="77777777" w:rsidTr="002B682C">
        <w:tc>
          <w:tcPr>
            <w:tcW w:w="2943" w:type="dxa"/>
            <w:vMerge/>
          </w:tcPr>
          <w:p w14:paraId="5A7DEFC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2C65BC9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601491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61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0A5D0B5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2EDCBE35" w14:textId="77777777" w:rsidTr="002B682C">
        <w:tc>
          <w:tcPr>
            <w:tcW w:w="2943" w:type="dxa"/>
            <w:vMerge w:val="restart"/>
          </w:tcPr>
          <w:p w14:paraId="26D34DE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ом</w:t>
            </w:r>
          </w:p>
        </w:tc>
        <w:tc>
          <w:tcPr>
            <w:tcW w:w="1619" w:type="dxa"/>
            <w:vMerge w:val="restart"/>
          </w:tcPr>
          <w:p w14:paraId="135FFA1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245" w:type="dxa"/>
          </w:tcPr>
          <w:p w14:paraId="6409610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черны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ранулированный</w:t>
            </w:r>
          </w:p>
        </w:tc>
        <w:tc>
          <w:tcPr>
            <w:tcW w:w="1338" w:type="dxa"/>
          </w:tcPr>
          <w:p w14:paraId="56DB1C6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6F797EAB" w14:textId="77777777" w:rsidTr="002B682C">
        <w:tc>
          <w:tcPr>
            <w:tcW w:w="2943" w:type="dxa"/>
            <w:vMerge/>
          </w:tcPr>
          <w:p w14:paraId="6579D29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D90D4C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840B68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35A7552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0892070E" w14:textId="77777777" w:rsidTr="002B682C">
        <w:tc>
          <w:tcPr>
            <w:tcW w:w="2943" w:type="dxa"/>
            <w:vMerge/>
          </w:tcPr>
          <w:p w14:paraId="22FD625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6DB2F6D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5B3FE9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28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653A4C6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</w:tbl>
    <w:p w14:paraId="0D234E9F" w14:textId="77777777" w:rsidR="00A91DAF" w:rsidRPr="00B25A99" w:rsidRDefault="00A91DAF" w:rsidP="0081506E">
      <w:pPr>
        <w:spacing w:after="0"/>
        <w:rPr>
          <w:rFonts w:ascii="Berlin Sans FB Demi" w:eastAsia="Batang" w:hAnsi="Berlin Sans FB Demi" w:cs="Times New Roman"/>
          <w:sz w:val="28"/>
          <w:lang w:val="kk-KZ"/>
        </w:rPr>
      </w:pPr>
    </w:p>
    <w:p w14:paraId="7568668E" w14:textId="01FB905A" w:rsidR="00FC252F" w:rsidRPr="00B25A99" w:rsidRDefault="0081506E" w:rsidP="00F61F02">
      <w:pPr>
        <w:spacing w:after="0"/>
        <w:rPr>
          <w:rFonts w:ascii="Berlin Sans FB Demi" w:eastAsia="Batang" w:hAnsi="Berlin Sans FB Demi" w:cs="Times New Roman"/>
          <w:sz w:val="28"/>
          <w:szCs w:val="28"/>
          <w:lang w:val="kk-KZ"/>
        </w:rPr>
      </w:pPr>
      <w:r w:rsidRPr="00B25A99">
        <w:rPr>
          <w:rFonts w:ascii="Arial" w:eastAsia="Batang" w:hAnsi="Arial" w:cs="Arial"/>
          <w:sz w:val="28"/>
          <w:lang w:val="kk-KZ"/>
        </w:rPr>
        <w:t>М</w:t>
      </w:r>
      <w:r w:rsidR="00E856C3" w:rsidRPr="00B25A99">
        <w:rPr>
          <w:rFonts w:ascii="Arial" w:eastAsia="Batang" w:hAnsi="Arial" w:cs="Arial"/>
          <w:sz w:val="28"/>
          <w:lang w:val="kk-KZ"/>
        </w:rPr>
        <w:t>еню</w:t>
      </w:r>
      <w:r w:rsidR="00E856C3"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5-11 </w:t>
      </w:r>
      <w:r w:rsidRPr="00B25A99">
        <w:rPr>
          <w:rFonts w:ascii="Arial" w:eastAsia="Batang" w:hAnsi="Arial" w:cs="Arial"/>
          <w:sz w:val="28"/>
          <w:lang w:val="kk-KZ"/>
        </w:rPr>
        <w:t>классо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з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счет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фонд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«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Всеобуч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»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</w:p>
    <w:p w14:paraId="28B1D802" w14:textId="6B8EC3AF" w:rsidR="00A91DAF" w:rsidRPr="00B25A99" w:rsidRDefault="00A770B9" w:rsidP="00F61F02">
      <w:pPr>
        <w:spacing w:after="0"/>
        <w:rPr>
          <w:rFonts w:ascii="Berlin Sans FB Demi" w:eastAsia="Batang" w:hAnsi="Berlin Sans FB Demi" w:cs="Times New Roman"/>
          <w:sz w:val="28"/>
          <w:szCs w:val="28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</w:rPr>
        <w:t>неделя</w:t>
      </w:r>
      <w:r w:rsidR="00A91DAF" w:rsidRPr="00B25A99">
        <w:rPr>
          <w:rFonts w:ascii="Berlin Sans FB Demi" w:eastAsia="Batang" w:hAnsi="Berlin Sans FB Demi" w:cs="Times New Roman"/>
          <w:lang w:val="kk-KZ"/>
        </w:rPr>
        <w:t>, 1-</w:t>
      </w:r>
      <w:r w:rsidR="00A91DAF" w:rsidRPr="00B25A99">
        <w:rPr>
          <w:rFonts w:ascii="Arial" w:eastAsia="Batang" w:hAnsi="Arial" w:cs="Arial"/>
          <w:lang w:val="kk-KZ"/>
        </w:rPr>
        <w:t>ый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  <w:lang w:val="kk-KZ"/>
        </w:rPr>
        <w:t>день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</w:p>
    <w:p w14:paraId="49B8999F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619"/>
        <w:gridCol w:w="3245"/>
        <w:gridCol w:w="1338"/>
      </w:tblGrid>
      <w:tr w:rsidR="00882FCC" w:rsidRPr="00B25A99" w14:paraId="2CBF7159" w14:textId="77777777" w:rsidTr="002B682C">
        <w:tc>
          <w:tcPr>
            <w:tcW w:w="2943" w:type="dxa"/>
          </w:tcPr>
          <w:p w14:paraId="5C71E5B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14:paraId="1886897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45" w:type="dxa"/>
          </w:tcPr>
          <w:p w14:paraId="7C53F729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38" w:type="dxa"/>
          </w:tcPr>
          <w:p w14:paraId="3C3DDFC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882FCC" w:rsidRPr="00B25A99" w14:paraId="09027CFB" w14:textId="77777777" w:rsidTr="002B682C">
        <w:tc>
          <w:tcPr>
            <w:tcW w:w="2943" w:type="dxa"/>
            <w:vMerge w:val="restart"/>
          </w:tcPr>
          <w:p w14:paraId="476C2DD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уп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Berlin Sans FB Demi" w:eastAsia="Batang" w:hAnsi="Berlin Sans FB Demi" w:cs="Berlin Sans FB Demi"/>
                <w:sz w:val="20"/>
                <w:szCs w:val="20"/>
              </w:rPr>
              <w:t>«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Домашня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лапша</w:t>
            </w:r>
            <w:r w:rsidRPr="00B25A99">
              <w:rPr>
                <w:rFonts w:ascii="Berlin Sans FB Demi" w:eastAsia="Batang" w:hAnsi="Berlin Sans FB Demi" w:cs="Berlin Sans FB Demi"/>
                <w:sz w:val="20"/>
                <w:szCs w:val="20"/>
              </w:rPr>
              <w:t>»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vMerge w:val="restart"/>
          </w:tcPr>
          <w:p w14:paraId="1C264D2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3245" w:type="dxa"/>
          </w:tcPr>
          <w:p w14:paraId="046B44D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338" w:type="dxa"/>
          </w:tcPr>
          <w:p w14:paraId="223C93E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882FCC" w:rsidRPr="00B25A99" w14:paraId="692B95B3" w14:textId="77777777" w:rsidTr="002B682C">
        <w:tc>
          <w:tcPr>
            <w:tcW w:w="2943" w:type="dxa"/>
            <w:vMerge/>
          </w:tcPr>
          <w:p w14:paraId="3F8152E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5F56E1E1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23244CC8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каронны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делия</w:t>
            </w:r>
          </w:p>
        </w:tc>
        <w:tc>
          <w:tcPr>
            <w:tcW w:w="1338" w:type="dxa"/>
          </w:tcPr>
          <w:p w14:paraId="42A2588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882FCC" w:rsidRPr="00B25A99" w14:paraId="64B21564" w14:textId="77777777" w:rsidTr="002B682C">
        <w:tc>
          <w:tcPr>
            <w:tcW w:w="2943" w:type="dxa"/>
            <w:vMerge/>
          </w:tcPr>
          <w:p w14:paraId="481ADFA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4A01D0A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42AF1E4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38" w:type="dxa"/>
          </w:tcPr>
          <w:p w14:paraId="5328F0FE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882FCC" w:rsidRPr="00B25A99" w14:paraId="2CF6F6BF" w14:textId="77777777" w:rsidTr="002B682C">
        <w:tc>
          <w:tcPr>
            <w:tcW w:w="2943" w:type="dxa"/>
            <w:vMerge/>
          </w:tcPr>
          <w:p w14:paraId="1EEB845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4C416788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042DA96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</w:t>
            </w:r>
            <w:proofErr w:type="spellEnd"/>
          </w:p>
        </w:tc>
        <w:tc>
          <w:tcPr>
            <w:tcW w:w="1338" w:type="dxa"/>
          </w:tcPr>
          <w:p w14:paraId="66C84B2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4F0EA058" w14:textId="77777777" w:rsidTr="002B682C">
        <w:tc>
          <w:tcPr>
            <w:tcW w:w="2943" w:type="dxa"/>
            <w:vMerge/>
          </w:tcPr>
          <w:p w14:paraId="1964DB59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4D3FB6A1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204E1B6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епчатый</w:t>
            </w:r>
          </w:p>
        </w:tc>
        <w:tc>
          <w:tcPr>
            <w:tcW w:w="1338" w:type="dxa"/>
          </w:tcPr>
          <w:p w14:paraId="6F7DFAE2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882FCC" w:rsidRPr="00B25A99" w14:paraId="272B4CD1" w14:textId="77777777" w:rsidTr="002B682C">
        <w:tc>
          <w:tcPr>
            <w:tcW w:w="2943" w:type="dxa"/>
            <w:vMerge/>
          </w:tcPr>
          <w:p w14:paraId="7F2A2DB3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10283526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718BB5DD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одсолнечное</w:t>
            </w:r>
          </w:p>
        </w:tc>
        <w:tc>
          <w:tcPr>
            <w:tcW w:w="1338" w:type="dxa"/>
          </w:tcPr>
          <w:p w14:paraId="17CCCEEE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7C3E0F21" w14:textId="77777777" w:rsidTr="002B682C">
        <w:tc>
          <w:tcPr>
            <w:tcW w:w="2943" w:type="dxa"/>
            <w:vMerge/>
          </w:tcPr>
          <w:p w14:paraId="432EA4E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6F79D802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3060C29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ы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ру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,</w:t>
            </w:r>
            <w:proofErr w:type="gramEnd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ы</w:t>
            </w:r>
          </w:p>
        </w:tc>
        <w:tc>
          <w:tcPr>
            <w:tcW w:w="1338" w:type="dxa"/>
          </w:tcPr>
          <w:p w14:paraId="0B16942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1E529069" w14:textId="77777777" w:rsidTr="002B682C">
        <w:tc>
          <w:tcPr>
            <w:tcW w:w="2943" w:type="dxa"/>
            <w:vMerge/>
          </w:tcPr>
          <w:p w14:paraId="73D74DF6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25D6C2A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3AF5D33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</w:tcPr>
          <w:p w14:paraId="03B3A87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,5</w:t>
            </w:r>
          </w:p>
        </w:tc>
      </w:tr>
      <w:tr w:rsidR="00882FCC" w:rsidRPr="00B25A99" w14:paraId="407DCCF2" w14:textId="77777777" w:rsidTr="002B682C">
        <w:tc>
          <w:tcPr>
            <w:tcW w:w="2943" w:type="dxa"/>
            <w:vMerge/>
          </w:tcPr>
          <w:p w14:paraId="607AC1F1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19" w:type="dxa"/>
            <w:vMerge/>
          </w:tcPr>
          <w:p w14:paraId="606F246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22D5365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53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6891E7FD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5D89EFEC" w14:textId="77777777" w:rsidTr="002B682C">
        <w:tc>
          <w:tcPr>
            <w:tcW w:w="2943" w:type="dxa"/>
            <w:vMerge w:val="restart"/>
          </w:tcPr>
          <w:p w14:paraId="352C394E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ечень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14:paraId="7C9F338F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40</w:t>
            </w:r>
          </w:p>
        </w:tc>
        <w:tc>
          <w:tcPr>
            <w:tcW w:w="3245" w:type="dxa"/>
          </w:tcPr>
          <w:p w14:paraId="0289E712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ечень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7F724339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882FCC" w:rsidRPr="00B25A99" w14:paraId="497D32DE" w14:textId="77777777" w:rsidTr="002B682C">
        <w:tc>
          <w:tcPr>
            <w:tcW w:w="2943" w:type="dxa"/>
            <w:vMerge/>
          </w:tcPr>
          <w:p w14:paraId="0FC6183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D9BA38A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45" w:type="dxa"/>
          </w:tcPr>
          <w:p w14:paraId="16DDA96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40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50B84D6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13ED250E" w14:textId="77777777" w:rsidTr="002B682C">
        <w:tc>
          <w:tcPr>
            <w:tcW w:w="2943" w:type="dxa"/>
          </w:tcPr>
          <w:p w14:paraId="63154411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619" w:type="dxa"/>
          </w:tcPr>
          <w:p w14:paraId="41E11CB6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245" w:type="dxa"/>
          </w:tcPr>
          <w:p w14:paraId="7417587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38" w:type="dxa"/>
          </w:tcPr>
          <w:p w14:paraId="3EA9D21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076FD450" w14:textId="77777777" w:rsidTr="002B682C">
        <w:tc>
          <w:tcPr>
            <w:tcW w:w="2943" w:type="dxa"/>
          </w:tcPr>
          <w:p w14:paraId="0BB3511F" w14:textId="3794D7E2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proofErr w:type="spellStart"/>
            <w:r w:rsidRPr="00B25A99">
              <w:rPr>
                <w:rFonts w:ascii="Arial" w:eastAsia="Batang" w:hAnsi="Arial" w:cs="Arial"/>
              </w:rPr>
              <w:t>Сузбеше</w:t>
            </w:r>
            <w:proofErr w:type="spellEnd"/>
            <w:r w:rsidRPr="00B25A99">
              <w:rPr>
                <w:rFonts w:ascii="Berlin Sans FB Demi" w:eastAsia="Batang" w:hAnsi="Berlin Sans FB Demi" w:cs="Times New Roman"/>
              </w:rPr>
              <w:t xml:space="preserve"> (</w:t>
            </w:r>
            <w:r w:rsidRPr="00B25A99">
              <w:rPr>
                <w:rFonts w:ascii="Arial" w:eastAsia="Batang" w:hAnsi="Arial" w:cs="Arial"/>
              </w:rPr>
              <w:t>творожные</w:t>
            </w:r>
            <w:r w:rsidRPr="00B25A99">
              <w:rPr>
                <w:rFonts w:ascii="Berlin Sans FB Demi" w:eastAsia="Batang" w:hAnsi="Berlin Sans FB Demi" w:cs="Times New Roman"/>
              </w:rPr>
              <w:t xml:space="preserve"> </w:t>
            </w:r>
            <w:r w:rsidRPr="00B25A99">
              <w:rPr>
                <w:rFonts w:ascii="Arial" w:eastAsia="Batang" w:hAnsi="Arial" w:cs="Arial"/>
              </w:rPr>
              <w:t>сырки</w:t>
            </w:r>
            <w:r w:rsidRPr="00B25A99">
              <w:rPr>
                <w:rFonts w:ascii="Berlin Sans FB Demi" w:eastAsia="Batang" w:hAnsi="Berlin Sans FB Demi" w:cs="Times New Roman"/>
              </w:rPr>
              <w:t>)</w:t>
            </w:r>
          </w:p>
        </w:tc>
        <w:tc>
          <w:tcPr>
            <w:tcW w:w="1619" w:type="dxa"/>
          </w:tcPr>
          <w:p w14:paraId="793BCD3A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100</w:t>
            </w:r>
          </w:p>
        </w:tc>
        <w:tc>
          <w:tcPr>
            <w:tcW w:w="3245" w:type="dxa"/>
          </w:tcPr>
          <w:p w14:paraId="063D2867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proofErr w:type="spellStart"/>
            <w:r w:rsidRPr="00B25A99">
              <w:rPr>
                <w:rFonts w:ascii="Arial" w:eastAsia="Batang" w:hAnsi="Arial" w:cs="Arial"/>
              </w:rPr>
              <w:t>Сузбеше</w:t>
            </w:r>
            <w:proofErr w:type="spellEnd"/>
          </w:p>
        </w:tc>
        <w:tc>
          <w:tcPr>
            <w:tcW w:w="1338" w:type="dxa"/>
          </w:tcPr>
          <w:p w14:paraId="7343B47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100</w:t>
            </w:r>
          </w:p>
        </w:tc>
      </w:tr>
      <w:tr w:rsidR="00882FCC" w:rsidRPr="00B25A99" w14:paraId="44E38B1E" w14:textId="77777777" w:rsidTr="002B682C">
        <w:tc>
          <w:tcPr>
            <w:tcW w:w="2943" w:type="dxa"/>
            <w:vMerge w:val="restart"/>
          </w:tcPr>
          <w:p w14:paraId="6830BDD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Фрукты</w:t>
            </w:r>
          </w:p>
        </w:tc>
        <w:tc>
          <w:tcPr>
            <w:tcW w:w="1619" w:type="dxa"/>
            <w:vMerge w:val="restart"/>
          </w:tcPr>
          <w:p w14:paraId="30EF53C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</w:p>
        </w:tc>
        <w:tc>
          <w:tcPr>
            <w:tcW w:w="3245" w:type="dxa"/>
          </w:tcPr>
          <w:p w14:paraId="686D79AA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блоко</w:t>
            </w:r>
          </w:p>
        </w:tc>
        <w:tc>
          <w:tcPr>
            <w:tcW w:w="1338" w:type="dxa"/>
          </w:tcPr>
          <w:p w14:paraId="4AE16B7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</w:p>
        </w:tc>
      </w:tr>
      <w:tr w:rsidR="00882FCC" w:rsidRPr="00B25A99" w14:paraId="3AFD7703" w14:textId="77777777" w:rsidTr="002B682C">
        <w:tc>
          <w:tcPr>
            <w:tcW w:w="2943" w:type="dxa"/>
            <w:vMerge/>
          </w:tcPr>
          <w:p w14:paraId="685CD929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4D03DCE0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283D5531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61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53FA0E25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882FCC" w:rsidRPr="00B25A99" w14:paraId="14BB10FF" w14:textId="77777777" w:rsidTr="002B682C">
        <w:tc>
          <w:tcPr>
            <w:tcW w:w="2943" w:type="dxa"/>
            <w:vMerge w:val="restart"/>
          </w:tcPr>
          <w:p w14:paraId="28CB723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ом</w:t>
            </w:r>
          </w:p>
        </w:tc>
        <w:tc>
          <w:tcPr>
            <w:tcW w:w="1619" w:type="dxa"/>
            <w:vMerge w:val="restart"/>
          </w:tcPr>
          <w:p w14:paraId="1FE8ECA4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245" w:type="dxa"/>
          </w:tcPr>
          <w:p w14:paraId="45CB0873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черны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ранулированный</w:t>
            </w:r>
          </w:p>
        </w:tc>
        <w:tc>
          <w:tcPr>
            <w:tcW w:w="1338" w:type="dxa"/>
          </w:tcPr>
          <w:p w14:paraId="190FF873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1AF16205" w14:textId="77777777" w:rsidTr="002B682C">
        <w:tc>
          <w:tcPr>
            <w:tcW w:w="2943" w:type="dxa"/>
            <w:vMerge/>
          </w:tcPr>
          <w:p w14:paraId="6787C978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5F4901B2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ED2E23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38" w:type="dxa"/>
          </w:tcPr>
          <w:p w14:paraId="4B3DBFB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12EA0A2B" w14:textId="77777777" w:rsidTr="002B682C">
        <w:tc>
          <w:tcPr>
            <w:tcW w:w="2943" w:type="dxa"/>
            <w:vMerge/>
          </w:tcPr>
          <w:p w14:paraId="394A21AC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6BFAA4BD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98EDE06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28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38" w:type="dxa"/>
          </w:tcPr>
          <w:p w14:paraId="48E84D4B" w14:textId="77777777" w:rsidR="00882FCC" w:rsidRPr="00B25A99" w:rsidRDefault="00882FCC" w:rsidP="00882FC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</w:tbl>
    <w:p w14:paraId="4DD9BFBA" w14:textId="77777777" w:rsidR="00E856C3" w:rsidRPr="00B25A99" w:rsidRDefault="00E856C3" w:rsidP="00093EA9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359D19F0" w14:textId="77777777" w:rsidR="00E856C3" w:rsidRPr="00B25A99" w:rsidRDefault="00E856C3" w:rsidP="00093EA9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2B3FFAA4" w14:textId="01056A3C" w:rsidR="00093EA9" w:rsidRPr="00B25A99" w:rsidRDefault="00093EA9" w:rsidP="00093EA9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За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r w:rsidRPr="00B25A99">
        <w:rPr>
          <w:rFonts w:ascii="Arial" w:eastAsia="Batang" w:hAnsi="Arial" w:cs="Arial"/>
          <w:sz w:val="28"/>
          <w:szCs w:val="28"/>
        </w:rPr>
        <w:t>производством</w:t>
      </w:r>
    </w:p>
    <w:p w14:paraId="6BAE8F08" w14:textId="47C9203E" w:rsidR="007459F6" w:rsidRPr="00B25A99" w:rsidRDefault="00093EA9" w:rsidP="00882FCC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</w:t>
      </w:r>
      <w:r w:rsidR="00882FCC" w:rsidRPr="00B25A99">
        <w:rPr>
          <w:rFonts w:ascii="Arial" w:eastAsia="Batang" w:hAnsi="Arial" w:cs="Arial"/>
          <w:sz w:val="28"/>
          <w:szCs w:val="28"/>
        </w:rPr>
        <w:t>д</w:t>
      </w:r>
      <w:proofErr w:type="gramStart"/>
      <w:r w:rsidR="00882FCC"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proofErr w:type="gramEnd"/>
      <w:r w:rsidR="00882FCC" w:rsidRPr="00B25A99">
        <w:rPr>
          <w:rFonts w:ascii="Berlin Sans FB Demi" w:eastAsia="Batang" w:hAnsi="Berlin Sans FB Demi" w:cs="Times New Roman"/>
          <w:sz w:val="28"/>
          <w:szCs w:val="28"/>
        </w:rPr>
        <w:t xml:space="preserve">  </w:t>
      </w:r>
      <w:proofErr w:type="gramStart"/>
      <w:r w:rsidR="00882FCC" w:rsidRPr="00B25A99">
        <w:rPr>
          <w:rFonts w:ascii="Arial" w:eastAsia="Batang" w:hAnsi="Arial" w:cs="Arial"/>
          <w:sz w:val="28"/>
          <w:szCs w:val="28"/>
        </w:rPr>
        <w:t>р</w:t>
      </w:r>
      <w:proofErr w:type="gramEnd"/>
      <w:r w:rsidR="00882FCC" w:rsidRPr="00B25A99">
        <w:rPr>
          <w:rFonts w:ascii="Arial" w:eastAsia="Batang" w:hAnsi="Arial" w:cs="Arial"/>
          <w:sz w:val="28"/>
          <w:szCs w:val="28"/>
        </w:rPr>
        <w:t>аботник</w:t>
      </w:r>
    </w:p>
    <w:p w14:paraId="58DDFFD7" w14:textId="04F7B123" w:rsidR="00093EA9" w:rsidRPr="00B25A99" w:rsidRDefault="007459F6" w:rsidP="00882FCC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              </w:t>
      </w:r>
      <w:r w:rsidR="00882FCC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</w:t>
      </w:r>
    </w:p>
    <w:p w14:paraId="0E66C34C" w14:textId="1F32B88E" w:rsidR="00E856C3" w:rsidRPr="00B25A99" w:rsidRDefault="00093EA9" w:rsidP="00A770B9">
      <w:pPr>
        <w:spacing w:after="0"/>
        <w:jc w:val="center"/>
        <w:rPr>
          <w:rFonts w:eastAsia="Batang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</w:t>
      </w:r>
      <w:r w:rsidR="007459F6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6D109336" w14:textId="77777777" w:rsidR="00A770B9" w:rsidRPr="00B25A99" w:rsidRDefault="007459F6" w:rsidP="00E856C3">
      <w:pPr>
        <w:spacing w:after="0"/>
        <w:jc w:val="center"/>
        <w:rPr>
          <w:rFonts w:eastAsia="Batang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</w:t>
      </w:r>
    </w:p>
    <w:p w14:paraId="2ADD704A" w14:textId="77777777" w:rsidR="00B25A99" w:rsidRDefault="00A770B9" w:rsidP="00E856C3">
      <w:pPr>
        <w:spacing w:after="0"/>
        <w:jc w:val="center"/>
        <w:rPr>
          <w:rFonts w:eastAsia="Batang" w:cs="Times New Roman"/>
          <w:sz w:val="28"/>
          <w:szCs w:val="28"/>
          <w:lang w:val="en-US"/>
        </w:rPr>
      </w:pPr>
      <w:r w:rsidRPr="00B25A99">
        <w:rPr>
          <w:rFonts w:eastAsia="Batang" w:cs="Times New Roman"/>
          <w:sz w:val="28"/>
          <w:szCs w:val="28"/>
        </w:rPr>
        <w:t xml:space="preserve">                                </w:t>
      </w:r>
    </w:p>
    <w:p w14:paraId="2FFA7280" w14:textId="2FE3119B" w:rsidR="00E856C3" w:rsidRP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  <w:lang w:val="en-US"/>
        </w:rPr>
        <w:lastRenderedPageBreak/>
        <w:t xml:space="preserve">                                  </w:t>
      </w:r>
      <w:r w:rsidR="00E856C3" w:rsidRPr="00B25A99">
        <w:rPr>
          <w:rFonts w:ascii="Arial" w:eastAsia="Batang" w:hAnsi="Arial" w:cs="Arial"/>
          <w:sz w:val="28"/>
          <w:szCs w:val="28"/>
        </w:rPr>
        <w:t>Утверждаю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3607732A" w14:textId="33DC24AE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</w:t>
      </w:r>
      <w:r w:rsidR="00EB14FC" w:rsidRPr="00B25A99">
        <w:rPr>
          <w:rFonts w:ascii="Arial" w:eastAsia="Batang" w:hAnsi="Arial" w:cs="Arial"/>
          <w:sz w:val="28"/>
          <w:szCs w:val="28"/>
        </w:rPr>
        <w:t>Директор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B14FC" w:rsidRPr="00B25A99">
        <w:rPr>
          <w:rFonts w:ascii="Arial" w:eastAsia="Batang" w:hAnsi="Arial" w:cs="Arial"/>
          <w:sz w:val="28"/>
          <w:szCs w:val="28"/>
        </w:rPr>
        <w:t>Гимнази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№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1</w:t>
      </w:r>
    </w:p>
    <w:p w14:paraId="56D9E3DB" w14:textId="71C4D1D9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____________</w:t>
      </w:r>
      <w:proofErr w:type="spellStart"/>
      <w:r w:rsidRPr="00B25A99">
        <w:rPr>
          <w:rFonts w:ascii="Arial" w:eastAsia="Batang" w:hAnsi="Arial" w:cs="Arial"/>
          <w:sz w:val="28"/>
          <w:szCs w:val="28"/>
        </w:rPr>
        <w:t>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Шнель</w:t>
      </w:r>
      <w:proofErr w:type="spellEnd"/>
    </w:p>
    <w:p w14:paraId="00071AFC" w14:textId="040D778F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«_____»___________ 2024</w:t>
      </w:r>
      <w:r w:rsidRPr="00B25A99">
        <w:rPr>
          <w:rFonts w:ascii="Arial" w:eastAsia="Batang" w:hAnsi="Arial" w:cs="Arial"/>
          <w:sz w:val="28"/>
          <w:szCs w:val="28"/>
        </w:rPr>
        <w:t>г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</w:p>
    <w:p w14:paraId="3F759249" w14:textId="77777777" w:rsidR="00A770B9" w:rsidRPr="00B25A99" w:rsidRDefault="00A770B9" w:rsidP="00A770B9">
      <w:pPr>
        <w:tabs>
          <w:tab w:val="left" w:pos="1665"/>
        </w:tabs>
        <w:spacing w:after="0"/>
        <w:ind w:left="-426"/>
        <w:rPr>
          <w:rFonts w:ascii="Arial" w:eastAsia="Batang" w:hAnsi="Arial" w:cs="Arial"/>
          <w:sz w:val="28"/>
          <w:szCs w:val="28"/>
        </w:rPr>
      </w:pPr>
    </w:p>
    <w:p w14:paraId="6A496E4C" w14:textId="06964CE8" w:rsidR="00FC252F" w:rsidRPr="00B25A99" w:rsidRDefault="007459F6" w:rsidP="00A770B9">
      <w:pPr>
        <w:tabs>
          <w:tab w:val="left" w:pos="1665"/>
        </w:tabs>
        <w:spacing w:after="0"/>
        <w:ind w:left="-426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</w:t>
      </w:r>
      <w:r w:rsidR="00E856C3" w:rsidRPr="00B25A99">
        <w:rPr>
          <w:rFonts w:ascii="Arial" w:eastAsia="Batang" w:hAnsi="Arial" w:cs="Arial"/>
          <w:sz w:val="28"/>
          <w:szCs w:val="28"/>
        </w:rPr>
        <w:t>еню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началь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классов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за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че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бюджет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6406547D" w14:textId="207B7937" w:rsidR="00A91DAF" w:rsidRPr="00B25A99" w:rsidRDefault="00A770B9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Pr="00B25A99">
        <w:rPr>
          <w:rFonts w:ascii="Arial" w:eastAsia="Batang" w:hAnsi="Arial" w:cs="Arial"/>
          <w:lang w:val="en-US"/>
        </w:rPr>
        <w:t xml:space="preserve"> </w:t>
      </w:r>
      <w:r w:rsidR="00A91DAF" w:rsidRPr="00B25A99">
        <w:rPr>
          <w:rFonts w:ascii="Arial" w:eastAsia="Batang" w:hAnsi="Arial" w:cs="Arial"/>
        </w:rPr>
        <w:t>неделя</w:t>
      </w:r>
      <w:r w:rsidR="00A91DAF" w:rsidRPr="00B25A99">
        <w:rPr>
          <w:rFonts w:ascii="Berlin Sans FB Demi" w:eastAsia="Batang" w:hAnsi="Berlin Sans FB Demi" w:cs="Times New Roman"/>
          <w:lang w:val="kk-KZ"/>
        </w:rPr>
        <w:t>, 2-</w:t>
      </w:r>
      <w:r w:rsidR="00A91DAF" w:rsidRPr="00B25A99">
        <w:rPr>
          <w:rFonts w:ascii="Arial" w:eastAsia="Batang" w:hAnsi="Arial" w:cs="Arial"/>
          <w:lang w:val="kk-KZ"/>
        </w:rPr>
        <w:t>ой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  <w:lang w:val="kk-KZ"/>
        </w:rPr>
        <w:t>день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p w14:paraId="61E419FF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882FCC" w:rsidRPr="00B25A99" w14:paraId="36B0F206" w14:textId="77777777" w:rsidTr="002B682C">
        <w:tc>
          <w:tcPr>
            <w:tcW w:w="3085" w:type="dxa"/>
            <w:tcBorders>
              <w:bottom w:val="single" w:sz="4" w:space="0" w:color="auto"/>
            </w:tcBorders>
          </w:tcPr>
          <w:p w14:paraId="1B19286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08E7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D5BC1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69E019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882FCC" w:rsidRPr="00B25A99" w14:paraId="0EB22457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20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лов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5A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00/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E1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B6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882FCC" w:rsidRPr="00B25A99" w14:paraId="485D0AE4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E7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D2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1C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D4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60</w:t>
            </w:r>
          </w:p>
        </w:tc>
      </w:tr>
      <w:tr w:rsidR="00882FCC" w:rsidRPr="00B25A99" w14:paraId="608ABCF9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9B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EF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85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88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3</w:t>
            </w:r>
          </w:p>
        </w:tc>
      </w:tr>
      <w:tr w:rsidR="00882FCC" w:rsidRPr="00B25A99" w14:paraId="724CD939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16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02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25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92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3</w:t>
            </w:r>
          </w:p>
        </w:tc>
      </w:tr>
      <w:tr w:rsidR="00882FCC" w:rsidRPr="00B25A99" w14:paraId="57CC7E94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16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CC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57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11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3</w:t>
            </w:r>
          </w:p>
        </w:tc>
      </w:tr>
      <w:tr w:rsidR="00882FCC" w:rsidRPr="00B25A99" w14:paraId="134FA3A9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D1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5E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55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63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001</w:t>
            </w:r>
          </w:p>
        </w:tc>
      </w:tr>
      <w:tr w:rsidR="00882FCC" w:rsidRPr="00B25A99" w14:paraId="15A9FDD1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D2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B4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5D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ом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21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03A78977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1C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ла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витами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CC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00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пу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2E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0</w:t>
            </w:r>
          </w:p>
        </w:tc>
      </w:tr>
      <w:tr w:rsidR="00882FCC" w:rsidRPr="00B25A99" w14:paraId="123D76CC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C6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11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39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FE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07A69185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23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57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99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епчат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9E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144B241B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A8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F1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A1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D8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17013CC0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70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2B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4B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й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E2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</w:t>
            </w:r>
          </w:p>
        </w:tc>
      </w:tr>
      <w:tr w:rsidR="00882FCC" w:rsidRPr="00B25A99" w14:paraId="544E9E75" w14:textId="77777777" w:rsidTr="002B68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CF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1F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97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F6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05F97EF4" w14:textId="77777777" w:rsidTr="002B682C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6721E3F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омро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ухофруктов</w:t>
            </w:r>
          </w:p>
          <w:p w14:paraId="1A3459E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56A739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E2802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ухофрукты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6F5AB5B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1E8E2191" w14:textId="77777777" w:rsidTr="002B682C">
        <w:tc>
          <w:tcPr>
            <w:tcW w:w="3085" w:type="dxa"/>
            <w:vMerge/>
            <w:tcBorders>
              <w:top w:val="single" w:sz="4" w:space="0" w:color="auto"/>
            </w:tcBorders>
          </w:tcPr>
          <w:p w14:paraId="4F8811E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23E51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19A90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4177734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0</w:t>
            </w:r>
          </w:p>
        </w:tc>
      </w:tr>
    </w:tbl>
    <w:p w14:paraId="09FEF165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3951CCFF" w14:textId="77777777" w:rsidR="007459F6" w:rsidRPr="00B25A99" w:rsidRDefault="007459F6" w:rsidP="007459F6">
      <w:pPr>
        <w:spacing w:after="0" w:line="256" w:lineRule="auto"/>
        <w:rPr>
          <w:rFonts w:ascii="Berlin Sans FB Demi" w:eastAsia="Batang" w:hAnsi="Berlin Sans FB Demi" w:cs="Times New Roman"/>
          <w:lang w:val="kk-KZ"/>
        </w:rPr>
      </w:pPr>
    </w:p>
    <w:p w14:paraId="41335B7C" w14:textId="7E64F442" w:rsidR="00FC252F" w:rsidRPr="00B25A99" w:rsidRDefault="007459F6" w:rsidP="00E856C3">
      <w:pPr>
        <w:spacing w:after="0"/>
        <w:rPr>
          <w:rFonts w:ascii="Berlin Sans FB Demi" w:eastAsia="Batang" w:hAnsi="Berlin Sans FB Demi" w:cs="Times New Roman"/>
          <w:sz w:val="28"/>
          <w:szCs w:val="28"/>
          <w:lang w:val="kk-KZ"/>
        </w:rPr>
      </w:pPr>
      <w:r w:rsidRPr="00B25A99">
        <w:rPr>
          <w:rFonts w:ascii="Arial" w:eastAsia="Batang" w:hAnsi="Arial" w:cs="Arial"/>
          <w:sz w:val="28"/>
          <w:lang w:val="kk-KZ"/>
        </w:rPr>
        <w:t>Меню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5-11 </w:t>
      </w:r>
      <w:r w:rsidRPr="00B25A99">
        <w:rPr>
          <w:rFonts w:ascii="Arial" w:eastAsia="Batang" w:hAnsi="Arial" w:cs="Arial"/>
          <w:sz w:val="28"/>
          <w:lang w:val="kk-KZ"/>
        </w:rPr>
        <w:t>классо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з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счет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фонд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«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Всеобуч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»</w:t>
      </w:r>
    </w:p>
    <w:p w14:paraId="61FB62F0" w14:textId="0200AABA" w:rsidR="00A91DAF" w:rsidRPr="00B25A99" w:rsidRDefault="00A770B9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A91DAF" w:rsidRPr="00B25A99">
        <w:rPr>
          <w:rFonts w:ascii="Arial" w:eastAsia="Batang" w:hAnsi="Arial" w:cs="Arial"/>
        </w:rPr>
        <w:t>неделя</w:t>
      </w:r>
      <w:r w:rsidR="00A91DAF" w:rsidRPr="00B25A99">
        <w:rPr>
          <w:rFonts w:ascii="Berlin Sans FB Demi" w:eastAsia="Batang" w:hAnsi="Berlin Sans FB Demi" w:cs="Times New Roman"/>
          <w:lang w:val="kk-KZ"/>
        </w:rPr>
        <w:t>, 2-</w:t>
      </w:r>
      <w:r w:rsidR="00A91DAF" w:rsidRPr="00B25A99">
        <w:rPr>
          <w:rFonts w:ascii="Arial" w:eastAsia="Batang" w:hAnsi="Arial" w:cs="Arial"/>
          <w:lang w:val="kk-KZ"/>
        </w:rPr>
        <w:t>ой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  <w:lang w:val="kk-KZ"/>
        </w:rPr>
        <w:t>день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p w14:paraId="040F705A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882FCC" w:rsidRPr="00B25A99" w14:paraId="53DDF3FC" w14:textId="77777777" w:rsidTr="002B682C">
        <w:tc>
          <w:tcPr>
            <w:tcW w:w="3085" w:type="dxa"/>
            <w:tcBorders>
              <w:bottom w:val="single" w:sz="4" w:space="0" w:color="auto"/>
            </w:tcBorders>
          </w:tcPr>
          <w:p w14:paraId="2D9A123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B9BF1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E5B46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146600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882FCC" w:rsidRPr="00B25A99" w14:paraId="3337C010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A6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лов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CD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20/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2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E9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882FCC" w:rsidRPr="00B25A99" w14:paraId="5A7A522C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20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E6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F4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и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1A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60</w:t>
            </w:r>
          </w:p>
        </w:tc>
      </w:tr>
      <w:tr w:rsidR="00882FCC" w:rsidRPr="00B25A99" w14:paraId="7ED17E5A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AC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E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16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27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3</w:t>
            </w:r>
          </w:p>
        </w:tc>
      </w:tr>
      <w:tr w:rsidR="00882FCC" w:rsidRPr="00B25A99" w14:paraId="746A0353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BB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FB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BD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08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3</w:t>
            </w:r>
          </w:p>
        </w:tc>
      </w:tr>
      <w:tr w:rsidR="00882FCC" w:rsidRPr="00B25A99" w14:paraId="01750A0D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C2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EA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C0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EC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3</w:t>
            </w:r>
          </w:p>
        </w:tc>
      </w:tr>
      <w:tr w:rsidR="00882FCC" w:rsidRPr="00B25A99" w14:paraId="38AC0FA1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93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39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EF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5F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001</w:t>
            </w:r>
          </w:p>
        </w:tc>
      </w:tr>
      <w:tr w:rsidR="00882FCC" w:rsidRPr="00B25A99" w14:paraId="2CDF6C7B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C5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2D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74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ом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B9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3F103483" w14:textId="77777777" w:rsidTr="002B68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5F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ла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витами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37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94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пу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AE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0</w:t>
            </w:r>
          </w:p>
        </w:tc>
      </w:tr>
      <w:tr w:rsidR="00882FCC" w:rsidRPr="00B25A99" w14:paraId="34930FC4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93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B5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B6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C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5E4B9ED9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4D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48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5B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епчат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78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882FCC" w:rsidRPr="00B25A99" w14:paraId="2559318B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33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76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5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5C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882FCC" w:rsidRPr="00B25A99" w14:paraId="27401EC9" w14:textId="77777777" w:rsidTr="002B682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F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C4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38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й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50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</w:t>
            </w:r>
          </w:p>
        </w:tc>
      </w:tr>
      <w:tr w:rsidR="00882FCC" w:rsidRPr="00B25A99" w14:paraId="307C6957" w14:textId="77777777" w:rsidTr="002B68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0D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37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7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49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882FCC" w:rsidRPr="00B25A99" w14:paraId="334C1B9C" w14:textId="77777777" w:rsidTr="002B682C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2FE2093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омро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ухофруктов</w:t>
            </w:r>
          </w:p>
          <w:p w14:paraId="0D878DC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4577B4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2197D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ухофрукты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62CB7B75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5</w:t>
            </w:r>
          </w:p>
        </w:tc>
      </w:tr>
      <w:tr w:rsidR="00882FCC" w:rsidRPr="00B25A99" w14:paraId="1811519B" w14:textId="77777777" w:rsidTr="002B682C">
        <w:tc>
          <w:tcPr>
            <w:tcW w:w="3085" w:type="dxa"/>
            <w:vMerge/>
            <w:tcBorders>
              <w:top w:val="single" w:sz="4" w:space="0" w:color="auto"/>
            </w:tcBorders>
          </w:tcPr>
          <w:p w14:paraId="09CBFCE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1B2CDFC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953E1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  <w:lang w:val="kk-KZ"/>
              </w:rPr>
              <w:t>Сахар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F7C212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2</w:t>
            </w:r>
          </w:p>
        </w:tc>
      </w:tr>
    </w:tbl>
    <w:p w14:paraId="36629CBB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1F77EE78" w14:textId="77777777" w:rsidR="00EB14FC" w:rsidRPr="00B25A99" w:rsidRDefault="00EB14FC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57044177" w14:textId="77777777" w:rsidR="00EB14FC" w:rsidRPr="00B25A99" w:rsidRDefault="00EB14FC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62B4F8CB" w14:textId="59506432" w:rsidR="007459F6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За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r w:rsidRPr="00B25A99">
        <w:rPr>
          <w:rFonts w:ascii="Arial" w:eastAsia="Batang" w:hAnsi="Arial" w:cs="Arial"/>
          <w:sz w:val="28"/>
          <w:szCs w:val="28"/>
        </w:rPr>
        <w:t>производством</w:t>
      </w:r>
    </w:p>
    <w:p w14:paraId="53B97855" w14:textId="7C20B691" w:rsidR="007459F6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д</w:t>
      </w:r>
      <w:proofErr w:type="gramStart"/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proofErr w:type="gramEnd"/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</w:t>
      </w:r>
      <w:proofErr w:type="gramStart"/>
      <w:r w:rsidRPr="00B25A99">
        <w:rPr>
          <w:rFonts w:ascii="Arial" w:eastAsia="Batang" w:hAnsi="Arial" w:cs="Arial"/>
          <w:sz w:val="28"/>
          <w:szCs w:val="28"/>
        </w:rPr>
        <w:t>р</w:t>
      </w:r>
      <w:proofErr w:type="gramEnd"/>
      <w:r w:rsidRPr="00B25A99">
        <w:rPr>
          <w:rFonts w:ascii="Arial" w:eastAsia="Batang" w:hAnsi="Arial" w:cs="Arial"/>
          <w:sz w:val="28"/>
          <w:szCs w:val="28"/>
        </w:rPr>
        <w:t>аботник</w:t>
      </w:r>
    </w:p>
    <w:p w14:paraId="0D4A4700" w14:textId="77777777" w:rsidR="007459F6" w:rsidRPr="00B25A99" w:rsidRDefault="007459F6" w:rsidP="007459F6">
      <w:pPr>
        <w:spacing w:after="0" w:line="256" w:lineRule="auto"/>
        <w:rPr>
          <w:rFonts w:ascii="Berlin Sans FB Demi" w:eastAsia="Batang" w:hAnsi="Berlin Sans FB Demi" w:cs="Times New Roman"/>
          <w:lang w:val="kk-KZ"/>
        </w:rPr>
      </w:pPr>
    </w:p>
    <w:p w14:paraId="7592709C" w14:textId="77777777" w:rsidR="007459F6" w:rsidRPr="00B25A99" w:rsidRDefault="007459F6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0DF717EC" w14:textId="77777777" w:rsidR="007459F6" w:rsidRPr="00B25A99" w:rsidRDefault="007459F6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1E195A0A" w14:textId="77777777" w:rsidR="00FC252F" w:rsidRPr="00B25A99" w:rsidRDefault="00FC252F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22C00EB8" w14:textId="31ED21E3" w:rsidR="00882FCC" w:rsidRPr="00B25A99" w:rsidRDefault="007459F6" w:rsidP="00144840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</w:t>
      </w:r>
      <w:r w:rsidR="00FC252F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</w:t>
      </w:r>
    </w:p>
    <w:p w14:paraId="6D2E9A75" w14:textId="5EB0F9D1" w:rsidR="007459F6" w:rsidRPr="00B25A99" w:rsidRDefault="00882FCC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</w:t>
      </w:r>
    </w:p>
    <w:p w14:paraId="53CA298F" w14:textId="77777777" w:rsidR="00E856C3" w:rsidRPr="00B25A99" w:rsidRDefault="00E856C3" w:rsidP="00A770B9">
      <w:pPr>
        <w:spacing w:after="0"/>
        <w:rPr>
          <w:rFonts w:ascii="Berlin Sans FB Demi" w:eastAsia="Batang" w:hAnsi="Berlin Sans FB Demi" w:cs="Times New Roman"/>
          <w:sz w:val="28"/>
          <w:szCs w:val="28"/>
          <w:lang w:val="en-US"/>
        </w:rPr>
      </w:pPr>
    </w:p>
    <w:p w14:paraId="352729C5" w14:textId="77777777" w:rsid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  <w:lang w:val="en-US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</w:t>
      </w:r>
    </w:p>
    <w:p w14:paraId="0048B3D4" w14:textId="77777777" w:rsid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  <w:lang w:val="en-US"/>
        </w:rPr>
      </w:pPr>
    </w:p>
    <w:p w14:paraId="3010BD12" w14:textId="00277215" w:rsidR="00E856C3" w:rsidRP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>
        <w:rPr>
          <w:rFonts w:ascii="Berlin Sans FB Demi" w:eastAsia="Batang" w:hAnsi="Berlin Sans FB Demi" w:cs="Times New Roman"/>
          <w:sz w:val="28"/>
          <w:szCs w:val="28"/>
          <w:lang w:val="en-US"/>
        </w:rPr>
        <w:lastRenderedPageBreak/>
        <w:t xml:space="preserve">                            </w:t>
      </w:r>
      <w:r w:rsidR="00E856C3" w:rsidRPr="00B25A99">
        <w:rPr>
          <w:rFonts w:ascii="Arial" w:eastAsia="Batang" w:hAnsi="Arial" w:cs="Arial"/>
          <w:sz w:val="28"/>
          <w:szCs w:val="28"/>
        </w:rPr>
        <w:t>Утверждаю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0D322AE4" w14:textId="6B0F6C14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</w:t>
      </w:r>
      <w:r w:rsidR="00EB14FC" w:rsidRPr="00B25A99">
        <w:rPr>
          <w:rFonts w:ascii="Arial" w:eastAsia="Batang" w:hAnsi="Arial" w:cs="Arial"/>
          <w:sz w:val="28"/>
          <w:szCs w:val="28"/>
        </w:rPr>
        <w:t>Директор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B14FC" w:rsidRPr="00B25A99">
        <w:rPr>
          <w:rFonts w:ascii="Arial" w:eastAsia="Batang" w:hAnsi="Arial" w:cs="Arial"/>
          <w:sz w:val="28"/>
          <w:szCs w:val="28"/>
        </w:rPr>
        <w:t>Гимнази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№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1</w:t>
      </w:r>
    </w:p>
    <w:p w14:paraId="58A42E04" w14:textId="39A88FA6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____________</w:t>
      </w:r>
      <w:proofErr w:type="spellStart"/>
      <w:r w:rsidRPr="00B25A99">
        <w:rPr>
          <w:rFonts w:ascii="Arial" w:eastAsia="Batang" w:hAnsi="Arial" w:cs="Arial"/>
          <w:sz w:val="28"/>
          <w:szCs w:val="28"/>
        </w:rPr>
        <w:t>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Шнель</w:t>
      </w:r>
      <w:proofErr w:type="spellEnd"/>
    </w:p>
    <w:p w14:paraId="2D862A58" w14:textId="7144A3F5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«_____»___________ 2024</w:t>
      </w:r>
      <w:r w:rsidRPr="00B25A99">
        <w:rPr>
          <w:rFonts w:ascii="Arial" w:eastAsia="Batang" w:hAnsi="Arial" w:cs="Arial"/>
          <w:sz w:val="28"/>
          <w:szCs w:val="28"/>
        </w:rPr>
        <w:t>г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</w:p>
    <w:p w14:paraId="2FE87CF5" w14:textId="77777777" w:rsidR="007459F6" w:rsidRPr="00B25A99" w:rsidRDefault="007459F6" w:rsidP="00E856C3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55FBD91C" w14:textId="450C04E7" w:rsidR="007459F6" w:rsidRPr="00B25A99" w:rsidRDefault="007459F6" w:rsidP="00A770B9">
      <w:pPr>
        <w:tabs>
          <w:tab w:val="left" w:pos="1665"/>
        </w:tabs>
        <w:spacing w:after="0"/>
        <w:ind w:left="-284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ню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началь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классов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за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че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бюджет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6F40F075" w14:textId="77777777" w:rsidR="0081506E" w:rsidRPr="00B25A99" w:rsidRDefault="0081506E" w:rsidP="0081506E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52D1AB65" w14:textId="44C1052D" w:rsidR="00FC252F" w:rsidRPr="00B25A99" w:rsidRDefault="00A770B9" w:rsidP="00FC252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</w:rPr>
        <w:t>неделя</w:t>
      </w:r>
      <w:r w:rsidR="00FC252F" w:rsidRPr="00B25A99">
        <w:rPr>
          <w:rFonts w:ascii="Berlin Sans FB Demi" w:eastAsia="Batang" w:hAnsi="Berlin Sans FB Demi" w:cs="Times New Roman"/>
          <w:lang w:val="kk-KZ"/>
        </w:rPr>
        <w:t>, 3-</w:t>
      </w:r>
      <w:r w:rsidR="00FC252F" w:rsidRPr="00B25A99">
        <w:rPr>
          <w:rFonts w:ascii="Arial" w:eastAsia="Batang" w:hAnsi="Arial" w:cs="Arial"/>
          <w:lang w:val="kk-KZ"/>
        </w:rPr>
        <w:t>ий</w:t>
      </w:r>
      <w:r w:rsidR="00FC252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FC252F" w:rsidRPr="00B25A99">
        <w:rPr>
          <w:rFonts w:ascii="Arial" w:eastAsia="Batang" w:hAnsi="Arial" w:cs="Arial"/>
          <w:lang w:val="kk-KZ"/>
        </w:rPr>
        <w:t>день</w:t>
      </w:r>
      <w:r w:rsidR="00FC252F"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882FCC" w:rsidRPr="00B25A99" w14:paraId="76A474E4" w14:textId="77777777" w:rsidTr="002B682C">
        <w:tc>
          <w:tcPr>
            <w:tcW w:w="3085" w:type="dxa"/>
          </w:tcPr>
          <w:p w14:paraId="7B81C036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BB7CCCE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</w:tcPr>
          <w:p w14:paraId="1538D7F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</w:tcPr>
          <w:p w14:paraId="40C23CD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882FCC" w:rsidRPr="00B25A99" w14:paraId="136CBB38" w14:textId="77777777" w:rsidTr="002B682C">
        <w:tc>
          <w:tcPr>
            <w:tcW w:w="3085" w:type="dxa"/>
            <w:vMerge w:val="restart"/>
          </w:tcPr>
          <w:p w14:paraId="1E2553E7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ш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олоч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ная</w:t>
            </w:r>
          </w:p>
        </w:tc>
        <w:tc>
          <w:tcPr>
            <w:tcW w:w="1701" w:type="dxa"/>
            <w:vMerge w:val="restart"/>
          </w:tcPr>
          <w:p w14:paraId="19108F2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3402" w:type="dxa"/>
          </w:tcPr>
          <w:p w14:paraId="2B51650D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5% </w:t>
            </w:r>
          </w:p>
        </w:tc>
        <w:tc>
          <w:tcPr>
            <w:tcW w:w="1383" w:type="dxa"/>
          </w:tcPr>
          <w:p w14:paraId="6C9E63EF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20</w:t>
            </w:r>
          </w:p>
        </w:tc>
      </w:tr>
      <w:tr w:rsidR="00882FCC" w:rsidRPr="00B25A99" w14:paraId="1B69967C" w14:textId="77777777" w:rsidTr="002B682C">
        <w:tc>
          <w:tcPr>
            <w:tcW w:w="3085" w:type="dxa"/>
            <w:vMerge/>
          </w:tcPr>
          <w:p w14:paraId="4D56FC5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1D1B0A1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315E091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руп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ная</w:t>
            </w:r>
          </w:p>
        </w:tc>
        <w:tc>
          <w:tcPr>
            <w:tcW w:w="1383" w:type="dxa"/>
          </w:tcPr>
          <w:p w14:paraId="7F8E915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882FCC" w:rsidRPr="00B25A99" w14:paraId="329C751B" w14:textId="77777777" w:rsidTr="002B682C">
        <w:tc>
          <w:tcPr>
            <w:tcW w:w="3085" w:type="dxa"/>
            <w:vMerge/>
          </w:tcPr>
          <w:p w14:paraId="3CBEE698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02A11D0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9E26349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ое</w:t>
            </w:r>
          </w:p>
        </w:tc>
        <w:tc>
          <w:tcPr>
            <w:tcW w:w="1383" w:type="dxa"/>
          </w:tcPr>
          <w:p w14:paraId="7D07E300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882FCC" w:rsidRPr="00B25A99" w14:paraId="748CE600" w14:textId="77777777" w:rsidTr="002B682C">
        <w:tc>
          <w:tcPr>
            <w:tcW w:w="3085" w:type="dxa"/>
            <w:vMerge/>
          </w:tcPr>
          <w:p w14:paraId="37455B42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7ACAD3A1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5225D3D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83" w:type="dxa"/>
          </w:tcPr>
          <w:p w14:paraId="103C4E1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882FCC" w:rsidRPr="00B25A99" w14:paraId="6F75BA36" w14:textId="77777777" w:rsidTr="002B682C">
        <w:tc>
          <w:tcPr>
            <w:tcW w:w="3085" w:type="dxa"/>
            <w:vMerge/>
          </w:tcPr>
          <w:p w14:paraId="5C6094CB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00392743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2BA3DDF4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48869E5A" w14:textId="77777777" w:rsidR="00882FCC" w:rsidRPr="00B25A99" w:rsidRDefault="00882FCC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AA53E8" w:rsidRPr="00B25A99" w14:paraId="30D851F1" w14:textId="77777777" w:rsidTr="002B682C">
        <w:tc>
          <w:tcPr>
            <w:tcW w:w="3085" w:type="dxa"/>
            <w:vMerge w:val="restart"/>
          </w:tcPr>
          <w:p w14:paraId="12758974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улоч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доб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ыром</w:t>
            </w:r>
          </w:p>
        </w:tc>
        <w:tc>
          <w:tcPr>
            <w:tcW w:w="1701" w:type="dxa"/>
            <w:vMerge w:val="restart"/>
          </w:tcPr>
          <w:p w14:paraId="4226E6E8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75</w:t>
            </w:r>
          </w:p>
        </w:tc>
        <w:tc>
          <w:tcPr>
            <w:tcW w:w="3402" w:type="dxa"/>
          </w:tcPr>
          <w:p w14:paraId="69751BDC" w14:textId="5E154C5D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у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ич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383" w:type="dxa"/>
          </w:tcPr>
          <w:p w14:paraId="4CBAAEFF" w14:textId="721F7EDF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60</w:t>
            </w:r>
          </w:p>
        </w:tc>
      </w:tr>
      <w:tr w:rsidR="00AA53E8" w:rsidRPr="00B25A99" w14:paraId="6BED9C6A" w14:textId="77777777" w:rsidTr="002B682C">
        <w:tc>
          <w:tcPr>
            <w:tcW w:w="3085" w:type="dxa"/>
            <w:vMerge/>
          </w:tcPr>
          <w:p w14:paraId="75CC5434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3AC73DEF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089FDB29" w14:textId="3D53313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есок</w:t>
            </w:r>
          </w:p>
        </w:tc>
        <w:tc>
          <w:tcPr>
            <w:tcW w:w="1383" w:type="dxa"/>
          </w:tcPr>
          <w:p w14:paraId="77A7657E" w14:textId="3B93DCBA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AA53E8" w:rsidRPr="00B25A99" w14:paraId="4C6AB44F" w14:textId="77777777" w:rsidTr="002B682C">
        <w:tc>
          <w:tcPr>
            <w:tcW w:w="3085" w:type="dxa"/>
            <w:vMerge/>
          </w:tcPr>
          <w:p w14:paraId="15968246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4A108355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68B2DCA" w14:textId="3287ABEE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ыр</w:t>
            </w:r>
          </w:p>
        </w:tc>
        <w:tc>
          <w:tcPr>
            <w:tcW w:w="1383" w:type="dxa"/>
          </w:tcPr>
          <w:p w14:paraId="54689D63" w14:textId="19DB9391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1</w:t>
            </w:r>
          </w:p>
        </w:tc>
      </w:tr>
      <w:tr w:rsidR="00AA53E8" w:rsidRPr="00B25A99" w14:paraId="6DECA554" w14:textId="77777777" w:rsidTr="002B682C">
        <w:tc>
          <w:tcPr>
            <w:tcW w:w="3085" w:type="dxa"/>
            <w:vMerge/>
          </w:tcPr>
          <w:p w14:paraId="34941045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2F40EB2D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688AFB75" w14:textId="17B8EDCE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1383" w:type="dxa"/>
          </w:tcPr>
          <w:p w14:paraId="36DD96BD" w14:textId="2C87C04B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AA53E8" w:rsidRPr="00B25A99" w14:paraId="5168152A" w14:textId="77777777" w:rsidTr="002B682C">
        <w:tc>
          <w:tcPr>
            <w:tcW w:w="3085" w:type="dxa"/>
            <w:vMerge/>
          </w:tcPr>
          <w:p w14:paraId="2A8F6B19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5B0C60FE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04F1D1FC" w14:textId="6EE8C985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4C115EA1" w14:textId="7387F012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AA53E8" w:rsidRPr="00B25A99" w14:paraId="5C12A1DC" w14:textId="77777777" w:rsidTr="002B682C">
        <w:tc>
          <w:tcPr>
            <w:tcW w:w="3085" w:type="dxa"/>
            <w:vMerge/>
          </w:tcPr>
          <w:p w14:paraId="2100BB76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3424511F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048CF07" w14:textId="4111CD03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метан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15%</w:t>
            </w:r>
          </w:p>
        </w:tc>
        <w:tc>
          <w:tcPr>
            <w:tcW w:w="1383" w:type="dxa"/>
          </w:tcPr>
          <w:p w14:paraId="343B254C" w14:textId="62F2CA46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AA53E8" w:rsidRPr="00B25A99" w14:paraId="415BFA10" w14:textId="77777777" w:rsidTr="002B682C">
        <w:tc>
          <w:tcPr>
            <w:tcW w:w="3085" w:type="dxa"/>
          </w:tcPr>
          <w:p w14:paraId="716A99FD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</w:tcPr>
          <w:p w14:paraId="21A28316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28BA65A" w14:textId="1746C5A2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7279AFD9" w14:textId="1118A86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3</w:t>
            </w:r>
          </w:p>
        </w:tc>
      </w:tr>
      <w:tr w:rsidR="00AA53E8" w:rsidRPr="00B25A99" w14:paraId="08F8AA16" w14:textId="77777777" w:rsidTr="002B682C">
        <w:tc>
          <w:tcPr>
            <w:tcW w:w="3085" w:type="dxa"/>
          </w:tcPr>
          <w:p w14:paraId="009516C0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</w:tcPr>
          <w:p w14:paraId="72967C8B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1234D490" w14:textId="7A013501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йц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ное</w:t>
            </w:r>
          </w:p>
        </w:tc>
        <w:tc>
          <w:tcPr>
            <w:tcW w:w="1383" w:type="dxa"/>
          </w:tcPr>
          <w:p w14:paraId="0FCB6544" w14:textId="1B5B7368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5</w:t>
            </w:r>
          </w:p>
        </w:tc>
      </w:tr>
      <w:tr w:rsidR="00AA53E8" w:rsidRPr="00B25A99" w14:paraId="33C2C3A3" w14:textId="77777777" w:rsidTr="002B682C">
        <w:tc>
          <w:tcPr>
            <w:tcW w:w="3085" w:type="dxa"/>
          </w:tcPr>
          <w:p w14:paraId="46A1D34D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</w:tcPr>
          <w:p w14:paraId="49340B7C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6CA97E11" w14:textId="1E6722FE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Дрожжи</w:t>
            </w:r>
          </w:p>
        </w:tc>
        <w:tc>
          <w:tcPr>
            <w:tcW w:w="1383" w:type="dxa"/>
          </w:tcPr>
          <w:p w14:paraId="3D565334" w14:textId="75B62550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3</w:t>
            </w:r>
          </w:p>
        </w:tc>
      </w:tr>
      <w:tr w:rsidR="00AA53E8" w:rsidRPr="00B25A99" w14:paraId="41A2E7D4" w14:textId="77777777" w:rsidTr="002B682C">
        <w:tc>
          <w:tcPr>
            <w:tcW w:w="3085" w:type="dxa"/>
          </w:tcPr>
          <w:p w14:paraId="1C6F6D1A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</w:tcPr>
          <w:p w14:paraId="79B92CF9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4FFF44F1" w14:textId="67C2735C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анилин</w:t>
            </w:r>
          </w:p>
        </w:tc>
        <w:tc>
          <w:tcPr>
            <w:tcW w:w="1383" w:type="dxa"/>
          </w:tcPr>
          <w:p w14:paraId="0F04AE64" w14:textId="29D06FA8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1</w:t>
            </w:r>
          </w:p>
        </w:tc>
      </w:tr>
      <w:tr w:rsidR="00AA53E8" w:rsidRPr="00B25A99" w14:paraId="3DBB4F3C" w14:textId="77777777" w:rsidTr="002B682C">
        <w:tc>
          <w:tcPr>
            <w:tcW w:w="3085" w:type="dxa"/>
          </w:tcPr>
          <w:p w14:paraId="49AA28CC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</w:tcPr>
          <w:p w14:paraId="1FEBF0F4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3987881F" w14:textId="3C5854B3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383" w:type="dxa"/>
          </w:tcPr>
          <w:p w14:paraId="1F7DF20B" w14:textId="23B63A9C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3</w:t>
            </w:r>
          </w:p>
        </w:tc>
      </w:tr>
      <w:tr w:rsidR="00AA53E8" w:rsidRPr="00B25A99" w14:paraId="14D20131" w14:textId="77777777" w:rsidTr="002B682C">
        <w:tc>
          <w:tcPr>
            <w:tcW w:w="3085" w:type="dxa"/>
          </w:tcPr>
          <w:p w14:paraId="51D8592D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14:paraId="73E1EE88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14:paraId="3D88D9C8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83" w:type="dxa"/>
          </w:tcPr>
          <w:p w14:paraId="4617A998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AA53E8" w:rsidRPr="00B25A99" w14:paraId="6B7997F8" w14:textId="77777777" w:rsidTr="002B682C">
        <w:tc>
          <w:tcPr>
            <w:tcW w:w="3085" w:type="dxa"/>
            <w:vMerge w:val="restart"/>
          </w:tcPr>
          <w:p w14:paraId="57846787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черны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м</w:t>
            </w:r>
          </w:p>
        </w:tc>
        <w:tc>
          <w:tcPr>
            <w:tcW w:w="1701" w:type="dxa"/>
            <w:vMerge w:val="restart"/>
          </w:tcPr>
          <w:p w14:paraId="0D847EC3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2EFFB4B7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Заварка</w:t>
            </w:r>
          </w:p>
        </w:tc>
        <w:tc>
          <w:tcPr>
            <w:tcW w:w="1383" w:type="dxa"/>
          </w:tcPr>
          <w:p w14:paraId="22C49AF6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AA53E8" w:rsidRPr="00B25A99" w14:paraId="20666AAB" w14:textId="77777777" w:rsidTr="002B682C">
        <w:tc>
          <w:tcPr>
            <w:tcW w:w="3085" w:type="dxa"/>
            <w:vMerge/>
          </w:tcPr>
          <w:p w14:paraId="32C805AC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8E65A3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DDE2FF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1383" w:type="dxa"/>
          </w:tcPr>
          <w:p w14:paraId="165A471A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20</w:t>
            </w:r>
          </w:p>
        </w:tc>
      </w:tr>
      <w:tr w:rsidR="00AA53E8" w:rsidRPr="00B25A99" w14:paraId="57E34C11" w14:textId="77777777" w:rsidTr="002B682C">
        <w:tc>
          <w:tcPr>
            <w:tcW w:w="3085" w:type="dxa"/>
            <w:vMerge/>
          </w:tcPr>
          <w:p w14:paraId="1416DAC5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7754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5C176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83" w:type="dxa"/>
          </w:tcPr>
          <w:p w14:paraId="2E2B8D95" w14:textId="77777777" w:rsidR="00AA53E8" w:rsidRPr="00B25A99" w:rsidRDefault="00AA53E8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2</w:t>
            </w:r>
          </w:p>
        </w:tc>
      </w:tr>
    </w:tbl>
    <w:p w14:paraId="33C7F89F" w14:textId="77777777" w:rsidR="007459F6" w:rsidRPr="00B25A99" w:rsidRDefault="007459F6" w:rsidP="0081506E">
      <w:pPr>
        <w:tabs>
          <w:tab w:val="left" w:pos="1665"/>
        </w:tabs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1999B2F2" w14:textId="50C3B0DD" w:rsidR="007459F6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lang w:val="kk-KZ"/>
        </w:rPr>
      </w:pPr>
      <w:r w:rsidRPr="00B25A99">
        <w:rPr>
          <w:rFonts w:ascii="Arial" w:eastAsia="Batang" w:hAnsi="Arial" w:cs="Arial"/>
          <w:sz w:val="28"/>
          <w:lang w:val="kk-KZ"/>
        </w:rPr>
        <w:t>Меню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5-11 </w:t>
      </w:r>
      <w:r w:rsidRPr="00B25A99">
        <w:rPr>
          <w:rFonts w:ascii="Arial" w:eastAsia="Batang" w:hAnsi="Arial" w:cs="Arial"/>
          <w:sz w:val="28"/>
          <w:lang w:val="kk-KZ"/>
        </w:rPr>
        <w:t>классо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з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счет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фонд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«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Всеобуч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»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</w:p>
    <w:p w14:paraId="5F50DE22" w14:textId="77777777" w:rsidR="00A91DAF" w:rsidRPr="00B25A99" w:rsidRDefault="00A91DAF" w:rsidP="007459F6">
      <w:pPr>
        <w:spacing w:after="0"/>
        <w:rPr>
          <w:rFonts w:ascii="Berlin Sans FB Demi" w:eastAsia="Batang" w:hAnsi="Berlin Sans FB Demi" w:cs="Times New Roman"/>
          <w:sz w:val="28"/>
          <w:lang w:val="kk-KZ"/>
        </w:rPr>
      </w:pPr>
    </w:p>
    <w:p w14:paraId="70F9E2D1" w14:textId="5B7EED1D" w:rsidR="00A91DAF" w:rsidRPr="00B25A99" w:rsidRDefault="00A770B9" w:rsidP="00A91D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</w:rPr>
        <w:t>неделя</w:t>
      </w:r>
      <w:r w:rsidR="00A91DAF" w:rsidRPr="00B25A99">
        <w:rPr>
          <w:rFonts w:ascii="Berlin Sans FB Demi" w:eastAsia="Batang" w:hAnsi="Berlin Sans FB Demi" w:cs="Times New Roman"/>
          <w:lang w:val="kk-KZ"/>
        </w:rPr>
        <w:t>, 3-</w:t>
      </w:r>
      <w:r w:rsidR="00A91DAF" w:rsidRPr="00B25A99">
        <w:rPr>
          <w:rFonts w:ascii="Arial" w:eastAsia="Batang" w:hAnsi="Arial" w:cs="Arial"/>
          <w:lang w:val="kk-KZ"/>
        </w:rPr>
        <w:t>ий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91DAF" w:rsidRPr="00B25A99">
        <w:rPr>
          <w:rFonts w:ascii="Arial" w:eastAsia="Batang" w:hAnsi="Arial" w:cs="Arial"/>
          <w:lang w:val="kk-KZ"/>
        </w:rPr>
        <w:t>день</w:t>
      </w:r>
      <w:r w:rsidR="00A91DAF" w:rsidRPr="00B25A99">
        <w:rPr>
          <w:rFonts w:ascii="Berlin Sans FB Demi" w:eastAsia="Batang" w:hAnsi="Berlin Sans FB Demi" w:cs="Times New Roman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1624"/>
        <w:gridCol w:w="3229"/>
        <w:gridCol w:w="1341"/>
      </w:tblGrid>
      <w:tr w:rsidR="00144840" w:rsidRPr="00B25A99" w14:paraId="015395D0" w14:textId="77777777" w:rsidTr="002B682C">
        <w:tc>
          <w:tcPr>
            <w:tcW w:w="2951" w:type="dxa"/>
          </w:tcPr>
          <w:p w14:paraId="27DE314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14:paraId="1214427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29" w:type="dxa"/>
          </w:tcPr>
          <w:p w14:paraId="2E45828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41" w:type="dxa"/>
          </w:tcPr>
          <w:p w14:paraId="3BAD459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144840" w:rsidRPr="00B25A99" w14:paraId="1B8FFC54" w14:textId="77777777" w:rsidTr="002B682C">
        <w:tc>
          <w:tcPr>
            <w:tcW w:w="2951" w:type="dxa"/>
            <w:vMerge w:val="restart"/>
          </w:tcPr>
          <w:p w14:paraId="7EA70BE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ш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олоч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ная</w:t>
            </w:r>
          </w:p>
        </w:tc>
        <w:tc>
          <w:tcPr>
            <w:tcW w:w="1624" w:type="dxa"/>
            <w:vMerge w:val="restart"/>
          </w:tcPr>
          <w:p w14:paraId="697F7CDF" w14:textId="6149E73E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50/5</w:t>
            </w:r>
          </w:p>
          <w:p w14:paraId="2E4FB7ED" w14:textId="77777777" w:rsidR="00144840" w:rsidRPr="00B25A99" w:rsidRDefault="00144840" w:rsidP="00144840">
            <w:pPr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  <w:p w14:paraId="6B3910B5" w14:textId="0742F222" w:rsidR="00144840" w:rsidRPr="00B25A99" w:rsidRDefault="00144840" w:rsidP="00144840">
            <w:pPr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45,5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3229" w:type="dxa"/>
          </w:tcPr>
          <w:p w14:paraId="5AE65CF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5% </w:t>
            </w:r>
          </w:p>
        </w:tc>
        <w:tc>
          <w:tcPr>
            <w:tcW w:w="1341" w:type="dxa"/>
          </w:tcPr>
          <w:p w14:paraId="528A37E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20</w:t>
            </w:r>
          </w:p>
        </w:tc>
      </w:tr>
      <w:tr w:rsidR="00144840" w:rsidRPr="00B25A99" w14:paraId="26F9ECB9" w14:textId="77777777" w:rsidTr="002B682C">
        <w:tc>
          <w:tcPr>
            <w:tcW w:w="2951" w:type="dxa"/>
            <w:vMerge/>
          </w:tcPr>
          <w:p w14:paraId="7DCFE0B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2AEC507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46D73DB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руп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ная</w:t>
            </w:r>
          </w:p>
        </w:tc>
        <w:tc>
          <w:tcPr>
            <w:tcW w:w="1341" w:type="dxa"/>
          </w:tcPr>
          <w:p w14:paraId="4A68866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144840" w:rsidRPr="00B25A99" w14:paraId="14E9869C" w14:textId="77777777" w:rsidTr="002B682C">
        <w:tc>
          <w:tcPr>
            <w:tcW w:w="2951" w:type="dxa"/>
            <w:vMerge/>
          </w:tcPr>
          <w:p w14:paraId="5CFB48F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2F2B7B8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322DF82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ое</w:t>
            </w:r>
          </w:p>
        </w:tc>
        <w:tc>
          <w:tcPr>
            <w:tcW w:w="1341" w:type="dxa"/>
          </w:tcPr>
          <w:p w14:paraId="2895C66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4DBB5B07" w14:textId="77777777" w:rsidTr="002B682C">
        <w:tc>
          <w:tcPr>
            <w:tcW w:w="2951" w:type="dxa"/>
            <w:vMerge/>
          </w:tcPr>
          <w:p w14:paraId="5DDDC7B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2042B3E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39FCA69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2C90E55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7657CC68" w14:textId="77777777" w:rsidTr="002B682C">
        <w:tc>
          <w:tcPr>
            <w:tcW w:w="2951" w:type="dxa"/>
            <w:vMerge/>
          </w:tcPr>
          <w:p w14:paraId="279FF14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3DF7696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5792D0D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41" w:type="dxa"/>
          </w:tcPr>
          <w:p w14:paraId="36625B5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144840" w:rsidRPr="00B25A99" w14:paraId="6AF63E42" w14:textId="77777777" w:rsidTr="002B682C">
        <w:tc>
          <w:tcPr>
            <w:tcW w:w="2951" w:type="dxa"/>
            <w:vMerge w:val="restart"/>
          </w:tcPr>
          <w:p w14:paraId="4DF3AE1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улоч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доб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ыром</w:t>
            </w:r>
          </w:p>
        </w:tc>
        <w:tc>
          <w:tcPr>
            <w:tcW w:w="1624" w:type="dxa"/>
            <w:vMerge w:val="restart"/>
          </w:tcPr>
          <w:p w14:paraId="18697AF9" w14:textId="05B50D2D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</w:rPr>
              <w:t>50/10</w:t>
            </w:r>
          </w:p>
          <w:p w14:paraId="0D89A479" w14:textId="77777777" w:rsidR="00144840" w:rsidRPr="00B25A99" w:rsidRDefault="00144840" w:rsidP="00144840">
            <w:pPr>
              <w:rPr>
                <w:rFonts w:ascii="Berlin Sans FB Demi" w:eastAsia="Batang" w:hAnsi="Berlin Sans FB Demi" w:cs="Times New Roman"/>
              </w:rPr>
            </w:pPr>
          </w:p>
          <w:p w14:paraId="0DC719BE" w14:textId="74777B7D" w:rsidR="00144840" w:rsidRPr="00B25A99" w:rsidRDefault="00144840" w:rsidP="00144840">
            <w:pPr>
              <w:rPr>
                <w:rFonts w:ascii="Berlin Sans FB Demi" w:eastAsia="Batang" w:hAnsi="Berlin Sans FB Demi" w:cs="Times New Roman"/>
              </w:rPr>
            </w:pPr>
          </w:p>
          <w:p w14:paraId="26C959D5" w14:textId="1587F7C1" w:rsidR="00144840" w:rsidRPr="00B25A99" w:rsidRDefault="00144840" w:rsidP="00144840">
            <w:pPr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37,8</w:t>
            </w:r>
          </w:p>
        </w:tc>
        <w:tc>
          <w:tcPr>
            <w:tcW w:w="3229" w:type="dxa"/>
          </w:tcPr>
          <w:p w14:paraId="219F702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у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шенич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341" w:type="dxa"/>
          </w:tcPr>
          <w:p w14:paraId="7C9E963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60</w:t>
            </w:r>
          </w:p>
        </w:tc>
      </w:tr>
      <w:tr w:rsidR="00144840" w:rsidRPr="00B25A99" w14:paraId="2F628DAC" w14:textId="77777777" w:rsidTr="002B682C">
        <w:tc>
          <w:tcPr>
            <w:tcW w:w="2951" w:type="dxa"/>
            <w:vMerge/>
          </w:tcPr>
          <w:p w14:paraId="03BF485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5C45F2E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0284CA4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есок</w:t>
            </w:r>
          </w:p>
        </w:tc>
        <w:tc>
          <w:tcPr>
            <w:tcW w:w="1341" w:type="dxa"/>
          </w:tcPr>
          <w:p w14:paraId="3B510CB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  <w:tr w:rsidR="00144840" w:rsidRPr="00B25A99" w14:paraId="438B0C39" w14:textId="77777777" w:rsidTr="002B682C">
        <w:tc>
          <w:tcPr>
            <w:tcW w:w="2951" w:type="dxa"/>
            <w:vMerge/>
          </w:tcPr>
          <w:p w14:paraId="72E1D64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5CE53C2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6140809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ыр</w:t>
            </w:r>
          </w:p>
        </w:tc>
        <w:tc>
          <w:tcPr>
            <w:tcW w:w="1341" w:type="dxa"/>
          </w:tcPr>
          <w:p w14:paraId="029259C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1</w:t>
            </w:r>
          </w:p>
        </w:tc>
      </w:tr>
      <w:tr w:rsidR="00144840" w:rsidRPr="00B25A99" w14:paraId="309FD5E3" w14:textId="77777777" w:rsidTr="002B682C">
        <w:tc>
          <w:tcPr>
            <w:tcW w:w="2951" w:type="dxa"/>
            <w:vMerge/>
          </w:tcPr>
          <w:p w14:paraId="4860B3E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40E1D96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335DA79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1341" w:type="dxa"/>
          </w:tcPr>
          <w:p w14:paraId="2AF2688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144840" w:rsidRPr="00B25A99" w14:paraId="4C477A84" w14:textId="77777777" w:rsidTr="002B682C">
        <w:tc>
          <w:tcPr>
            <w:tcW w:w="2951" w:type="dxa"/>
            <w:vMerge/>
          </w:tcPr>
          <w:p w14:paraId="7EDD21B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0462F81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63D4746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подсолн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688187E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3</w:t>
            </w:r>
          </w:p>
        </w:tc>
      </w:tr>
      <w:tr w:rsidR="00144840" w:rsidRPr="00B25A99" w14:paraId="73CB04A8" w14:textId="77777777" w:rsidTr="002B682C">
        <w:tc>
          <w:tcPr>
            <w:tcW w:w="2951" w:type="dxa"/>
            <w:vMerge/>
          </w:tcPr>
          <w:p w14:paraId="6D33EC5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7BFFF13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24D5E32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3C78727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</w:t>
            </w:r>
          </w:p>
        </w:tc>
      </w:tr>
      <w:tr w:rsidR="00144840" w:rsidRPr="00B25A99" w14:paraId="49A69103" w14:textId="77777777" w:rsidTr="002B682C">
        <w:tc>
          <w:tcPr>
            <w:tcW w:w="2951" w:type="dxa"/>
            <w:vMerge/>
          </w:tcPr>
          <w:p w14:paraId="4E7E964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69589F6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07E8ECD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0DD1EE1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3</w:t>
            </w:r>
          </w:p>
        </w:tc>
      </w:tr>
      <w:tr w:rsidR="00144840" w:rsidRPr="00B25A99" w14:paraId="0D44F75D" w14:textId="77777777" w:rsidTr="002B682C">
        <w:tc>
          <w:tcPr>
            <w:tcW w:w="2951" w:type="dxa"/>
            <w:vMerge/>
          </w:tcPr>
          <w:p w14:paraId="1615F89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63EE337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44390CB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йц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ное</w:t>
            </w:r>
          </w:p>
        </w:tc>
        <w:tc>
          <w:tcPr>
            <w:tcW w:w="1341" w:type="dxa"/>
          </w:tcPr>
          <w:p w14:paraId="5BA9699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5</w:t>
            </w:r>
          </w:p>
        </w:tc>
      </w:tr>
      <w:tr w:rsidR="00144840" w:rsidRPr="00B25A99" w14:paraId="2B844D55" w14:textId="77777777" w:rsidTr="002B682C">
        <w:tc>
          <w:tcPr>
            <w:tcW w:w="2951" w:type="dxa"/>
            <w:vMerge/>
          </w:tcPr>
          <w:p w14:paraId="29D26A0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083A4DB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</w:tcPr>
          <w:p w14:paraId="3FC3F75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Дрожжи</w:t>
            </w:r>
          </w:p>
        </w:tc>
        <w:tc>
          <w:tcPr>
            <w:tcW w:w="1341" w:type="dxa"/>
          </w:tcPr>
          <w:p w14:paraId="5BF39AB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3</w:t>
            </w:r>
          </w:p>
        </w:tc>
      </w:tr>
      <w:tr w:rsidR="00144840" w:rsidRPr="00B25A99" w14:paraId="6F239A2C" w14:textId="77777777" w:rsidTr="002B682C">
        <w:tc>
          <w:tcPr>
            <w:tcW w:w="2951" w:type="dxa"/>
          </w:tcPr>
          <w:p w14:paraId="1AAB234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624" w:type="dxa"/>
          </w:tcPr>
          <w:p w14:paraId="32755AD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229" w:type="dxa"/>
          </w:tcPr>
          <w:p w14:paraId="5B2AFA9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41" w:type="dxa"/>
          </w:tcPr>
          <w:p w14:paraId="1ADB6E4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144840" w:rsidRPr="00B25A99" w14:paraId="04D9AB7B" w14:textId="77777777" w:rsidTr="002B682C">
        <w:tc>
          <w:tcPr>
            <w:tcW w:w="2951" w:type="dxa"/>
            <w:vMerge w:val="restart"/>
          </w:tcPr>
          <w:p w14:paraId="43DE832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Ча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черный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м</w:t>
            </w:r>
          </w:p>
        </w:tc>
        <w:tc>
          <w:tcPr>
            <w:tcW w:w="1624" w:type="dxa"/>
            <w:vMerge w:val="restart"/>
          </w:tcPr>
          <w:p w14:paraId="6559616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  <w:p w14:paraId="4A59F157" w14:textId="30FB40AE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81,5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3229" w:type="dxa"/>
          </w:tcPr>
          <w:p w14:paraId="778C7AB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Заварка</w:t>
            </w:r>
          </w:p>
        </w:tc>
        <w:tc>
          <w:tcPr>
            <w:tcW w:w="1341" w:type="dxa"/>
          </w:tcPr>
          <w:p w14:paraId="634C655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144840" w:rsidRPr="00B25A99" w14:paraId="6DF26220" w14:textId="77777777" w:rsidTr="002B682C">
        <w:tc>
          <w:tcPr>
            <w:tcW w:w="2951" w:type="dxa"/>
            <w:vMerge/>
          </w:tcPr>
          <w:p w14:paraId="2D94497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2CD3A53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4E75E4E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лок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1341" w:type="dxa"/>
          </w:tcPr>
          <w:p w14:paraId="1BDC4FE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144840" w:rsidRPr="00B25A99" w14:paraId="524F76AB" w14:textId="77777777" w:rsidTr="002B682C">
        <w:tc>
          <w:tcPr>
            <w:tcW w:w="2951" w:type="dxa"/>
            <w:vMerge/>
          </w:tcPr>
          <w:p w14:paraId="06AB669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88B067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14:paraId="0884071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4C1164A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</w:tbl>
    <w:p w14:paraId="1C6C4219" w14:textId="77777777" w:rsidR="00A91DAF" w:rsidRPr="00B25A99" w:rsidRDefault="00A91DAF" w:rsidP="00A91DAF">
      <w:pPr>
        <w:spacing w:after="0" w:line="259" w:lineRule="auto"/>
        <w:rPr>
          <w:rFonts w:ascii="Berlin Sans FB Demi" w:eastAsia="Batang" w:hAnsi="Berlin Sans FB Demi" w:cs="Times New Roman"/>
        </w:rPr>
      </w:pPr>
    </w:p>
    <w:p w14:paraId="7924F93E" w14:textId="7138186E" w:rsidR="00E856C3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За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r w:rsidRPr="00B25A99">
        <w:rPr>
          <w:rFonts w:ascii="Arial" w:eastAsia="Batang" w:hAnsi="Arial" w:cs="Arial"/>
          <w:sz w:val="28"/>
          <w:szCs w:val="28"/>
        </w:rPr>
        <w:t>производством</w:t>
      </w:r>
    </w:p>
    <w:p w14:paraId="3404E4EE" w14:textId="3C060DD2" w:rsidR="00EB14FC" w:rsidRPr="00B25A99" w:rsidRDefault="00EB14FC" w:rsidP="00EB14FC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proofErr w:type="spellStart"/>
      <w:r w:rsidRPr="00B25A99">
        <w:rPr>
          <w:rFonts w:ascii="Arial" w:eastAsia="Batang" w:hAnsi="Arial" w:cs="Arial"/>
          <w:sz w:val="28"/>
          <w:szCs w:val="28"/>
        </w:rPr>
        <w:t>Мед</w:t>
      </w:r>
      <w:proofErr w:type="gramStart"/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р</w:t>
      </w:r>
      <w:proofErr w:type="gramEnd"/>
      <w:r w:rsidRPr="00B25A99">
        <w:rPr>
          <w:rFonts w:ascii="Arial" w:eastAsia="Batang" w:hAnsi="Arial" w:cs="Arial"/>
          <w:sz w:val="28"/>
          <w:szCs w:val="28"/>
        </w:rPr>
        <w:t>аботник</w:t>
      </w:r>
      <w:proofErr w:type="spellEnd"/>
    </w:p>
    <w:p w14:paraId="3B428446" w14:textId="77777777" w:rsidR="00EB14FC" w:rsidRPr="00B25A99" w:rsidRDefault="00EB14FC" w:rsidP="00EB14FC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04504D9A" w14:textId="77777777" w:rsidR="00B25A99" w:rsidRDefault="00EB14FC" w:rsidP="00EB14FC">
      <w:pPr>
        <w:spacing w:after="0"/>
        <w:rPr>
          <w:rFonts w:ascii="Berlin Sans FB Demi" w:eastAsia="Batang" w:hAnsi="Berlin Sans FB Demi" w:cs="Times New Roman"/>
          <w:sz w:val="28"/>
          <w:szCs w:val="28"/>
          <w:lang w:val="en-US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                          </w:t>
      </w:r>
    </w:p>
    <w:p w14:paraId="3F09C283" w14:textId="63328335" w:rsidR="007459F6" w:rsidRPr="00B25A99" w:rsidRDefault="00B25A99" w:rsidP="00EB14FC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>
        <w:rPr>
          <w:rFonts w:ascii="Berlin Sans FB Demi" w:eastAsia="Batang" w:hAnsi="Berlin Sans FB Demi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</w:t>
      </w:r>
      <w:r w:rsidR="00E856C3" w:rsidRPr="00B25A99">
        <w:rPr>
          <w:rFonts w:ascii="Arial" w:eastAsia="Batang" w:hAnsi="Arial" w:cs="Arial"/>
          <w:sz w:val="28"/>
          <w:szCs w:val="28"/>
        </w:rPr>
        <w:t>Утверждаю</w:t>
      </w:r>
      <w:r w:rsidR="007459F6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7477E7CB" w14:textId="16534EE2" w:rsidR="007459F6" w:rsidRPr="00B25A99" w:rsidRDefault="007459F6" w:rsidP="007459F6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</w:t>
      </w:r>
      <w:r w:rsidR="003D677A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</w:t>
      </w:r>
      <w:r w:rsidR="00E856C3" w:rsidRPr="00B25A99">
        <w:rPr>
          <w:rFonts w:ascii="Arial" w:eastAsia="Batang" w:hAnsi="Arial" w:cs="Arial"/>
          <w:sz w:val="28"/>
          <w:szCs w:val="28"/>
        </w:rPr>
        <w:t>Д</w:t>
      </w:r>
      <w:r w:rsidR="00EB14FC" w:rsidRPr="00B25A99">
        <w:rPr>
          <w:rFonts w:ascii="Arial" w:eastAsia="Batang" w:hAnsi="Arial" w:cs="Arial"/>
          <w:sz w:val="28"/>
          <w:szCs w:val="28"/>
        </w:rPr>
        <w:t>иректор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B14FC" w:rsidRPr="00B25A99">
        <w:rPr>
          <w:rFonts w:ascii="Arial" w:eastAsia="Batang" w:hAnsi="Arial" w:cs="Arial"/>
          <w:sz w:val="28"/>
          <w:szCs w:val="28"/>
        </w:rPr>
        <w:t>Гимнази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№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1</w:t>
      </w:r>
    </w:p>
    <w:p w14:paraId="37043D2D" w14:textId="211C84C5" w:rsidR="007459F6" w:rsidRPr="00B25A99" w:rsidRDefault="007459F6" w:rsidP="007459F6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____________</w:t>
      </w:r>
      <w:proofErr w:type="spellStart"/>
      <w:r w:rsidR="00E856C3" w:rsidRPr="00B25A99">
        <w:rPr>
          <w:rFonts w:ascii="Arial" w:eastAsia="Batang" w:hAnsi="Arial" w:cs="Arial"/>
          <w:sz w:val="28"/>
          <w:szCs w:val="28"/>
        </w:rPr>
        <w:t>Т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="00E856C3" w:rsidRPr="00B25A99">
        <w:rPr>
          <w:rFonts w:ascii="Arial" w:eastAsia="Batang" w:hAnsi="Arial" w:cs="Arial"/>
          <w:sz w:val="28"/>
          <w:szCs w:val="28"/>
        </w:rPr>
        <w:t>И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="00E856C3" w:rsidRPr="00B25A99">
        <w:rPr>
          <w:rFonts w:ascii="Arial" w:eastAsia="Batang" w:hAnsi="Arial" w:cs="Arial"/>
          <w:sz w:val="28"/>
          <w:szCs w:val="28"/>
        </w:rPr>
        <w:t>Шнель</w:t>
      </w:r>
      <w:proofErr w:type="spellEnd"/>
    </w:p>
    <w:p w14:paraId="38ABA683" w14:textId="2588A22D" w:rsidR="007459F6" w:rsidRPr="00B25A99" w:rsidRDefault="007459F6" w:rsidP="007459F6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«_____»___________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2024</w:t>
      </w:r>
      <w:r w:rsidRPr="00B25A99">
        <w:rPr>
          <w:rFonts w:ascii="Arial" w:eastAsia="Batang" w:hAnsi="Arial" w:cs="Arial"/>
          <w:sz w:val="28"/>
          <w:szCs w:val="28"/>
        </w:rPr>
        <w:t>г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</w:p>
    <w:p w14:paraId="6AA554B9" w14:textId="77777777" w:rsidR="004628AF" w:rsidRPr="00B25A99" w:rsidRDefault="004628AF" w:rsidP="00FC252F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0984158D" w14:textId="77777777" w:rsidR="00A770B9" w:rsidRPr="00B25A99" w:rsidRDefault="00A770B9" w:rsidP="00FC252F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2B3B661D" w14:textId="77777777" w:rsidR="00A770B9" w:rsidRPr="00B25A99" w:rsidRDefault="00A770B9" w:rsidP="00A770B9">
      <w:pPr>
        <w:spacing w:after="0"/>
        <w:ind w:left="-284"/>
        <w:rPr>
          <w:rFonts w:ascii="Berlin Sans FB Demi" w:eastAsia="Batang" w:hAnsi="Berlin Sans FB Demi" w:cs="Times New Roman"/>
          <w:sz w:val="28"/>
          <w:szCs w:val="28"/>
        </w:rPr>
      </w:pPr>
    </w:p>
    <w:p w14:paraId="059BD787" w14:textId="674803B9" w:rsidR="007459F6" w:rsidRPr="00B25A99" w:rsidRDefault="007459F6" w:rsidP="00A770B9">
      <w:pPr>
        <w:tabs>
          <w:tab w:val="left" w:pos="1665"/>
        </w:tabs>
        <w:spacing w:after="0"/>
        <w:ind w:left="-284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ню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началь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proofErr w:type="spellStart"/>
      <w:r w:rsidR="00E856C3" w:rsidRPr="00B25A99">
        <w:rPr>
          <w:rFonts w:ascii="Arial" w:eastAsia="Batang" w:hAnsi="Arial" w:cs="Arial"/>
          <w:sz w:val="28"/>
          <w:szCs w:val="28"/>
        </w:rPr>
        <w:t>классо</w:t>
      </w:r>
      <w:proofErr w:type="spellEnd"/>
      <w:proofErr w:type="gramStart"/>
      <w:r w:rsidR="00B25A99" w:rsidRPr="00B25A99">
        <w:rPr>
          <w:rFonts w:ascii="Arial" w:eastAsia="Batang" w:hAnsi="Arial" w:cs="Arial"/>
          <w:sz w:val="28"/>
          <w:szCs w:val="28"/>
          <w:lang w:val="en-US"/>
        </w:rPr>
        <w:t>d</w:t>
      </w:r>
      <w:proofErr w:type="gramEnd"/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за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че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бюджет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38407798" w14:textId="77777777" w:rsidR="00F61F02" w:rsidRPr="00B25A99" w:rsidRDefault="00F61F02" w:rsidP="00F61F02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1C38D94A" w14:textId="29DCAAD1" w:rsidR="00F61F02" w:rsidRPr="00B25A99" w:rsidRDefault="00F61F02" w:rsidP="00F61F02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770B9" w:rsidRPr="00B25A99">
        <w:rPr>
          <w:rFonts w:ascii="Arial" w:eastAsia="Batang" w:hAnsi="Arial" w:cs="Arial"/>
          <w:lang w:val="kk-KZ"/>
        </w:rPr>
        <w:t>II</w:t>
      </w:r>
      <w:r w:rsidR="00A770B9" w:rsidRPr="00B25A99">
        <w:rPr>
          <w:rFonts w:ascii="Arial" w:eastAsia="Batang" w:hAnsi="Arial" w:cs="Arial"/>
          <w:lang w:val="en-US"/>
        </w:rPr>
        <w:t xml:space="preserve"> </w:t>
      </w:r>
      <w:r w:rsidRPr="00B25A99">
        <w:rPr>
          <w:rFonts w:ascii="Arial" w:eastAsia="Batang" w:hAnsi="Arial" w:cs="Arial"/>
        </w:rPr>
        <w:t>неделя</w:t>
      </w:r>
      <w:r w:rsidRPr="00B25A99">
        <w:rPr>
          <w:rFonts w:ascii="Berlin Sans FB Demi" w:eastAsia="Batang" w:hAnsi="Berlin Sans FB Demi" w:cs="Times New Roman"/>
          <w:lang w:val="kk-KZ"/>
        </w:rPr>
        <w:t>, 4-</w:t>
      </w:r>
      <w:r w:rsidRPr="00B25A99">
        <w:rPr>
          <w:rFonts w:ascii="Arial" w:eastAsia="Batang" w:hAnsi="Arial" w:cs="Arial"/>
          <w:lang w:val="kk-KZ"/>
        </w:rPr>
        <w:t>ый</w:t>
      </w:r>
      <w:r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Pr="00B25A99">
        <w:rPr>
          <w:rFonts w:ascii="Arial" w:eastAsia="Batang" w:hAnsi="Arial" w:cs="Arial"/>
          <w:lang w:val="kk-KZ"/>
        </w:rPr>
        <w:t>день</w:t>
      </w:r>
      <w:r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p w14:paraId="4BF4A1E8" w14:textId="77777777" w:rsidR="00F61F02" w:rsidRPr="00B25A99" w:rsidRDefault="00F61F02" w:rsidP="00F61F02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bookmarkStart w:id="0" w:name="_GoBack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144840" w:rsidRPr="00B25A99" w14:paraId="2DE8F1FF" w14:textId="77777777" w:rsidTr="002B682C">
        <w:tc>
          <w:tcPr>
            <w:tcW w:w="3085" w:type="dxa"/>
          </w:tcPr>
          <w:p w14:paraId="72957717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B06AA2F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</w:tcPr>
          <w:p w14:paraId="79BBBE96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</w:tcPr>
          <w:p w14:paraId="328B87E4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144840" w:rsidRPr="00B25A99" w14:paraId="18AB8B5E" w14:textId="77777777" w:rsidTr="002B682C">
        <w:tc>
          <w:tcPr>
            <w:tcW w:w="3085" w:type="dxa"/>
            <w:vMerge w:val="restart"/>
          </w:tcPr>
          <w:p w14:paraId="5C989801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ыб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запеканка</w:t>
            </w:r>
          </w:p>
        </w:tc>
        <w:tc>
          <w:tcPr>
            <w:tcW w:w="1701" w:type="dxa"/>
            <w:vMerge w:val="restart"/>
          </w:tcPr>
          <w:p w14:paraId="650C4C6E" w14:textId="0233EFB9" w:rsidR="00144840" w:rsidRPr="00B25A99" w:rsidRDefault="007A0677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25</w:t>
            </w:r>
            <w:r w:rsidR="00144840"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2" w:type="dxa"/>
          </w:tcPr>
          <w:p w14:paraId="23DD11A6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383" w:type="dxa"/>
          </w:tcPr>
          <w:p w14:paraId="72FAC02E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144840" w:rsidRPr="00B25A99" w14:paraId="5F760947" w14:textId="77777777" w:rsidTr="002B682C">
        <w:tc>
          <w:tcPr>
            <w:tcW w:w="3085" w:type="dxa"/>
            <w:vMerge/>
          </w:tcPr>
          <w:p w14:paraId="080E42EF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262A7DA1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472242CF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</w:tcPr>
          <w:p w14:paraId="0869D752" w14:textId="698CB699" w:rsidR="00144840" w:rsidRPr="007A0677" w:rsidRDefault="007A0677" w:rsidP="002B682C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25</w:t>
            </w:r>
          </w:p>
        </w:tc>
      </w:tr>
      <w:tr w:rsidR="00144840" w:rsidRPr="00B25A99" w14:paraId="29D616AC" w14:textId="77777777" w:rsidTr="002B682C">
        <w:tc>
          <w:tcPr>
            <w:tcW w:w="3085" w:type="dxa"/>
            <w:vMerge/>
          </w:tcPr>
          <w:p w14:paraId="4E4ED43D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41311422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12DE2C61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70593869" w14:textId="3A2E2D6C" w:rsidR="00144840" w:rsidRPr="007A0677" w:rsidRDefault="007A0677" w:rsidP="002B682C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25</w:t>
            </w:r>
          </w:p>
        </w:tc>
      </w:tr>
      <w:tr w:rsidR="00144840" w:rsidRPr="00B25A99" w14:paraId="0EA0073E" w14:textId="77777777" w:rsidTr="002B682C">
        <w:tc>
          <w:tcPr>
            <w:tcW w:w="3085" w:type="dxa"/>
            <w:vMerge/>
          </w:tcPr>
          <w:p w14:paraId="15308826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01E3CE1C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1B66B368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ыб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интай</w:t>
            </w:r>
          </w:p>
        </w:tc>
        <w:tc>
          <w:tcPr>
            <w:tcW w:w="1383" w:type="dxa"/>
          </w:tcPr>
          <w:p w14:paraId="4DFD6F34" w14:textId="0F6E4384" w:rsidR="00144840" w:rsidRPr="007A0677" w:rsidRDefault="007A0677" w:rsidP="002B682C">
            <w:pPr>
              <w:spacing w:after="0" w:line="240" w:lineRule="auto"/>
              <w:rPr>
                <w:rFonts w:eastAsia="Batang" w:cs="Times New Roman"/>
                <w:sz w:val="20"/>
                <w:szCs w:val="20"/>
              </w:rPr>
            </w:pPr>
            <w:r>
              <w:rPr>
                <w:rFonts w:eastAsia="Batang" w:cs="Times New Roman"/>
                <w:sz w:val="20"/>
                <w:szCs w:val="20"/>
              </w:rPr>
              <w:t>1</w:t>
            </w:r>
            <w:r w:rsidR="00144840"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</w:t>
            </w:r>
            <w:r>
              <w:rPr>
                <w:rFonts w:eastAsia="Batang" w:cs="Times New Roman"/>
                <w:sz w:val="20"/>
                <w:szCs w:val="20"/>
              </w:rPr>
              <w:t>0</w:t>
            </w:r>
          </w:p>
        </w:tc>
      </w:tr>
      <w:tr w:rsidR="00144840" w:rsidRPr="00B25A99" w14:paraId="482BBAC2" w14:textId="77777777" w:rsidTr="002B682C">
        <w:tc>
          <w:tcPr>
            <w:tcW w:w="3085" w:type="dxa"/>
            <w:vMerge/>
          </w:tcPr>
          <w:p w14:paraId="2C4297D6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11C7BD12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36AD043A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подсолнечн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2687F0C0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144840" w:rsidRPr="00B25A99" w14:paraId="2AF91F8D" w14:textId="77777777" w:rsidTr="002B682C">
        <w:tc>
          <w:tcPr>
            <w:tcW w:w="3085" w:type="dxa"/>
            <w:vMerge/>
          </w:tcPr>
          <w:p w14:paraId="50A8897B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6CAF07D3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11CC292F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й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6054A98B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001</w:t>
            </w:r>
          </w:p>
        </w:tc>
      </w:tr>
      <w:tr w:rsidR="00144840" w:rsidRPr="00B25A99" w14:paraId="23B69D60" w14:textId="77777777" w:rsidTr="002B682C">
        <w:tc>
          <w:tcPr>
            <w:tcW w:w="3085" w:type="dxa"/>
          </w:tcPr>
          <w:p w14:paraId="323C26D6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14:paraId="48AAA593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559EDD54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83" w:type="dxa"/>
          </w:tcPr>
          <w:p w14:paraId="4A9DD30E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144840" w:rsidRPr="00B25A99" w14:paraId="54EE46DA" w14:textId="77777777" w:rsidTr="002B682C">
        <w:tc>
          <w:tcPr>
            <w:tcW w:w="3085" w:type="dxa"/>
          </w:tcPr>
          <w:p w14:paraId="2FC024D2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натуральный</w:t>
            </w:r>
          </w:p>
        </w:tc>
        <w:tc>
          <w:tcPr>
            <w:tcW w:w="1701" w:type="dxa"/>
          </w:tcPr>
          <w:p w14:paraId="795167EC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430CCE8E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натуральный</w:t>
            </w:r>
          </w:p>
        </w:tc>
        <w:tc>
          <w:tcPr>
            <w:tcW w:w="1383" w:type="dxa"/>
          </w:tcPr>
          <w:p w14:paraId="5D5D074F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</w:tr>
      <w:tr w:rsidR="00144840" w:rsidRPr="00B25A99" w14:paraId="27BFE2A3" w14:textId="77777777" w:rsidTr="002B682C">
        <w:tc>
          <w:tcPr>
            <w:tcW w:w="3085" w:type="dxa"/>
          </w:tcPr>
          <w:p w14:paraId="5420FB47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ондитерско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делие</w:t>
            </w:r>
          </w:p>
        </w:tc>
        <w:tc>
          <w:tcPr>
            <w:tcW w:w="1701" w:type="dxa"/>
          </w:tcPr>
          <w:p w14:paraId="1054A3B8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1A1983EA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ряник</w:t>
            </w:r>
          </w:p>
        </w:tc>
        <w:tc>
          <w:tcPr>
            <w:tcW w:w="1383" w:type="dxa"/>
          </w:tcPr>
          <w:p w14:paraId="5FE67914" w14:textId="77777777" w:rsidR="00144840" w:rsidRPr="00B25A99" w:rsidRDefault="00144840" w:rsidP="002B682C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</w:tbl>
    <w:p w14:paraId="235F4ABF" w14:textId="77777777" w:rsidR="00F61F02" w:rsidRPr="00B25A99" w:rsidRDefault="00F61F02" w:rsidP="00F61F02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bookmarkEnd w:id="0"/>
    <w:p w14:paraId="777381E1" w14:textId="77777777" w:rsidR="004628AF" w:rsidRPr="00B25A99" w:rsidRDefault="004628AF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53145CF6" w14:textId="77777777" w:rsidR="00FC252F" w:rsidRPr="00B25A99" w:rsidRDefault="00FC252F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137EBBE5" w14:textId="162D69FE" w:rsidR="007459F6" w:rsidRPr="00B25A99" w:rsidRDefault="007459F6" w:rsidP="007459F6">
      <w:pPr>
        <w:spacing w:after="0"/>
        <w:rPr>
          <w:rFonts w:ascii="Arial" w:eastAsia="Batang" w:hAnsi="Arial" w:cs="Arial"/>
          <w:sz w:val="28"/>
        </w:rPr>
      </w:pPr>
      <w:r w:rsidRPr="00B25A99">
        <w:rPr>
          <w:rFonts w:ascii="Arial" w:eastAsia="Batang" w:hAnsi="Arial" w:cs="Arial"/>
          <w:sz w:val="28"/>
          <w:lang w:val="kk-KZ"/>
        </w:rPr>
        <w:t>Меню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5-11 </w:t>
      </w:r>
      <w:r w:rsidRPr="00B25A99">
        <w:rPr>
          <w:rFonts w:ascii="Arial" w:eastAsia="Batang" w:hAnsi="Arial" w:cs="Arial"/>
          <w:sz w:val="28"/>
          <w:lang w:val="kk-KZ"/>
        </w:rPr>
        <w:t>классо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з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счет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фонд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«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Всеобуч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»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</w:p>
    <w:p w14:paraId="2C1A75D0" w14:textId="77777777" w:rsidR="004628AF" w:rsidRPr="00B25A99" w:rsidRDefault="004628AF" w:rsidP="004628AF">
      <w:pPr>
        <w:spacing w:after="0" w:line="259" w:lineRule="auto"/>
        <w:rPr>
          <w:rFonts w:ascii="Berlin Sans FB Demi" w:eastAsia="Batang" w:hAnsi="Berlin Sans FB Demi" w:cs="Times New Roman"/>
        </w:rPr>
      </w:pPr>
    </w:p>
    <w:p w14:paraId="0E267685" w14:textId="0D1903AD" w:rsidR="004628AF" w:rsidRPr="00B25A99" w:rsidRDefault="004628AF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A770B9" w:rsidRPr="00B25A99">
        <w:rPr>
          <w:rFonts w:ascii="Arial" w:eastAsia="Batang" w:hAnsi="Arial" w:cs="Arial"/>
          <w:lang w:val="kk-KZ"/>
        </w:rPr>
        <w:t>II</w:t>
      </w:r>
      <w:r w:rsidR="00A770B9" w:rsidRPr="00B25A99">
        <w:rPr>
          <w:rFonts w:ascii="Arial" w:eastAsia="Batang" w:hAnsi="Arial" w:cs="Arial"/>
          <w:lang w:val="en-US"/>
        </w:rPr>
        <w:t xml:space="preserve"> </w:t>
      </w:r>
      <w:r w:rsidRPr="00B25A99">
        <w:rPr>
          <w:rFonts w:ascii="Arial" w:eastAsia="Batang" w:hAnsi="Arial" w:cs="Arial"/>
        </w:rPr>
        <w:t>неделя</w:t>
      </w:r>
      <w:r w:rsidRPr="00B25A99">
        <w:rPr>
          <w:rFonts w:ascii="Berlin Sans FB Demi" w:eastAsia="Batang" w:hAnsi="Berlin Sans FB Demi" w:cs="Times New Roman"/>
          <w:lang w:val="kk-KZ"/>
        </w:rPr>
        <w:t>, 4-</w:t>
      </w:r>
      <w:r w:rsidRPr="00B25A99">
        <w:rPr>
          <w:rFonts w:ascii="Arial" w:eastAsia="Batang" w:hAnsi="Arial" w:cs="Arial"/>
          <w:lang w:val="kk-KZ"/>
        </w:rPr>
        <w:t>ый</w:t>
      </w:r>
      <w:r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Pr="00B25A99">
        <w:rPr>
          <w:rFonts w:ascii="Arial" w:eastAsia="Batang" w:hAnsi="Arial" w:cs="Arial"/>
          <w:lang w:val="kk-KZ"/>
        </w:rPr>
        <w:t>день</w:t>
      </w:r>
      <w:r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p w14:paraId="749D8A81" w14:textId="77777777" w:rsidR="004628AF" w:rsidRPr="00B25A99" w:rsidRDefault="004628AF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1383"/>
      </w:tblGrid>
      <w:tr w:rsidR="004628AF" w:rsidRPr="00B25A99" w14:paraId="586A07C3" w14:textId="77777777" w:rsidTr="002F0675">
        <w:tc>
          <w:tcPr>
            <w:tcW w:w="3085" w:type="dxa"/>
          </w:tcPr>
          <w:p w14:paraId="5AD76DE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A0E8B4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402" w:type="dxa"/>
          </w:tcPr>
          <w:p w14:paraId="590BFF6E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83" w:type="dxa"/>
          </w:tcPr>
          <w:p w14:paraId="3C53081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4628AF" w:rsidRPr="00B25A99" w14:paraId="2D1E03C7" w14:textId="77777777" w:rsidTr="002F0675">
        <w:tc>
          <w:tcPr>
            <w:tcW w:w="3085" w:type="dxa"/>
            <w:vMerge w:val="restart"/>
          </w:tcPr>
          <w:p w14:paraId="76B8A08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ыбна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запеканка</w:t>
            </w:r>
          </w:p>
        </w:tc>
        <w:tc>
          <w:tcPr>
            <w:tcW w:w="1701" w:type="dxa"/>
            <w:vMerge w:val="restart"/>
          </w:tcPr>
          <w:p w14:paraId="23F328F8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3402" w:type="dxa"/>
          </w:tcPr>
          <w:p w14:paraId="4277885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383" w:type="dxa"/>
          </w:tcPr>
          <w:p w14:paraId="7EB627B3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0</w:t>
            </w:r>
          </w:p>
        </w:tc>
      </w:tr>
      <w:tr w:rsidR="004628AF" w:rsidRPr="00B25A99" w14:paraId="641DD412" w14:textId="77777777" w:rsidTr="002F0675">
        <w:tc>
          <w:tcPr>
            <w:tcW w:w="3085" w:type="dxa"/>
            <w:vMerge/>
          </w:tcPr>
          <w:p w14:paraId="7383A59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1C7533FB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5757E3A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83" w:type="dxa"/>
          </w:tcPr>
          <w:p w14:paraId="61C52B5F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4628AF" w:rsidRPr="00B25A99" w14:paraId="6EFE190A" w14:textId="77777777" w:rsidTr="002F0675">
        <w:tc>
          <w:tcPr>
            <w:tcW w:w="3085" w:type="dxa"/>
            <w:vMerge/>
          </w:tcPr>
          <w:p w14:paraId="675D9A57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0CF6F9B7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9D6897D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36658077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4628AF" w:rsidRPr="00B25A99" w14:paraId="340FA9FE" w14:textId="77777777" w:rsidTr="002F0675">
        <w:tc>
          <w:tcPr>
            <w:tcW w:w="3085" w:type="dxa"/>
            <w:vMerge/>
          </w:tcPr>
          <w:p w14:paraId="25137D3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77B8302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701C1B56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ыб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интай</w:t>
            </w:r>
          </w:p>
        </w:tc>
        <w:tc>
          <w:tcPr>
            <w:tcW w:w="1383" w:type="dxa"/>
          </w:tcPr>
          <w:p w14:paraId="0151A410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80</w:t>
            </w:r>
          </w:p>
        </w:tc>
      </w:tr>
      <w:tr w:rsidR="004628AF" w:rsidRPr="00B25A99" w14:paraId="253F86B3" w14:textId="77777777" w:rsidTr="002F0675">
        <w:tc>
          <w:tcPr>
            <w:tcW w:w="3085" w:type="dxa"/>
            <w:vMerge/>
          </w:tcPr>
          <w:p w14:paraId="57F9473F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112F164A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5676E14F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подсолнечн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14:paraId="29AE7808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4628AF" w:rsidRPr="00B25A99" w14:paraId="26E9D038" w14:textId="77777777" w:rsidTr="002F0675">
        <w:tc>
          <w:tcPr>
            <w:tcW w:w="3085" w:type="dxa"/>
            <w:vMerge/>
          </w:tcPr>
          <w:p w14:paraId="111F58E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701" w:type="dxa"/>
            <w:vMerge/>
          </w:tcPr>
          <w:p w14:paraId="7AA30BAE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402" w:type="dxa"/>
          </w:tcPr>
          <w:p w14:paraId="5C040A05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й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3" w:type="dxa"/>
          </w:tcPr>
          <w:p w14:paraId="22014CBE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001</w:t>
            </w:r>
          </w:p>
        </w:tc>
      </w:tr>
      <w:tr w:rsidR="004628AF" w:rsidRPr="00B25A99" w14:paraId="7B305EBC" w14:textId="77777777" w:rsidTr="002F0675">
        <w:tc>
          <w:tcPr>
            <w:tcW w:w="3085" w:type="dxa"/>
          </w:tcPr>
          <w:p w14:paraId="72E5BAD9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14:paraId="723E141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52966AFC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-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83" w:type="dxa"/>
          </w:tcPr>
          <w:p w14:paraId="6F932647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  <w:tr w:rsidR="004628AF" w:rsidRPr="00B25A99" w14:paraId="19239611" w14:textId="77777777" w:rsidTr="002F0675">
        <w:tc>
          <w:tcPr>
            <w:tcW w:w="3085" w:type="dxa"/>
          </w:tcPr>
          <w:p w14:paraId="09AF56B3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натуральный</w:t>
            </w:r>
          </w:p>
        </w:tc>
        <w:tc>
          <w:tcPr>
            <w:tcW w:w="1701" w:type="dxa"/>
          </w:tcPr>
          <w:p w14:paraId="269DC302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0D4EDD20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к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натуральный</w:t>
            </w:r>
          </w:p>
        </w:tc>
        <w:tc>
          <w:tcPr>
            <w:tcW w:w="1383" w:type="dxa"/>
          </w:tcPr>
          <w:p w14:paraId="2585CD59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</w:tr>
      <w:tr w:rsidR="004628AF" w:rsidRPr="00B25A99" w14:paraId="5DA73D98" w14:textId="77777777" w:rsidTr="002F0675">
        <w:tc>
          <w:tcPr>
            <w:tcW w:w="3085" w:type="dxa"/>
          </w:tcPr>
          <w:p w14:paraId="0540CFA3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ондитерско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изделие</w:t>
            </w:r>
          </w:p>
        </w:tc>
        <w:tc>
          <w:tcPr>
            <w:tcW w:w="1701" w:type="dxa"/>
          </w:tcPr>
          <w:p w14:paraId="226A624E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664A05C1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Пряник</w:t>
            </w:r>
          </w:p>
        </w:tc>
        <w:tc>
          <w:tcPr>
            <w:tcW w:w="1383" w:type="dxa"/>
          </w:tcPr>
          <w:p w14:paraId="40CB9887" w14:textId="77777777" w:rsidR="004628AF" w:rsidRPr="00B25A99" w:rsidRDefault="004628AF" w:rsidP="004628AF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0</w:t>
            </w:r>
          </w:p>
        </w:tc>
      </w:tr>
    </w:tbl>
    <w:p w14:paraId="64A7FE63" w14:textId="77777777" w:rsidR="004628AF" w:rsidRPr="00B25A99" w:rsidRDefault="004628AF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1BD711D4" w14:textId="77777777" w:rsidR="004628AF" w:rsidRPr="00B25A99" w:rsidRDefault="004628AF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4F3F2EBF" w14:textId="77777777" w:rsidR="00FC252F" w:rsidRPr="00B25A99" w:rsidRDefault="00FC252F" w:rsidP="007459F6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</w:p>
    <w:p w14:paraId="6E6B23A1" w14:textId="6CD746D9" w:rsidR="007459F6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За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r w:rsidRPr="00B25A99">
        <w:rPr>
          <w:rFonts w:ascii="Arial" w:eastAsia="Batang" w:hAnsi="Arial" w:cs="Arial"/>
          <w:sz w:val="28"/>
          <w:szCs w:val="28"/>
        </w:rPr>
        <w:t>производством</w:t>
      </w:r>
    </w:p>
    <w:p w14:paraId="1F42BA05" w14:textId="19C5F0F0" w:rsidR="007459F6" w:rsidRPr="00B25A99" w:rsidRDefault="007459F6" w:rsidP="007459F6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д</w:t>
      </w:r>
      <w:proofErr w:type="gramStart"/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proofErr w:type="gramEnd"/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</w:t>
      </w:r>
      <w:proofErr w:type="gramStart"/>
      <w:r w:rsidRPr="00B25A99">
        <w:rPr>
          <w:rFonts w:ascii="Arial" w:eastAsia="Batang" w:hAnsi="Arial" w:cs="Arial"/>
          <w:sz w:val="28"/>
          <w:szCs w:val="28"/>
        </w:rPr>
        <w:t>р</w:t>
      </w:r>
      <w:proofErr w:type="gramEnd"/>
      <w:r w:rsidRPr="00B25A99">
        <w:rPr>
          <w:rFonts w:ascii="Arial" w:eastAsia="Batang" w:hAnsi="Arial" w:cs="Arial"/>
          <w:sz w:val="28"/>
          <w:szCs w:val="28"/>
        </w:rPr>
        <w:t>аботник</w:t>
      </w:r>
    </w:p>
    <w:p w14:paraId="5DE72642" w14:textId="77777777" w:rsidR="007459F6" w:rsidRPr="00B25A99" w:rsidRDefault="007459F6" w:rsidP="007459F6">
      <w:pPr>
        <w:spacing w:after="0" w:line="256" w:lineRule="auto"/>
        <w:rPr>
          <w:rFonts w:ascii="Berlin Sans FB Demi" w:eastAsia="Batang" w:hAnsi="Berlin Sans FB Demi" w:cs="Times New Roman"/>
          <w:lang w:val="kk-KZ"/>
        </w:rPr>
      </w:pPr>
    </w:p>
    <w:p w14:paraId="56C3AA35" w14:textId="77777777" w:rsidR="004628AF" w:rsidRPr="00B25A99" w:rsidRDefault="004628AF" w:rsidP="004628AF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74526753" w14:textId="77777777" w:rsidR="004628AF" w:rsidRPr="00B25A99" w:rsidRDefault="004628AF" w:rsidP="004628AF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</w:p>
    <w:p w14:paraId="1852CEFF" w14:textId="77777777" w:rsidR="004628AF" w:rsidRPr="00B25A99" w:rsidRDefault="004628AF" w:rsidP="004628AF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</w:p>
    <w:p w14:paraId="3408D197" w14:textId="77777777" w:rsidR="004628AF" w:rsidRPr="00B25A99" w:rsidRDefault="004628AF" w:rsidP="00F61F02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45F12602" w14:textId="77777777" w:rsidR="00FC252F" w:rsidRPr="00B25A99" w:rsidRDefault="00FC252F" w:rsidP="00F61F02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515D4B4C" w14:textId="77777777" w:rsidR="004628AF" w:rsidRPr="00B25A99" w:rsidRDefault="004628AF" w:rsidP="00414875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2CA81654" w14:textId="1804AF62" w:rsidR="001F46A8" w:rsidRPr="00B25A99" w:rsidRDefault="004628AF" w:rsidP="00A770B9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</w:t>
      </w:r>
    </w:p>
    <w:p w14:paraId="659DFA0F" w14:textId="77777777" w:rsidR="00A770B9" w:rsidRPr="00B25A99" w:rsidRDefault="00A770B9" w:rsidP="00A770B9">
      <w:pPr>
        <w:spacing w:after="0"/>
        <w:rPr>
          <w:rFonts w:ascii="Berlin Sans FB Demi" w:eastAsia="Batang" w:hAnsi="Berlin Sans FB Demi" w:cs="Times New Roman"/>
          <w:sz w:val="28"/>
          <w:szCs w:val="28"/>
          <w:lang w:val="en-US"/>
        </w:rPr>
      </w:pPr>
    </w:p>
    <w:p w14:paraId="23E062E7" w14:textId="77777777" w:rsidR="00B25A99" w:rsidRDefault="001F46A8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  <w:lang w:val="en-US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</w:t>
      </w:r>
    </w:p>
    <w:p w14:paraId="72CAF402" w14:textId="77777777" w:rsid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  <w:lang w:val="en-US"/>
        </w:rPr>
      </w:pPr>
    </w:p>
    <w:p w14:paraId="6EFFDECB" w14:textId="77777777" w:rsid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  <w:lang w:val="en-US"/>
        </w:rPr>
      </w:pPr>
    </w:p>
    <w:p w14:paraId="5AC91133" w14:textId="69130B81" w:rsidR="00E856C3" w:rsidRPr="00B25A99" w:rsidRDefault="00B25A99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>
        <w:rPr>
          <w:rFonts w:ascii="Berlin Sans FB Demi" w:eastAsia="Batang" w:hAnsi="Berlin Sans FB Demi" w:cs="Times New Roman"/>
          <w:sz w:val="28"/>
          <w:szCs w:val="28"/>
          <w:lang w:val="en-US"/>
        </w:rPr>
        <w:lastRenderedPageBreak/>
        <w:t xml:space="preserve">                            </w:t>
      </w:r>
      <w:r w:rsidR="00E856C3" w:rsidRPr="00B25A99">
        <w:rPr>
          <w:rFonts w:ascii="Arial" w:eastAsia="Batang" w:hAnsi="Arial" w:cs="Arial"/>
          <w:sz w:val="28"/>
          <w:szCs w:val="28"/>
        </w:rPr>
        <w:t>Утверждаю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6EA5AE49" w14:textId="38E60243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     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</w:t>
      </w:r>
      <w:r w:rsidR="00EB14FC" w:rsidRPr="00B25A99">
        <w:rPr>
          <w:rFonts w:ascii="Arial" w:eastAsia="Batang" w:hAnsi="Arial" w:cs="Arial"/>
          <w:sz w:val="28"/>
          <w:szCs w:val="28"/>
        </w:rPr>
        <w:t>Директор</w:t>
      </w:r>
      <w:r w:rsidR="00EB14FC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B14FC" w:rsidRPr="00B25A99">
        <w:rPr>
          <w:rFonts w:ascii="Arial" w:eastAsia="Batang" w:hAnsi="Arial" w:cs="Arial"/>
          <w:sz w:val="28"/>
          <w:szCs w:val="28"/>
        </w:rPr>
        <w:t>Гимнази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№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1</w:t>
      </w:r>
    </w:p>
    <w:p w14:paraId="651C21C6" w14:textId="54916F63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____________</w:t>
      </w:r>
      <w:proofErr w:type="spellStart"/>
      <w:r w:rsidRPr="00B25A99">
        <w:rPr>
          <w:rFonts w:ascii="Arial" w:eastAsia="Batang" w:hAnsi="Arial" w:cs="Arial"/>
          <w:sz w:val="28"/>
          <w:szCs w:val="28"/>
        </w:rPr>
        <w:t>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И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r w:rsidRPr="00B25A99">
        <w:rPr>
          <w:rFonts w:ascii="Arial" w:eastAsia="Batang" w:hAnsi="Arial" w:cs="Arial"/>
          <w:sz w:val="28"/>
          <w:szCs w:val="28"/>
        </w:rPr>
        <w:t>Шнель</w:t>
      </w:r>
      <w:proofErr w:type="spellEnd"/>
    </w:p>
    <w:p w14:paraId="0348A17E" w14:textId="46B52EF1" w:rsidR="00E856C3" w:rsidRPr="00B25A99" w:rsidRDefault="00E856C3" w:rsidP="00E856C3">
      <w:pPr>
        <w:spacing w:after="0"/>
        <w:jc w:val="center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</w:t>
      </w:r>
      <w:r w:rsidR="00A770B9" w:rsidRPr="00B25A99">
        <w:rPr>
          <w:rFonts w:ascii="Berlin Sans FB Demi" w:eastAsia="Batang" w:hAnsi="Berlin Sans FB Demi" w:cs="Times New Roman"/>
          <w:sz w:val="28"/>
          <w:szCs w:val="28"/>
        </w:rPr>
        <w:t xml:space="preserve">                             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«_____»___________ 2024</w:t>
      </w:r>
      <w:r w:rsidRPr="00B25A99">
        <w:rPr>
          <w:rFonts w:ascii="Arial" w:eastAsia="Batang" w:hAnsi="Arial" w:cs="Arial"/>
          <w:sz w:val="28"/>
          <w:szCs w:val="28"/>
        </w:rPr>
        <w:t>г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>.</w:t>
      </w:r>
    </w:p>
    <w:p w14:paraId="7A6C4FB1" w14:textId="77777777" w:rsidR="004628AF" w:rsidRPr="00B25A99" w:rsidRDefault="004628AF" w:rsidP="001F46A8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</w:p>
    <w:p w14:paraId="5E9FBFAB" w14:textId="2FD6A633" w:rsidR="001F46A8" w:rsidRPr="00B25A99" w:rsidRDefault="004628AF" w:rsidP="00A770B9">
      <w:pPr>
        <w:tabs>
          <w:tab w:val="left" w:pos="1665"/>
        </w:tabs>
        <w:spacing w:after="0"/>
        <w:ind w:left="-142" w:right="-426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Меню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начальных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классов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за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счет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Pr="00B25A99">
        <w:rPr>
          <w:rFonts w:ascii="Arial" w:eastAsia="Batang" w:hAnsi="Arial" w:cs="Arial"/>
          <w:sz w:val="28"/>
          <w:szCs w:val="28"/>
        </w:rPr>
        <w:t>бюджет</w:t>
      </w:r>
      <w:r w:rsidR="00414875" w:rsidRPr="00B25A99">
        <w:rPr>
          <w:rFonts w:ascii="Arial" w:eastAsia="Batang" w:hAnsi="Arial" w:cs="Arial"/>
          <w:sz w:val="28"/>
          <w:szCs w:val="28"/>
        </w:rPr>
        <w:t>ных</w:t>
      </w:r>
      <w:r w:rsidR="00414875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414875" w:rsidRPr="00B25A99">
        <w:rPr>
          <w:rFonts w:ascii="Arial" w:eastAsia="Batang" w:hAnsi="Arial" w:cs="Arial"/>
          <w:sz w:val="28"/>
          <w:szCs w:val="28"/>
        </w:rPr>
        <w:t>средств</w:t>
      </w:r>
      <w:r w:rsidR="00414875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E856C3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4E77163C" w14:textId="5C6282DB" w:rsidR="00F61F02" w:rsidRPr="00B25A99" w:rsidRDefault="00A770B9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4628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4628AF" w:rsidRPr="00B25A99">
        <w:rPr>
          <w:rFonts w:ascii="Arial" w:eastAsia="Batang" w:hAnsi="Arial" w:cs="Arial"/>
        </w:rPr>
        <w:t>неделя</w:t>
      </w:r>
      <w:r w:rsidR="00F61F02" w:rsidRPr="00B25A99">
        <w:rPr>
          <w:rFonts w:ascii="Berlin Sans FB Demi" w:eastAsia="Batang" w:hAnsi="Berlin Sans FB Demi" w:cs="Times New Roman"/>
          <w:lang w:val="kk-KZ"/>
        </w:rPr>
        <w:t>, 5-</w:t>
      </w:r>
      <w:r w:rsidR="00F61F02" w:rsidRPr="00B25A99">
        <w:rPr>
          <w:rFonts w:ascii="Arial" w:eastAsia="Batang" w:hAnsi="Arial" w:cs="Arial"/>
          <w:lang w:val="kk-KZ"/>
        </w:rPr>
        <w:t>ый</w:t>
      </w:r>
      <w:r w:rsidR="00F61F02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F61F02" w:rsidRPr="00B25A99">
        <w:rPr>
          <w:rFonts w:ascii="Arial" w:eastAsia="Batang" w:hAnsi="Arial" w:cs="Arial"/>
          <w:lang w:val="kk-KZ"/>
        </w:rPr>
        <w:t>день</w:t>
      </w:r>
      <w:r w:rsidR="00F61F02"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1624"/>
        <w:gridCol w:w="3218"/>
        <w:gridCol w:w="11"/>
        <w:gridCol w:w="1341"/>
      </w:tblGrid>
      <w:tr w:rsidR="00144840" w:rsidRPr="00B25A99" w14:paraId="586AACCE" w14:textId="77777777" w:rsidTr="002B682C">
        <w:tc>
          <w:tcPr>
            <w:tcW w:w="2951" w:type="dxa"/>
          </w:tcPr>
          <w:p w14:paraId="499C5F6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14:paraId="0F04881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29" w:type="dxa"/>
            <w:gridSpan w:val="2"/>
          </w:tcPr>
          <w:p w14:paraId="3BE51E5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41" w:type="dxa"/>
          </w:tcPr>
          <w:p w14:paraId="5FC9B67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144840" w:rsidRPr="00B25A99" w14:paraId="56F22D0A" w14:textId="77777777" w:rsidTr="002B682C">
        <w:trPr>
          <w:trHeight w:val="470"/>
        </w:trPr>
        <w:tc>
          <w:tcPr>
            <w:tcW w:w="2951" w:type="dxa"/>
            <w:vMerge w:val="restart"/>
          </w:tcPr>
          <w:p w14:paraId="0F743B0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ефтели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ясны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(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а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,</w:t>
            </w:r>
            <w:proofErr w:type="gramEnd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)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оусом</w:t>
            </w:r>
          </w:p>
        </w:tc>
        <w:tc>
          <w:tcPr>
            <w:tcW w:w="1624" w:type="dxa"/>
            <w:vMerge w:val="restart"/>
          </w:tcPr>
          <w:p w14:paraId="7909F78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218" w:type="dxa"/>
          </w:tcPr>
          <w:p w14:paraId="0E69CA6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а</w:t>
            </w:r>
          </w:p>
        </w:tc>
        <w:tc>
          <w:tcPr>
            <w:tcW w:w="1352" w:type="dxa"/>
            <w:gridSpan w:val="2"/>
          </w:tcPr>
          <w:p w14:paraId="0B870C5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0</w:t>
            </w:r>
          </w:p>
        </w:tc>
      </w:tr>
      <w:tr w:rsidR="00144840" w:rsidRPr="00B25A99" w14:paraId="61762A04" w14:textId="77777777" w:rsidTr="002B682C">
        <w:trPr>
          <w:trHeight w:val="287"/>
        </w:trPr>
        <w:tc>
          <w:tcPr>
            <w:tcW w:w="2951" w:type="dxa"/>
            <w:vMerge/>
          </w:tcPr>
          <w:p w14:paraId="23B6CFF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37562AA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7FAFFBC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</w:p>
        </w:tc>
        <w:tc>
          <w:tcPr>
            <w:tcW w:w="1352" w:type="dxa"/>
            <w:gridSpan w:val="2"/>
          </w:tcPr>
          <w:p w14:paraId="1D5BAFD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0</w:t>
            </w:r>
          </w:p>
        </w:tc>
      </w:tr>
      <w:tr w:rsidR="00144840" w:rsidRPr="00B25A99" w14:paraId="50538AE2" w14:textId="77777777" w:rsidTr="002B682C">
        <w:trPr>
          <w:trHeight w:val="287"/>
        </w:trPr>
        <w:tc>
          <w:tcPr>
            <w:tcW w:w="2951" w:type="dxa"/>
            <w:vMerge/>
          </w:tcPr>
          <w:p w14:paraId="0D36C3E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090656B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5338EC7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у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фортиф</w:t>
            </w:r>
            <w:proofErr w:type="spellEnd"/>
          </w:p>
        </w:tc>
        <w:tc>
          <w:tcPr>
            <w:tcW w:w="1352" w:type="dxa"/>
            <w:gridSpan w:val="2"/>
          </w:tcPr>
          <w:p w14:paraId="49D3759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8</w:t>
            </w:r>
          </w:p>
        </w:tc>
      </w:tr>
      <w:tr w:rsidR="00144840" w:rsidRPr="00B25A99" w14:paraId="635F2300" w14:textId="77777777" w:rsidTr="002B682C">
        <w:trPr>
          <w:trHeight w:val="287"/>
        </w:trPr>
        <w:tc>
          <w:tcPr>
            <w:tcW w:w="2951" w:type="dxa"/>
            <w:vMerge/>
          </w:tcPr>
          <w:p w14:paraId="3003D63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E3D0AB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26CFE99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</w:p>
        </w:tc>
        <w:tc>
          <w:tcPr>
            <w:tcW w:w="1352" w:type="dxa"/>
            <w:gridSpan w:val="2"/>
          </w:tcPr>
          <w:p w14:paraId="11401B2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144840" w:rsidRPr="00B25A99" w14:paraId="6393E794" w14:textId="77777777" w:rsidTr="002B682C">
        <w:trPr>
          <w:trHeight w:val="287"/>
        </w:trPr>
        <w:tc>
          <w:tcPr>
            <w:tcW w:w="2951" w:type="dxa"/>
            <w:vMerge/>
          </w:tcPr>
          <w:p w14:paraId="53CEA3C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396E990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62F2A70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и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</w:tcPr>
          <w:p w14:paraId="11FE4B1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2</w:t>
            </w:r>
          </w:p>
        </w:tc>
      </w:tr>
      <w:tr w:rsidR="00144840" w:rsidRPr="00B25A99" w14:paraId="69B0C9EF" w14:textId="77777777" w:rsidTr="002B682C">
        <w:trPr>
          <w:trHeight w:val="287"/>
        </w:trPr>
        <w:tc>
          <w:tcPr>
            <w:tcW w:w="2951" w:type="dxa"/>
            <w:vMerge/>
          </w:tcPr>
          <w:p w14:paraId="3C280F6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67E2C45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01924D9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352" w:type="dxa"/>
            <w:gridSpan w:val="2"/>
          </w:tcPr>
          <w:p w14:paraId="64B75E7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</w:t>
            </w:r>
          </w:p>
        </w:tc>
      </w:tr>
      <w:tr w:rsidR="00144840" w:rsidRPr="00B25A99" w14:paraId="6968405F" w14:textId="77777777" w:rsidTr="002B682C">
        <w:trPr>
          <w:trHeight w:val="287"/>
        </w:trPr>
        <w:tc>
          <w:tcPr>
            <w:tcW w:w="2951" w:type="dxa"/>
            <w:vMerge/>
          </w:tcPr>
          <w:p w14:paraId="3E3FCA0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3036B0E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3D2D94D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ома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аста</w:t>
            </w:r>
          </w:p>
        </w:tc>
        <w:tc>
          <w:tcPr>
            <w:tcW w:w="1352" w:type="dxa"/>
            <w:gridSpan w:val="2"/>
          </w:tcPr>
          <w:p w14:paraId="18B4C14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</w:t>
            </w:r>
          </w:p>
        </w:tc>
      </w:tr>
      <w:tr w:rsidR="00144840" w:rsidRPr="00B25A99" w14:paraId="578B3207" w14:textId="77777777" w:rsidTr="002B682C">
        <w:trPr>
          <w:trHeight w:val="287"/>
        </w:trPr>
        <w:tc>
          <w:tcPr>
            <w:tcW w:w="2951" w:type="dxa"/>
            <w:vMerge/>
          </w:tcPr>
          <w:p w14:paraId="5F7A6C7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69F863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60ECD14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йц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н</w:t>
            </w:r>
            <w:proofErr w:type="spellEnd"/>
          </w:p>
        </w:tc>
        <w:tc>
          <w:tcPr>
            <w:tcW w:w="1352" w:type="dxa"/>
            <w:gridSpan w:val="2"/>
          </w:tcPr>
          <w:p w14:paraId="7825A72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5</w:t>
            </w:r>
          </w:p>
        </w:tc>
      </w:tr>
      <w:tr w:rsidR="00144840" w:rsidRPr="00B25A99" w14:paraId="53083D9B" w14:textId="77777777" w:rsidTr="002B682C">
        <w:trPr>
          <w:trHeight w:val="287"/>
        </w:trPr>
        <w:tc>
          <w:tcPr>
            <w:tcW w:w="2951" w:type="dxa"/>
            <w:vMerge/>
          </w:tcPr>
          <w:p w14:paraId="120B17E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4E9FC45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623C20E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</w:t>
            </w:r>
          </w:p>
        </w:tc>
        <w:tc>
          <w:tcPr>
            <w:tcW w:w="1352" w:type="dxa"/>
            <w:gridSpan w:val="2"/>
          </w:tcPr>
          <w:p w14:paraId="37C671C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144840" w:rsidRPr="00B25A99" w14:paraId="4F17CDF5" w14:textId="77777777" w:rsidTr="002B682C">
        <w:trPr>
          <w:trHeight w:val="287"/>
        </w:trPr>
        <w:tc>
          <w:tcPr>
            <w:tcW w:w="2951" w:type="dxa"/>
            <w:vMerge/>
          </w:tcPr>
          <w:p w14:paraId="7E303A5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B3C514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74064FD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52" w:type="dxa"/>
            <w:gridSpan w:val="2"/>
          </w:tcPr>
          <w:p w14:paraId="313165B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7F67DF8F" w14:textId="77777777" w:rsidTr="002B682C">
        <w:trPr>
          <w:trHeight w:val="287"/>
        </w:trPr>
        <w:tc>
          <w:tcPr>
            <w:tcW w:w="2951" w:type="dxa"/>
          </w:tcPr>
          <w:p w14:paraId="5F451DD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996F29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2EE6304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зелень</w:t>
            </w:r>
          </w:p>
        </w:tc>
        <w:tc>
          <w:tcPr>
            <w:tcW w:w="1352" w:type="dxa"/>
            <w:gridSpan w:val="2"/>
          </w:tcPr>
          <w:p w14:paraId="4FD6D2F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144840" w:rsidRPr="00B25A99" w14:paraId="007EF649" w14:textId="77777777" w:rsidTr="002B682C">
        <w:trPr>
          <w:trHeight w:val="287"/>
        </w:trPr>
        <w:tc>
          <w:tcPr>
            <w:tcW w:w="2951" w:type="dxa"/>
          </w:tcPr>
          <w:p w14:paraId="4EF879F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6CE7A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45FFDE7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14:paraId="04064B2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228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</w:tr>
      <w:tr w:rsidR="00144840" w:rsidRPr="00B25A99" w14:paraId="686F60CB" w14:textId="77777777" w:rsidTr="002B682C">
        <w:trPr>
          <w:trHeight w:val="287"/>
        </w:trPr>
        <w:tc>
          <w:tcPr>
            <w:tcW w:w="2951" w:type="dxa"/>
          </w:tcPr>
          <w:p w14:paraId="21BB087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Гарни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: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акароны</w:t>
            </w:r>
          </w:p>
        </w:tc>
        <w:tc>
          <w:tcPr>
            <w:tcW w:w="1624" w:type="dxa"/>
          </w:tcPr>
          <w:p w14:paraId="1F3F9A3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3218" w:type="dxa"/>
          </w:tcPr>
          <w:p w14:paraId="660AFF2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Маккароны</w:t>
            </w:r>
            <w:proofErr w:type="spellEnd"/>
          </w:p>
        </w:tc>
        <w:tc>
          <w:tcPr>
            <w:tcW w:w="1352" w:type="dxa"/>
            <w:gridSpan w:val="2"/>
          </w:tcPr>
          <w:p w14:paraId="4EECAB2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30</w:t>
            </w:r>
          </w:p>
        </w:tc>
      </w:tr>
      <w:tr w:rsidR="00144840" w:rsidRPr="00B25A99" w14:paraId="355C7551" w14:textId="77777777" w:rsidTr="002B682C">
        <w:tc>
          <w:tcPr>
            <w:tcW w:w="2951" w:type="dxa"/>
            <w:vMerge w:val="restart"/>
          </w:tcPr>
          <w:p w14:paraId="13E1333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 w:val="restart"/>
          </w:tcPr>
          <w:p w14:paraId="4176E5A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  <w:gridSpan w:val="2"/>
          </w:tcPr>
          <w:p w14:paraId="095415C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ое</w:t>
            </w:r>
          </w:p>
        </w:tc>
        <w:tc>
          <w:tcPr>
            <w:tcW w:w="1341" w:type="dxa"/>
          </w:tcPr>
          <w:p w14:paraId="79D32C6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7</w:t>
            </w:r>
          </w:p>
        </w:tc>
      </w:tr>
      <w:tr w:rsidR="00144840" w:rsidRPr="00B25A99" w14:paraId="4A34F4D0" w14:textId="77777777" w:rsidTr="002B682C">
        <w:tc>
          <w:tcPr>
            <w:tcW w:w="2951" w:type="dxa"/>
            <w:vMerge/>
          </w:tcPr>
          <w:p w14:paraId="370D79E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1B0B0FE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  <w:gridSpan w:val="2"/>
          </w:tcPr>
          <w:p w14:paraId="126CE69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41" w:type="dxa"/>
          </w:tcPr>
          <w:p w14:paraId="76D7A72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2</w:t>
            </w:r>
          </w:p>
        </w:tc>
      </w:tr>
      <w:tr w:rsidR="00144840" w:rsidRPr="00B25A99" w14:paraId="3D6DDFD3" w14:textId="77777777" w:rsidTr="002B682C">
        <w:tc>
          <w:tcPr>
            <w:tcW w:w="2951" w:type="dxa"/>
            <w:vMerge/>
          </w:tcPr>
          <w:p w14:paraId="6CA0A17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695EF3C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  <w:gridSpan w:val="2"/>
          </w:tcPr>
          <w:p w14:paraId="7ABBC15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68, 4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41" w:type="dxa"/>
          </w:tcPr>
          <w:p w14:paraId="0FF4CD1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144840" w:rsidRPr="00B25A99" w14:paraId="189D0F77" w14:textId="77777777" w:rsidTr="002B682C">
        <w:tc>
          <w:tcPr>
            <w:tcW w:w="2951" w:type="dxa"/>
            <w:vMerge w:val="restart"/>
          </w:tcPr>
          <w:p w14:paraId="3B30790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исе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vMerge w:val="restart"/>
          </w:tcPr>
          <w:p w14:paraId="4D9F86B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229" w:type="dxa"/>
            <w:gridSpan w:val="2"/>
          </w:tcPr>
          <w:p w14:paraId="7BFFE26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исель</w:t>
            </w:r>
          </w:p>
        </w:tc>
        <w:tc>
          <w:tcPr>
            <w:tcW w:w="1341" w:type="dxa"/>
          </w:tcPr>
          <w:p w14:paraId="229DBE5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4</w:t>
            </w:r>
          </w:p>
        </w:tc>
      </w:tr>
      <w:tr w:rsidR="00144840" w:rsidRPr="00B25A99" w14:paraId="0218587F" w14:textId="77777777" w:rsidTr="002B682C">
        <w:tc>
          <w:tcPr>
            <w:tcW w:w="2951" w:type="dxa"/>
            <w:vMerge/>
          </w:tcPr>
          <w:p w14:paraId="5C67109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8F51C5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2"/>
          </w:tcPr>
          <w:p w14:paraId="6E4D367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232FF6B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72C7ABE7" w14:textId="77777777" w:rsidTr="002B682C">
        <w:tc>
          <w:tcPr>
            <w:tcW w:w="2951" w:type="dxa"/>
            <w:vMerge/>
          </w:tcPr>
          <w:p w14:paraId="7B07B25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15181E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2"/>
          </w:tcPr>
          <w:p w14:paraId="5EF18B0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30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41" w:type="dxa"/>
          </w:tcPr>
          <w:p w14:paraId="736E8A9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144840" w:rsidRPr="00B25A99" w14:paraId="522234C8" w14:textId="77777777" w:rsidTr="002B682C">
        <w:tc>
          <w:tcPr>
            <w:tcW w:w="2951" w:type="dxa"/>
          </w:tcPr>
          <w:p w14:paraId="711AB03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624" w:type="dxa"/>
          </w:tcPr>
          <w:p w14:paraId="27E7B64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229" w:type="dxa"/>
            <w:gridSpan w:val="2"/>
          </w:tcPr>
          <w:p w14:paraId="7F47A7F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41" w:type="dxa"/>
          </w:tcPr>
          <w:p w14:paraId="7B038C1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</w:tbl>
    <w:p w14:paraId="59A2AB16" w14:textId="77777777" w:rsidR="00B25A99" w:rsidRPr="00B25A99" w:rsidRDefault="00B25A99" w:rsidP="00A770B9">
      <w:pPr>
        <w:spacing w:after="0"/>
        <w:ind w:left="-284" w:firstLine="284"/>
        <w:rPr>
          <w:rFonts w:ascii="Berlin Sans FB Demi" w:eastAsia="Batang" w:hAnsi="Berlin Sans FB Demi" w:cs="Times New Roman"/>
          <w:sz w:val="28"/>
          <w:lang w:val="en-US"/>
        </w:rPr>
      </w:pPr>
    </w:p>
    <w:p w14:paraId="7F8AC636" w14:textId="6AF18C7E" w:rsidR="001F46A8" w:rsidRPr="00B25A99" w:rsidRDefault="004628AF" w:rsidP="00A770B9">
      <w:pPr>
        <w:spacing w:after="0"/>
        <w:ind w:left="-284" w:firstLine="284"/>
        <w:rPr>
          <w:rFonts w:ascii="Berlin Sans FB Demi" w:eastAsia="Batang" w:hAnsi="Berlin Sans FB Demi" w:cs="Times New Roman"/>
          <w:sz w:val="28"/>
          <w:lang w:val="kk-KZ"/>
        </w:rPr>
      </w:pPr>
      <w:r w:rsidRPr="00B25A99">
        <w:rPr>
          <w:rFonts w:ascii="Arial" w:eastAsia="Batang" w:hAnsi="Arial" w:cs="Arial"/>
          <w:sz w:val="28"/>
          <w:lang w:val="kk-KZ"/>
        </w:rPr>
        <w:t>Меню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питани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учащихся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5-11 </w:t>
      </w:r>
      <w:r w:rsidRPr="00B25A99">
        <w:rPr>
          <w:rFonts w:ascii="Arial" w:eastAsia="Batang" w:hAnsi="Arial" w:cs="Arial"/>
          <w:sz w:val="28"/>
          <w:lang w:val="kk-KZ"/>
        </w:rPr>
        <w:t>классо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з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счет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средств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 </w:t>
      </w:r>
      <w:r w:rsidRPr="00B25A99">
        <w:rPr>
          <w:rFonts w:ascii="Arial" w:eastAsia="Batang" w:hAnsi="Arial" w:cs="Arial"/>
          <w:sz w:val="28"/>
          <w:lang w:val="kk-KZ"/>
        </w:rPr>
        <w:t>фонда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«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  <w:r w:rsidRPr="00B25A99">
        <w:rPr>
          <w:rFonts w:ascii="Arial" w:eastAsia="Batang" w:hAnsi="Arial" w:cs="Arial"/>
          <w:sz w:val="28"/>
          <w:lang w:val="kk-KZ"/>
        </w:rPr>
        <w:t>Всеобуч</w:t>
      </w:r>
      <w:r w:rsidRPr="00B25A99">
        <w:rPr>
          <w:rFonts w:ascii="Berlin Sans FB Demi" w:eastAsia="Batang" w:hAnsi="Berlin Sans FB Demi" w:cs="Berlin Sans FB Demi"/>
          <w:sz w:val="28"/>
          <w:lang w:val="kk-KZ"/>
        </w:rPr>
        <w:t>»</w:t>
      </w:r>
      <w:r w:rsidRPr="00B25A99">
        <w:rPr>
          <w:rFonts w:ascii="Berlin Sans FB Demi" w:eastAsia="Batang" w:hAnsi="Berlin Sans FB Demi" w:cs="Times New Roman"/>
          <w:sz w:val="28"/>
          <w:lang w:val="kk-KZ"/>
        </w:rPr>
        <w:t xml:space="preserve"> </w:t>
      </w:r>
    </w:p>
    <w:p w14:paraId="6B924291" w14:textId="53B494FC" w:rsidR="00144840" w:rsidRPr="00B25A99" w:rsidRDefault="00A770B9" w:rsidP="004628AF">
      <w:pPr>
        <w:spacing w:after="0" w:line="259" w:lineRule="auto"/>
        <w:rPr>
          <w:rFonts w:ascii="Berlin Sans FB Demi" w:eastAsia="Batang" w:hAnsi="Berlin Sans FB Demi" w:cs="Times New Roman"/>
          <w:lang w:val="kk-KZ"/>
        </w:rPr>
      </w:pPr>
      <w:r w:rsidRPr="00B25A99">
        <w:rPr>
          <w:rFonts w:ascii="Arial" w:eastAsia="Batang" w:hAnsi="Arial" w:cs="Arial"/>
          <w:lang w:val="kk-KZ"/>
        </w:rPr>
        <w:t>II</w:t>
      </w:r>
      <w:r w:rsidR="004628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4628AF" w:rsidRPr="00B25A99">
        <w:rPr>
          <w:rFonts w:ascii="Arial" w:eastAsia="Batang" w:hAnsi="Arial" w:cs="Arial"/>
        </w:rPr>
        <w:t>неделя</w:t>
      </w:r>
      <w:r w:rsidR="004628AF" w:rsidRPr="00B25A99">
        <w:rPr>
          <w:rFonts w:ascii="Berlin Sans FB Demi" w:eastAsia="Batang" w:hAnsi="Berlin Sans FB Demi" w:cs="Times New Roman"/>
          <w:lang w:val="kk-KZ"/>
        </w:rPr>
        <w:t>, 5-</w:t>
      </w:r>
      <w:r w:rsidR="004628AF" w:rsidRPr="00B25A99">
        <w:rPr>
          <w:rFonts w:ascii="Arial" w:eastAsia="Batang" w:hAnsi="Arial" w:cs="Arial"/>
          <w:lang w:val="kk-KZ"/>
        </w:rPr>
        <w:t>ый</w:t>
      </w:r>
      <w:r w:rsidR="004628AF" w:rsidRPr="00B25A99">
        <w:rPr>
          <w:rFonts w:ascii="Berlin Sans FB Demi" w:eastAsia="Batang" w:hAnsi="Berlin Sans FB Demi" w:cs="Times New Roman"/>
          <w:lang w:val="kk-KZ"/>
        </w:rPr>
        <w:t xml:space="preserve"> </w:t>
      </w:r>
      <w:r w:rsidR="004628AF" w:rsidRPr="00B25A99">
        <w:rPr>
          <w:rFonts w:ascii="Arial" w:eastAsia="Batang" w:hAnsi="Arial" w:cs="Arial"/>
          <w:lang w:val="kk-KZ"/>
        </w:rPr>
        <w:t>ден</w:t>
      </w:r>
      <w:r w:rsidR="00F61F02" w:rsidRPr="00B25A99">
        <w:rPr>
          <w:rFonts w:ascii="Arial" w:eastAsia="Batang" w:hAnsi="Arial" w:cs="Arial"/>
          <w:lang w:val="kk-KZ"/>
        </w:rPr>
        <w:t>ь</w:t>
      </w:r>
      <w:r w:rsidR="00F61F02" w:rsidRPr="00B25A99">
        <w:rPr>
          <w:rFonts w:ascii="Berlin Sans FB Demi" w:eastAsia="Batang" w:hAnsi="Berlin Sans FB Demi" w:cs="Times New Roman"/>
          <w:lang w:val="kk-KZ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1624"/>
        <w:gridCol w:w="3218"/>
        <w:gridCol w:w="11"/>
        <w:gridCol w:w="1341"/>
      </w:tblGrid>
      <w:tr w:rsidR="00144840" w:rsidRPr="00B25A99" w14:paraId="444623AB" w14:textId="77777777" w:rsidTr="002B682C">
        <w:tc>
          <w:tcPr>
            <w:tcW w:w="2951" w:type="dxa"/>
          </w:tcPr>
          <w:p w14:paraId="6510AFD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Наименования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14:paraId="4C37561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Выход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блюд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229" w:type="dxa"/>
            <w:gridSpan w:val="2"/>
          </w:tcPr>
          <w:p w14:paraId="01EDF7D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Ингредиенты</w:t>
            </w:r>
          </w:p>
        </w:tc>
        <w:tc>
          <w:tcPr>
            <w:tcW w:w="1341" w:type="dxa"/>
          </w:tcPr>
          <w:p w14:paraId="214A8E6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Брутт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,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г</w:t>
            </w:r>
            <w:proofErr w:type="gramEnd"/>
          </w:p>
        </w:tc>
      </w:tr>
      <w:tr w:rsidR="00144840" w:rsidRPr="00B25A99" w14:paraId="0A7300F9" w14:textId="77777777" w:rsidTr="002B682C">
        <w:trPr>
          <w:trHeight w:val="470"/>
        </w:trPr>
        <w:tc>
          <w:tcPr>
            <w:tcW w:w="2951" w:type="dxa"/>
            <w:vMerge w:val="restart"/>
          </w:tcPr>
          <w:p w14:paraId="51D3399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ефтели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ясные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(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а</w:t>
            </w:r>
            <w:proofErr w:type="gramStart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,</w:t>
            </w:r>
            <w:proofErr w:type="gramEnd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)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оусом</w:t>
            </w:r>
          </w:p>
        </w:tc>
        <w:tc>
          <w:tcPr>
            <w:tcW w:w="1624" w:type="dxa"/>
            <w:vMerge w:val="restart"/>
          </w:tcPr>
          <w:p w14:paraId="2F54B02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218" w:type="dxa"/>
          </w:tcPr>
          <w:p w14:paraId="5EF72D7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говядина</w:t>
            </w:r>
          </w:p>
        </w:tc>
        <w:tc>
          <w:tcPr>
            <w:tcW w:w="1352" w:type="dxa"/>
            <w:gridSpan w:val="2"/>
          </w:tcPr>
          <w:p w14:paraId="4B9767B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5</w:t>
            </w:r>
          </w:p>
        </w:tc>
      </w:tr>
      <w:tr w:rsidR="00144840" w:rsidRPr="00B25A99" w14:paraId="3C1E2777" w14:textId="77777777" w:rsidTr="002B682C">
        <w:trPr>
          <w:trHeight w:val="287"/>
        </w:trPr>
        <w:tc>
          <w:tcPr>
            <w:tcW w:w="2951" w:type="dxa"/>
            <w:vMerge/>
          </w:tcPr>
          <w:p w14:paraId="78F8FEF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035B020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5569C9B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яс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урица</w:t>
            </w:r>
          </w:p>
        </w:tc>
        <w:tc>
          <w:tcPr>
            <w:tcW w:w="1352" w:type="dxa"/>
            <w:gridSpan w:val="2"/>
          </w:tcPr>
          <w:p w14:paraId="566D59E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5</w:t>
            </w:r>
          </w:p>
        </w:tc>
      </w:tr>
      <w:tr w:rsidR="00144840" w:rsidRPr="00B25A99" w14:paraId="1F2BDAE5" w14:textId="77777777" w:rsidTr="002B682C">
        <w:trPr>
          <w:trHeight w:val="287"/>
        </w:trPr>
        <w:tc>
          <w:tcPr>
            <w:tcW w:w="2951" w:type="dxa"/>
            <w:vMerge/>
          </w:tcPr>
          <w:p w14:paraId="6BDCDD7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328106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0309AC2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ука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фортиф</w:t>
            </w:r>
            <w:proofErr w:type="spellEnd"/>
          </w:p>
        </w:tc>
        <w:tc>
          <w:tcPr>
            <w:tcW w:w="1352" w:type="dxa"/>
            <w:gridSpan w:val="2"/>
          </w:tcPr>
          <w:p w14:paraId="251E86F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50DA17CA" w14:textId="77777777" w:rsidTr="002B682C">
        <w:trPr>
          <w:trHeight w:val="287"/>
        </w:trPr>
        <w:tc>
          <w:tcPr>
            <w:tcW w:w="2951" w:type="dxa"/>
            <w:vMerge/>
          </w:tcPr>
          <w:p w14:paraId="707939A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5A60A9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7DF243E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Лук</w:t>
            </w:r>
          </w:p>
        </w:tc>
        <w:tc>
          <w:tcPr>
            <w:tcW w:w="1352" w:type="dxa"/>
            <w:gridSpan w:val="2"/>
          </w:tcPr>
          <w:p w14:paraId="52242CD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144840" w:rsidRPr="00B25A99" w14:paraId="724EDE18" w14:textId="77777777" w:rsidTr="002B682C">
        <w:trPr>
          <w:trHeight w:val="287"/>
        </w:trPr>
        <w:tc>
          <w:tcPr>
            <w:tcW w:w="2951" w:type="dxa"/>
            <w:vMerge/>
          </w:tcPr>
          <w:p w14:paraId="59CF83B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08FDBDF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096D20B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Рис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</w:tcPr>
          <w:p w14:paraId="3A8DF07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8</w:t>
            </w:r>
          </w:p>
        </w:tc>
      </w:tr>
      <w:tr w:rsidR="00144840" w:rsidRPr="00B25A99" w14:paraId="22889B17" w14:textId="77777777" w:rsidTr="002B682C">
        <w:trPr>
          <w:trHeight w:val="287"/>
        </w:trPr>
        <w:tc>
          <w:tcPr>
            <w:tcW w:w="2951" w:type="dxa"/>
            <w:vMerge/>
          </w:tcPr>
          <w:p w14:paraId="56AB28E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F4C9B8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38F6743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352" w:type="dxa"/>
            <w:gridSpan w:val="2"/>
          </w:tcPr>
          <w:p w14:paraId="61D4247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</w:t>
            </w:r>
          </w:p>
        </w:tc>
      </w:tr>
      <w:tr w:rsidR="00144840" w:rsidRPr="00B25A99" w14:paraId="082F1FD0" w14:textId="77777777" w:rsidTr="002B682C">
        <w:trPr>
          <w:trHeight w:val="287"/>
        </w:trPr>
        <w:tc>
          <w:tcPr>
            <w:tcW w:w="2951" w:type="dxa"/>
            <w:vMerge/>
          </w:tcPr>
          <w:p w14:paraId="6DB2865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74D982C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577B538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Томат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аста</w:t>
            </w:r>
          </w:p>
        </w:tc>
        <w:tc>
          <w:tcPr>
            <w:tcW w:w="1352" w:type="dxa"/>
            <w:gridSpan w:val="2"/>
          </w:tcPr>
          <w:p w14:paraId="31403B4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4</w:t>
            </w:r>
          </w:p>
        </w:tc>
      </w:tr>
      <w:tr w:rsidR="00144840" w:rsidRPr="00B25A99" w14:paraId="07848016" w14:textId="77777777" w:rsidTr="002B682C">
        <w:trPr>
          <w:trHeight w:val="287"/>
        </w:trPr>
        <w:tc>
          <w:tcPr>
            <w:tcW w:w="2951" w:type="dxa"/>
            <w:vMerge/>
          </w:tcPr>
          <w:p w14:paraId="12E41C3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541A756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1616654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йц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курин</w:t>
            </w:r>
            <w:proofErr w:type="spellEnd"/>
          </w:p>
        </w:tc>
        <w:tc>
          <w:tcPr>
            <w:tcW w:w="1352" w:type="dxa"/>
            <w:gridSpan w:val="2"/>
          </w:tcPr>
          <w:p w14:paraId="743745F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5</w:t>
            </w:r>
          </w:p>
        </w:tc>
      </w:tr>
      <w:tr w:rsidR="00144840" w:rsidRPr="00B25A99" w14:paraId="2F087C07" w14:textId="77777777" w:rsidTr="002B682C">
        <w:trPr>
          <w:trHeight w:val="287"/>
        </w:trPr>
        <w:tc>
          <w:tcPr>
            <w:tcW w:w="2951" w:type="dxa"/>
            <w:vMerge/>
          </w:tcPr>
          <w:p w14:paraId="01326DA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06A4CF0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7BA7C81D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</w:t>
            </w:r>
          </w:p>
        </w:tc>
        <w:tc>
          <w:tcPr>
            <w:tcW w:w="1352" w:type="dxa"/>
            <w:gridSpan w:val="2"/>
          </w:tcPr>
          <w:p w14:paraId="6EB4F42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</w:t>
            </w:r>
          </w:p>
        </w:tc>
      </w:tr>
      <w:tr w:rsidR="00144840" w:rsidRPr="00B25A99" w14:paraId="64534507" w14:textId="77777777" w:rsidTr="002B682C">
        <w:trPr>
          <w:trHeight w:val="287"/>
        </w:trPr>
        <w:tc>
          <w:tcPr>
            <w:tcW w:w="2951" w:type="dxa"/>
            <w:vMerge/>
          </w:tcPr>
          <w:p w14:paraId="738AE0F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31E68947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</w:p>
        </w:tc>
        <w:tc>
          <w:tcPr>
            <w:tcW w:w="3218" w:type="dxa"/>
          </w:tcPr>
          <w:p w14:paraId="742D3F5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орковь</w:t>
            </w:r>
          </w:p>
        </w:tc>
        <w:tc>
          <w:tcPr>
            <w:tcW w:w="1352" w:type="dxa"/>
            <w:gridSpan w:val="2"/>
          </w:tcPr>
          <w:p w14:paraId="06E39838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46516FE4" w14:textId="77777777" w:rsidTr="002B682C">
        <w:trPr>
          <w:trHeight w:val="287"/>
        </w:trPr>
        <w:tc>
          <w:tcPr>
            <w:tcW w:w="2951" w:type="dxa"/>
          </w:tcPr>
          <w:p w14:paraId="698C0F9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D3EB280" w14:textId="64397C3F" w:rsidR="00144840" w:rsidRPr="00B25A99" w:rsidRDefault="00414875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228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3218" w:type="dxa"/>
          </w:tcPr>
          <w:p w14:paraId="2952BD8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зелень</w:t>
            </w:r>
          </w:p>
        </w:tc>
        <w:tc>
          <w:tcPr>
            <w:tcW w:w="1352" w:type="dxa"/>
            <w:gridSpan w:val="2"/>
          </w:tcPr>
          <w:p w14:paraId="663CD20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</w:t>
            </w:r>
          </w:p>
        </w:tc>
      </w:tr>
      <w:tr w:rsidR="00144840" w:rsidRPr="00B25A99" w14:paraId="1E2DF842" w14:textId="77777777" w:rsidTr="002B682C">
        <w:trPr>
          <w:trHeight w:val="287"/>
        </w:trPr>
        <w:tc>
          <w:tcPr>
            <w:tcW w:w="2951" w:type="dxa"/>
          </w:tcPr>
          <w:p w14:paraId="68D7150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Гарнир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: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макароны</w:t>
            </w:r>
          </w:p>
        </w:tc>
        <w:tc>
          <w:tcPr>
            <w:tcW w:w="1624" w:type="dxa"/>
          </w:tcPr>
          <w:p w14:paraId="1E4E13FF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3218" w:type="dxa"/>
          </w:tcPr>
          <w:p w14:paraId="3461D37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Маккароны</w:t>
            </w:r>
            <w:proofErr w:type="spellEnd"/>
          </w:p>
        </w:tc>
        <w:tc>
          <w:tcPr>
            <w:tcW w:w="1352" w:type="dxa"/>
            <w:gridSpan w:val="2"/>
          </w:tcPr>
          <w:p w14:paraId="27F9333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53</w:t>
            </w:r>
          </w:p>
        </w:tc>
      </w:tr>
      <w:tr w:rsidR="00144840" w:rsidRPr="00B25A99" w14:paraId="1FE71859" w14:textId="77777777" w:rsidTr="002B682C">
        <w:tc>
          <w:tcPr>
            <w:tcW w:w="2951" w:type="dxa"/>
            <w:vMerge w:val="restart"/>
          </w:tcPr>
          <w:p w14:paraId="6499AF7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 w:val="restart"/>
          </w:tcPr>
          <w:p w14:paraId="76ECC6CF" w14:textId="45113A42" w:rsidR="00144840" w:rsidRPr="00B25A99" w:rsidRDefault="00414875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248, 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3229" w:type="dxa"/>
            <w:gridSpan w:val="2"/>
          </w:tcPr>
          <w:p w14:paraId="7493F2F3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Масло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сливочное</w:t>
            </w:r>
          </w:p>
        </w:tc>
        <w:tc>
          <w:tcPr>
            <w:tcW w:w="1341" w:type="dxa"/>
          </w:tcPr>
          <w:p w14:paraId="6ADC48F0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8</w:t>
            </w:r>
          </w:p>
        </w:tc>
      </w:tr>
      <w:tr w:rsidR="00144840" w:rsidRPr="00B25A99" w14:paraId="4C6DBABF" w14:textId="77777777" w:rsidTr="002B682C">
        <w:tc>
          <w:tcPr>
            <w:tcW w:w="2951" w:type="dxa"/>
            <w:vMerge/>
          </w:tcPr>
          <w:p w14:paraId="7F9DDD3A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1624" w:type="dxa"/>
            <w:vMerge/>
          </w:tcPr>
          <w:p w14:paraId="663D048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</w:rPr>
            </w:pPr>
          </w:p>
        </w:tc>
        <w:tc>
          <w:tcPr>
            <w:tcW w:w="3229" w:type="dxa"/>
            <w:gridSpan w:val="2"/>
          </w:tcPr>
          <w:p w14:paraId="4DE3EF6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о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spellStart"/>
            <w:r w:rsidRPr="00B25A99">
              <w:rPr>
                <w:rFonts w:ascii="Arial" w:eastAsia="Batang" w:hAnsi="Arial" w:cs="Arial"/>
                <w:sz w:val="20"/>
                <w:szCs w:val="20"/>
              </w:rPr>
              <w:t>йодир</w:t>
            </w:r>
            <w:proofErr w:type="spell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41" w:type="dxa"/>
          </w:tcPr>
          <w:p w14:paraId="3C6366D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0,2</w:t>
            </w:r>
          </w:p>
        </w:tc>
      </w:tr>
      <w:tr w:rsidR="00144840" w:rsidRPr="00B25A99" w14:paraId="12F5EA18" w14:textId="77777777" w:rsidTr="002B682C">
        <w:tc>
          <w:tcPr>
            <w:tcW w:w="2951" w:type="dxa"/>
            <w:vMerge w:val="restart"/>
          </w:tcPr>
          <w:p w14:paraId="672D59C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  <w:lang w:val="kk-KZ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исель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vMerge w:val="restart"/>
          </w:tcPr>
          <w:p w14:paraId="51D9A5CB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0</w:t>
            </w:r>
          </w:p>
        </w:tc>
        <w:tc>
          <w:tcPr>
            <w:tcW w:w="3229" w:type="dxa"/>
            <w:gridSpan w:val="2"/>
          </w:tcPr>
          <w:p w14:paraId="25BA44A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Кисель</w:t>
            </w:r>
          </w:p>
        </w:tc>
        <w:tc>
          <w:tcPr>
            <w:tcW w:w="1341" w:type="dxa"/>
          </w:tcPr>
          <w:p w14:paraId="75E951D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4</w:t>
            </w:r>
          </w:p>
        </w:tc>
      </w:tr>
      <w:tr w:rsidR="00144840" w:rsidRPr="00B25A99" w14:paraId="6032C69F" w14:textId="77777777" w:rsidTr="002B682C">
        <w:tc>
          <w:tcPr>
            <w:tcW w:w="2951" w:type="dxa"/>
            <w:vMerge/>
          </w:tcPr>
          <w:p w14:paraId="7F2262B9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6532426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2"/>
          </w:tcPr>
          <w:p w14:paraId="542A322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Сахар</w:t>
            </w:r>
          </w:p>
        </w:tc>
        <w:tc>
          <w:tcPr>
            <w:tcW w:w="1341" w:type="dxa"/>
          </w:tcPr>
          <w:p w14:paraId="71D3AA2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0</w:t>
            </w:r>
          </w:p>
        </w:tc>
      </w:tr>
      <w:tr w:rsidR="00144840" w:rsidRPr="00B25A99" w14:paraId="2BD3E4B9" w14:textId="77777777" w:rsidTr="002B682C">
        <w:tc>
          <w:tcPr>
            <w:tcW w:w="2951" w:type="dxa"/>
            <w:vMerge/>
          </w:tcPr>
          <w:p w14:paraId="16FAADB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29E7D552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2"/>
          </w:tcPr>
          <w:p w14:paraId="3DEF8454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130 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41" w:type="dxa"/>
          </w:tcPr>
          <w:p w14:paraId="28B466A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</w:p>
        </w:tc>
      </w:tr>
      <w:tr w:rsidR="00144840" w:rsidRPr="00B25A99" w14:paraId="340E53C2" w14:textId="77777777" w:rsidTr="002B682C">
        <w:tc>
          <w:tcPr>
            <w:tcW w:w="2951" w:type="dxa"/>
          </w:tcPr>
          <w:p w14:paraId="7AFA59EE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Фрукты</w:t>
            </w:r>
          </w:p>
        </w:tc>
        <w:tc>
          <w:tcPr>
            <w:tcW w:w="1624" w:type="dxa"/>
          </w:tcPr>
          <w:p w14:paraId="7158FFA9" w14:textId="1624040B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  <w:r w:rsidR="00414875" w:rsidRPr="00B25A99">
              <w:rPr>
                <w:rFonts w:ascii="Arial" w:eastAsia="Batang" w:hAnsi="Arial" w:cs="Arial"/>
                <w:sz w:val="20"/>
                <w:szCs w:val="20"/>
              </w:rPr>
              <w:t>гр</w:t>
            </w:r>
            <w:r w:rsidR="00414875"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29" w:type="dxa"/>
            <w:gridSpan w:val="2"/>
          </w:tcPr>
          <w:p w14:paraId="7E54EE80" w14:textId="72764546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Яблоко</w:t>
            </w:r>
            <w:r w:rsidR="00414875"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          40,7 </w:t>
            </w:r>
            <w:r w:rsidR="00414875" w:rsidRPr="00B25A99">
              <w:rPr>
                <w:rFonts w:ascii="Arial" w:eastAsia="Batang" w:hAnsi="Arial" w:cs="Arial"/>
                <w:sz w:val="20"/>
                <w:szCs w:val="20"/>
              </w:rPr>
              <w:t>ккал</w:t>
            </w:r>
          </w:p>
        </w:tc>
        <w:tc>
          <w:tcPr>
            <w:tcW w:w="1341" w:type="dxa"/>
          </w:tcPr>
          <w:p w14:paraId="1B4EAB4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150</w:t>
            </w:r>
          </w:p>
        </w:tc>
      </w:tr>
      <w:tr w:rsidR="00144840" w:rsidRPr="00B25A99" w14:paraId="3B8DB908" w14:textId="77777777" w:rsidTr="002B682C">
        <w:tc>
          <w:tcPr>
            <w:tcW w:w="2951" w:type="dxa"/>
          </w:tcPr>
          <w:p w14:paraId="52AF6DB5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624" w:type="dxa"/>
          </w:tcPr>
          <w:p w14:paraId="2F10A481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  <w:tc>
          <w:tcPr>
            <w:tcW w:w="3229" w:type="dxa"/>
            <w:gridSpan w:val="2"/>
          </w:tcPr>
          <w:p w14:paraId="2C83A3FC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Arial" w:eastAsia="Batang" w:hAnsi="Arial" w:cs="Arial"/>
                <w:sz w:val="20"/>
                <w:szCs w:val="20"/>
              </w:rPr>
              <w:t>Хлеб</w:t>
            </w: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 xml:space="preserve"> </w:t>
            </w:r>
            <w:proofErr w:type="gramStart"/>
            <w:r w:rsidRPr="00B25A99">
              <w:rPr>
                <w:rFonts w:ascii="Arial" w:eastAsia="Batang" w:hAnsi="Arial" w:cs="Arial"/>
                <w:sz w:val="20"/>
                <w:szCs w:val="20"/>
              </w:rPr>
              <w:t>р</w:t>
            </w:r>
            <w:proofErr w:type="gramEnd"/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/</w:t>
            </w:r>
            <w:r w:rsidRPr="00B25A99">
              <w:rPr>
                <w:rFonts w:ascii="Arial" w:eastAsia="Batang" w:hAnsi="Arial" w:cs="Arial"/>
                <w:sz w:val="20"/>
                <w:szCs w:val="20"/>
              </w:rPr>
              <w:t>п</w:t>
            </w:r>
          </w:p>
        </w:tc>
        <w:tc>
          <w:tcPr>
            <w:tcW w:w="1341" w:type="dxa"/>
          </w:tcPr>
          <w:p w14:paraId="5136BA16" w14:textId="77777777" w:rsidR="00144840" w:rsidRPr="00B25A99" w:rsidRDefault="00144840" w:rsidP="00144840">
            <w:pPr>
              <w:spacing w:after="0" w:line="240" w:lineRule="auto"/>
              <w:rPr>
                <w:rFonts w:ascii="Berlin Sans FB Demi" w:eastAsia="Batang" w:hAnsi="Berlin Sans FB Demi" w:cs="Times New Roman"/>
                <w:sz w:val="20"/>
                <w:szCs w:val="20"/>
              </w:rPr>
            </w:pPr>
            <w:r w:rsidRPr="00B25A99">
              <w:rPr>
                <w:rFonts w:ascii="Berlin Sans FB Demi" w:eastAsia="Batang" w:hAnsi="Berlin Sans FB Demi" w:cs="Times New Roman"/>
                <w:sz w:val="20"/>
                <w:szCs w:val="20"/>
              </w:rPr>
              <w:t>20</w:t>
            </w:r>
          </w:p>
        </w:tc>
      </w:tr>
    </w:tbl>
    <w:p w14:paraId="48D1DFD1" w14:textId="77777777" w:rsidR="00A770B9" w:rsidRPr="00B25A99" w:rsidRDefault="004628AF" w:rsidP="004628AF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Arial" w:eastAsia="Batang" w:hAnsi="Arial" w:cs="Arial"/>
          <w:sz w:val="28"/>
          <w:szCs w:val="28"/>
        </w:rPr>
        <w:t>Зав</w:t>
      </w: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. </w:t>
      </w:r>
      <w:r w:rsidRPr="00B25A99">
        <w:rPr>
          <w:rFonts w:ascii="Arial" w:eastAsia="Batang" w:hAnsi="Arial" w:cs="Arial"/>
          <w:sz w:val="28"/>
          <w:szCs w:val="28"/>
        </w:rPr>
        <w:t>производством</w:t>
      </w:r>
      <w:r w:rsidR="00414875"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</w:p>
    <w:p w14:paraId="74E92E1B" w14:textId="368438CE" w:rsidR="004628AF" w:rsidRPr="00B25A99" w:rsidRDefault="00414875" w:rsidP="004628AF">
      <w:pPr>
        <w:spacing w:after="0"/>
        <w:rPr>
          <w:rFonts w:ascii="Berlin Sans FB Demi" w:eastAsia="Batang" w:hAnsi="Berlin Sans FB Demi" w:cs="Times New Roman"/>
          <w:sz w:val="28"/>
          <w:szCs w:val="28"/>
        </w:rPr>
      </w:pPr>
      <w:r w:rsidRPr="00B25A99">
        <w:rPr>
          <w:rFonts w:ascii="Berlin Sans FB Demi" w:eastAsia="Batang" w:hAnsi="Berlin Sans FB Demi" w:cs="Times New Roman"/>
          <w:sz w:val="28"/>
          <w:szCs w:val="28"/>
        </w:rPr>
        <w:t xml:space="preserve"> </w:t>
      </w:r>
      <w:r w:rsidR="004628AF" w:rsidRPr="00B25A99">
        <w:rPr>
          <w:rFonts w:ascii="Arial" w:eastAsia="Batang" w:hAnsi="Arial" w:cs="Arial"/>
          <w:sz w:val="28"/>
          <w:szCs w:val="28"/>
        </w:rPr>
        <w:t>Мед</w:t>
      </w:r>
      <w:proofErr w:type="gramStart"/>
      <w:r w:rsidR="004628AF" w:rsidRPr="00B25A99">
        <w:rPr>
          <w:rFonts w:ascii="Berlin Sans FB Demi" w:eastAsia="Batang" w:hAnsi="Berlin Sans FB Demi" w:cs="Times New Roman"/>
          <w:sz w:val="28"/>
          <w:szCs w:val="28"/>
        </w:rPr>
        <w:t>.</w:t>
      </w:r>
      <w:proofErr w:type="gramEnd"/>
      <w:r w:rsidR="004628AF" w:rsidRPr="00B25A99">
        <w:rPr>
          <w:rFonts w:ascii="Berlin Sans FB Demi" w:eastAsia="Batang" w:hAnsi="Berlin Sans FB Demi" w:cs="Times New Roman"/>
          <w:sz w:val="28"/>
          <w:szCs w:val="28"/>
        </w:rPr>
        <w:t xml:space="preserve">  </w:t>
      </w:r>
      <w:proofErr w:type="gramStart"/>
      <w:r w:rsidR="004628AF" w:rsidRPr="00B25A99">
        <w:rPr>
          <w:rFonts w:ascii="Arial" w:eastAsia="Batang" w:hAnsi="Arial" w:cs="Arial"/>
          <w:sz w:val="28"/>
          <w:szCs w:val="28"/>
        </w:rPr>
        <w:t>р</w:t>
      </w:r>
      <w:proofErr w:type="gramEnd"/>
      <w:r w:rsidR="004628AF" w:rsidRPr="00B25A99">
        <w:rPr>
          <w:rFonts w:ascii="Arial" w:eastAsia="Batang" w:hAnsi="Arial" w:cs="Arial"/>
          <w:sz w:val="28"/>
          <w:szCs w:val="28"/>
        </w:rPr>
        <w:t>аботник</w:t>
      </w:r>
    </w:p>
    <w:p w14:paraId="309ABC3E" w14:textId="77777777" w:rsidR="004628AF" w:rsidRPr="00B25A99" w:rsidRDefault="004628AF" w:rsidP="004628AF">
      <w:pPr>
        <w:spacing w:after="0" w:line="256" w:lineRule="auto"/>
        <w:rPr>
          <w:rFonts w:ascii="Berlin Sans FB Demi" w:eastAsia="Batang" w:hAnsi="Berlin Sans FB Demi" w:cs="Times New Roman"/>
          <w:lang w:val="kk-KZ"/>
        </w:rPr>
      </w:pPr>
    </w:p>
    <w:p w14:paraId="795C3934" w14:textId="77777777" w:rsidR="004628AF" w:rsidRPr="00B25A99" w:rsidRDefault="004628AF" w:rsidP="004628AF">
      <w:pPr>
        <w:rPr>
          <w:rFonts w:ascii="Berlin Sans FB Demi" w:eastAsia="Batang" w:hAnsi="Berlin Sans FB Demi" w:cs="Times New Roman"/>
        </w:rPr>
      </w:pPr>
    </w:p>
    <w:p w14:paraId="3BB037C6" w14:textId="77777777" w:rsidR="005747FA" w:rsidRPr="00B25A99" w:rsidRDefault="005747FA">
      <w:pPr>
        <w:rPr>
          <w:rFonts w:ascii="Berlin Sans FB Demi" w:eastAsia="Batang" w:hAnsi="Berlin Sans FB Demi"/>
          <w:lang w:val="kk-KZ"/>
        </w:rPr>
      </w:pPr>
    </w:p>
    <w:sectPr w:rsidR="005747FA" w:rsidRPr="00B25A99" w:rsidSect="00A770B9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FA"/>
    <w:rsid w:val="00093EA9"/>
    <w:rsid w:val="00144840"/>
    <w:rsid w:val="001C31EE"/>
    <w:rsid w:val="001F46A8"/>
    <w:rsid w:val="002804B1"/>
    <w:rsid w:val="002B682C"/>
    <w:rsid w:val="002D495A"/>
    <w:rsid w:val="002D537D"/>
    <w:rsid w:val="002F0675"/>
    <w:rsid w:val="002F6CF7"/>
    <w:rsid w:val="003170EE"/>
    <w:rsid w:val="003D677A"/>
    <w:rsid w:val="003E75CB"/>
    <w:rsid w:val="003F2300"/>
    <w:rsid w:val="00410BEA"/>
    <w:rsid w:val="00413019"/>
    <w:rsid w:val="00414875"/>
    <w:rsid w:val="00441C22"/>
    <w:rsid w:val="00443AA1"/>
    <w:rsid w:val="004628AF"/>
    <w:rsid w:val="0051751B"/>
    <w:rsid w:val="005747FA"/>
    <w:rsid w:val="00591BA5"/>
    <w:rsid w:val="005A332B"/>
    <w:rsid w:val="00642103"/>
    <w:rsid w:val="006D7A78"/>
    <w:rsid w:val="00706151"/>
    <w:rsid w:val="007061F0"/>
    <w:rsid w:val="007459F6"/>
    <w:rsid w:val="00794687"/>
    <w:rsid w:val="007A0677"/>
    <w:rsid w:val="007B221C"/>
    <w:rsid w:val="0081449B"/>
    <w:rsid w:val="0081506E"/>
    <w:rsid w:val="00864D36"/>
    <w:rsid w:val="00882FCC"/>
    <w:rsid w:val="008B6DD8"/>
    <w:rsid w:val="008C32FD"/>
    <w:rsid w:val="008D53C8"/>
    <w:rsid w:val="009345DD"/>
    <w:rsid w:val="00A3170A"/>
    <w:rsid w:val="00A770B9"/>
    <w:rsid w:val="00A91DAF"/>
    <w:rsid w:val="00AA0BC9"/>
    <w:rsid w:val="00AA53E8"/>
    <w:rsid w:val="00AE3AE6"/>
    <w:rsid w:val="00B22446"/>
    <w:rsid w:val="00B25A99"/>
    <w:rsid w:val="00B65255"/>
    <w:rsid w:val="00BC12E2"/>
    <w:rsid w:val="00BD2B73"/>
    <w:rsid w:val="00C0336F"/>
    <w:rsid w:val="00C21BDA"/>
    <w:rsid w:val="00C633EE"/>
    <w:rsid w:val="00C96D37"/>
    <w:rsid w:val="00D532CD"/>
    <w:rsid w:val="00E75FC5"/>
    <w:rsid w:val="00E856C3"/>
    <w:rsid w:val="00EB14FC"/>
    <w:rsid w:val="00EF275D"/>
    <w:rsid w:val="00F01E58"/>
    <w:rsid w:val="00F61F02"/>
    <w:rsid w:val="00FA0446"/>
    <w:rsid w:val="00FB3C83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5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06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F06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5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06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F06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8EC8-B373-4929-AD27-2A93722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ПК207</dc:creator>
  <cp:keywords/>
  <dc:description/>
  <cp:lastModifiedBy>221</cp:lastModifiedBy>
  <cp:revision>58</cp:revision>
  <cp:lastPrinted>2024-08-28T08:00:00Z</cp:lastPrinted>
  <dcterms:created xsi:type="dcterms:W3CDTF">2022-09-26T07:07:00Z</dcterms:created>
  <dcterms:modified xsi:type="dcterms:W3CDTF">2024-09-09T03:53:00Z</dcterms:modified>
</cp:coreProperties>
</file>